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24" w:rsidRPr="00EB7975" w:rsidRDefault="00936924" w:rsidP="008C1DFB">
      <w:pPr>
        <w:pStyle w:val="Nagwek1"/>
      </w:pPr>
    </w:p>
    <w:p w:rsidR="00936924" w:rsidRDefault="00FA1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9405</wp:posOffset>
                </wp:positionV>
                <wp:extent cx="5764530" cy="355346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55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BE" w:rsidRDefault="00F735BE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F735BE" w:rsidRPr="00B0222B" w:rsidRDefault="00F735BE" w:rsidP="007A126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br/>
                              <w:t xml:space="preserve">INTELIGENTNY ROZWÓJ </w:t>
                            </w:r>
                            <w:r w:rsidRPr="00B0222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2014-2020</w:t>
                            </w:r>
                          </w:p>
                          <w:p w:rsidR="00F735BE" w:rsidRPr="00B35BAA" w:rsidRDefault="00F735BE" w:rsidP="007A126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F735BE" w:rsidRPr="00B35BAA" w:rsidRDefault="00F735BE" w:rsidP="007A126A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Oś priorytetowa II: Wsparcie otoczenia i potencjału przedsiębiorstw do prowadzenia działalności B+R+I</w:t>
                            </w:r>
                          </w:p>
                          <w:p w:rsidR="00F735BE" w:rsidRPr="00B35BAA" w:rsidRDefault="00F735BE" w:rsidP="007A126A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Działanie 2.3: Proinnowacyjne usługi dla przedsiębiorstw</w:t>
                            </w:r>
                          </w:p>
                          <w:p w:rsidR="00F735BE" w:rsidRDefault="00F735BE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35BE" w:rsidRPr="007A126A" w:rsidRDefault="00F735BE" w:rsidP="007A126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F735BE" w:rsidRPr="00B0222B" w:rsidRDefault="00F735B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B0222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oddziałanie 2.3.1 Proinnowacyjne usługi IOB dla MŚP</w:t>
                            </w:r>
                          </w:p>
                          <w:p w:rsidR="00F735BE" w:rsidRDefault="00F735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25.15pt;width:453.9pt;height:2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5y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" filled="f" stroked="f">
                <v:textbox>
                  <w:txbxContent>
                    <w:p w:rsidR="00F735BE" w:rsidRDefault="00F735BE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F735BE" w:rsidRPr="00B0222B" w:rsidRDefault="00F735BE" w:rsidP="007A126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t>Wniosek o dofinansowanie projektu</w:t>
                      </w: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br/>
                        <w:t xml:space="preserve">INTELIGENTNY ROZWÓJ </w:t>
                      </w:r>
                      <w:r w:rsidRPr="00B0222B">
                        <w:rPr>
                          <w:rFonts w:ascii="Calibri" w:hAnsi="Calibri" w:cs="Calibri"/>
                          <w:sz w:val="32"/>
                          <w:szCs w:val="32"/>
                        </w:rPr>
                        <w:t>2014-2020</w:t>
                      </w:r>
                    </w:p>
                    <w:p w:rsidR="00F735BE" w:rsidRPr="00B35BAA" w:rsidRDefault="00F735BE" w:rsidP="007A126A">
                      <w:pPr>
                        <w:rPr>
                          <w:lang w:eastAsia="pl-PL"/>
                        </w:rPr>
                      </w:pPr>
                    </w:p>
                    <w:p w:rsidR="00F735BE" w:rsidRPr="00B35BAA" w:rsidRDefault="00F735BE" w:rsidP="007A126A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Oś priorytetowa II: Wsparcie otoczenia i potencjału przedsiębiorstw do prowadzenia działalności B+R+I</w:t>
                      </w:r>
                    </w:p>
                    <w:p w:rsidR="00F735BE" w:rsidRPr="00B35BAA" w:rsidRDefault="00F735BE" w:rsidP="007A126A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Działanie 2.3: Proinnowacyjne usługi dla przedsiębiorstw</w:t>
                      </w:r>
                    </w:p>
                    <w:p w:rsidR="00F735BE" w:rsidRDefault="00F735BE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735BE" w:rsidRPr="007A126A" w:rsidRDefault="00F735BE" w:rsidP="007A126A">
                      <w:pPr>
                        <w:rPr>
                          <w:lang w:eastAsia="pl-PL"/>
                        </w:rPr>
                      </w:pPr>
                    </w:p>
                    <w:p w:rsidR="00F735BE" w:rsidRPr="00B0222B" w:rsidRDefault="00F735BE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B0222B">
                        <w:rPr>
                          <w:rFonts w:ascii="Calibri" w:hAnsi="Calibri"/>
                          <w:sz w:val="32"/>
                          <w:szCs w:val="32"/>
                        </w:rPr>
                        <w:t>Poddziałanie 2.3.1 Proinnowacyjne usługi IOB dla MŚP</w:t>
                      </w:r>
                    </w:p>
                    <w:p w:rsidR="00F735BE" w:rsidRDefault="00F735BE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936924">
        <w:trPr>
          <w:trHeight w:val="294"/>
        </w:trPr>
        <w:tc>
          <w:tcPr>
            <w:tcW w:w="2015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>
        <w:trPr>
          <w:trHeight w:val="510"/>
        </w:trPr>
        <w:tc>
          <w:tcPr>
            <w:tcW w:w="2015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93692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936924">
        <w:trPr>
          <w:trHeight w:hRule="exact" w:val="299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936924" w:rsidTr="004B2A31">
        <w:trPr>
          <w:trHeight w:val="497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36924" w:rsidRDefault="0093692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Wsparcie otoczenia i potencjału przedsiębiorstw do prowadzenia działalności B+R+I</w:t>
            </w:r>
          </w:p>
        </w:tc>
      </w:tr>
      <w:tr w:rsidR="00936924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 Proinnowacyjne usługi dla przedsiębiorstw</w:t>
            </w:r>
          </w:p>
        </w:tc>
      </w:tr>
      <w:tr w:rsidR="00936924">
        <w:trPr>
          <w:trHeight w:val="297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36924" w:rsidRDefault="00936924" w:rsidP="00813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  <w:r w:rsidR="0081351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76D86">
              <w:rPr>
                <w:rFonts w:ascii="Arial" w:hAnsi="Arial" w:cs="Arial"/>
                <w:sz w:val="20"/>
                <w:szCs w:val="20"/>
              </w:rPr>
              <w:t>Proinnowacyjne usługi IOB</w:t>
            </w:r>
            <w:r>
              <w:rPr>
                <w:rFonts w:ascii="Arial" w:hAnsi="Arial" w:cs="Arial"/>
                <w:sz w:val="20"/>
                <w:szCs w:val="20"/>
              </w:rPr>
              <w:t xml:space="preserve"> dla MŚP</w:t>
            </w:r>
          </w:p>
        </w:tc>
      </w:tr>
      <w:tr w:rsidR="00936924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onkursowy </w:t>
            </w:r>
          </w:p>
        </w:tc>
      </w:tr>
    </w:tbl>
    <w:p w:rsidR="00936924" w:rsidRDefault="009369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936924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936924">
        <w:trPr>
          <w:jc w:val="center"/>
        </w:trPr>
        <w:tc>
          <w:tcPr>
            <w:tcW w:w="5000" w:type="pct"/>
            <w:gridSpan w:val="2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936924">
        <w:trPr>
          <w:jc w:val="center"/>
        </w:trPr>
        <w:tc>
          <w:tcPr>
            <w:tcW w:w="5000" w:type="pct"/>
            <w:gridSpan w:val="2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936924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4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4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76D86">
        <w:trPr>
          <w:jc w:val="center"/>
        </w:trPr>
        <w:tc>
          <w:tcPr>
            <w:tcW w:w="2244" w:type="pct"/>
            <w:shd w:val="clear" w:color="auto" w:fill="D9D9D9"/>
          </w:tcPr>
          <w:p w:rsidR="00776D86" w:rsidRPr="00BE72D6" w:rsidRDefault="00776D86" w:rsidP="0059513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t>Okres wdrożenia innowacji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776D86" w:rsidRDefault="00776D8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76D86">
        <w:trPr>
          <w:jc w:val="center"/>
        </w:trPr>
        <w:tc>
          <w:tcPr>
            <w:tcW w:w="2244" w:type="pct"/>
            <w:shd w:val="clear" w:color="auto" w:fill="D9D9D9"/>
          </w:tcPr>
          <w:p w:rsidR="00776D86" w:rsidRPr="00BE72D6" w:rsidRDefault="00776D86" w:rsidP="0059513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t>Okres wdrożenia innowacji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776D86" w:rsidRDefault="00776D8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776D86" w:rsidRDefault="00776D86">
      <w:pPr>
        <w:spacing w:after="0"/>
        <w:rPr>
          <w:rFonts w:ascii="Arial" w:hAnsi="Arial" w:cs="Arial"/>
          <w:sz w:val="20"/>
          <w:szCs w:val="20"/>
        </w:rPr>
      </w:pPr>
    </w:p>
    <w:p w:rsidR="00776D86" w:rsidRDefault="00776D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1984"/>
        <w:gridCol w:w="427"/>
        <w:gridCol w:w="1419"/>
        <w:gridCol w:w="851"/>
        <w:gridCol w:w="566"/>
        <w:gridCol w:w="1771"/>
      </w:tblGrid>
      <w:tr w:rsidR="00936924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WNIOSKODAWCA - INFORMACJE OGÓLNE </w:t>
            </w: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936924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36924" w:rsidRDefault="00936924" w:rsidP="00B93546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B93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936924">
        <w:trPr>
          <w:jc w:val="center"/>
        </w:trPr>
        <w:tc>
          <w:tcPr>
            <w:tcW w:w="1191" w:type="pct"/>
            <w:shd w:val="clear" w:color="auto" w:fill="D9D9D9"/>
            <w:vAlign w:val="bottom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268" w:type="pct"/>
            <w:gridSpan w:val="2"/>
            <w:shd w:val="clear" w:color="auto" w:fill="D9D9D9"/>
            <w:vAlign w:val="bottom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36924" w:rsidTr="00991022">
        <w:trPr>
          <w:trHeight w:val="298"/>
          <w:jc w:val="center"/>
        </w:trPr>
        <w:tc>
          <w:tcPr>
            <w:tcW w:w="1191" w:type="pct"/>
            <w:vAlign w:val="center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 w:rsidP="005B42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0000C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0000C" w:rsidRDefault="00C0000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0000C" w:rsidRDefault="00C0000C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1F0AC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625838" w:rsidRPr="00BE12B6" w:rsidRDefault="00936924" w:rsidP="0062583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46629" w:rsidTr="00346629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346629" w:rsidRDefault="0034662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346629" w:rsidTr="00346629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46629" w:rsidRDefault="0034662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36924" w:rsidRDefault="0093692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e zamieszkania wnioskodawcy:</w:t>
            </w: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trHeight w:val="372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36924" w:rsidRDefault="00936924" w:rsidP="00D1243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spółki cywil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danie kolejnych rekordów pod hasłem „Wspólnik”</w:t>
            </w: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0000C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000C" w:rsidRDefault="00C0000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000C" w:rsidRDefault="00C0000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zta 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F0AC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F0AC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F0AC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1F0AC4" w:rsidRDefault="001F0AC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2"/>
      </w:tblGrid>
      <w:tr w:rsidR="00936924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:rsidR="00936924" w:rsidRDefault="00936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2"/>
      </w:tblGrid>
      <w:tr w:rsidR="00936924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36924" w:rsidRDefault="0093692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936924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2"/>
      </w:tblGrid>
      <w:tr w:rsidR="00936924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936924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jc w:val="center"/>
        </w:tblPrEx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059"/>
      </w:tblGrid>
      <w:tr w:rsidR="00936924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:rsidR="00936924" w:rsidRDefault="0093692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MIEJSCE REALIZACJI PROJEKTU</w:t>
            </w:r>
          </w:p>
        </w:tc>
      </w:tr>
      <w:tr w:rsidR="00936924" w:rsidTr="00D12439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 NUTS 3)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 NUTS 3)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2530"/>
        <w:gridCol w:w="2528"/>
      </w:tblGrid>
      <w:tr w:rsidR="00936924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936924" w:rsidRDefault="0093692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I. KLASYFIKACJA PROJEKTU</w:t>
            </w:r>
          </w:p>
        </w:tc>
      </w:tr>
      <w:tr w:rsidR="00936924">
        <w:trPr>
          <w:cantSplit/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24" w:rsidRDefault="0093692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 w:rsidP="00D1243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</w:t>
            </w:r>
            <w:r w:rsidR="00AE1E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asady równości szans i niedyskryminacji, w tym dostępności dla osób z niepełnosprawnościam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1243C" w:rsidP="009E24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924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24" w:rsidRDefault="00936924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ED0" w:rsidRDefault="00B55ED0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na realizację </w:t>
            </w:r>
            <w:r w:rsidR="00CC4C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y zrównoważonego rozwoj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0" w:rsidRDefault="00B55ED0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0" w:rsidRDefault="00B55ED0" w:rsidP="009124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Pr="00E054BC" w:rsidRDefault="00936924" w:rsidP="00E054BC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9A6B78" w:rsidRPr="007633A3">
              <w:rPr>
                <w:rFonts w:ascii="Arial" w:hAnsi="Arial" w:cs="Arial"/>
                <w:sz w:val="20"/>
                <w:szCs w:val="20"/>
              </w:rPr>
              <w:t>projektu</w:t>
            </w:r>
            <w:r w:rsidR="009A6B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36924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36924">
        <w:trPr>
          <w:cantSplit/>
          <w:trHeight w:val="378"/>
        </w:trPr>
        <w:tc>
          <w:tcPr>
            <w:tcW w:w="2255" w:type="pct"/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45" w:type="pct"/>
            <w:gridSpan w:val="2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6"/>
        <w:gridCol w:w="2410"/>
      </w:tblGrid>
      <w:tr w:rsidR="00F62D4C" w:rsidTr="00D870B4">
        <w:trPr>
          <w:cantSplit/>
          <w:trHeight w:val="378"/>
        </w:trPr>
        <w:tc>
          <w:tcPr>
            <w:tcW w:w="2500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62D4C" w:rsidTr="00D870B4">
        <w:trPr>
          <w:cantSplit/>
          <w:trHeight w:val="378"/>
        </w:trPr>
        <w:tc>
          <w:tcPr>
            <w:tcW w:w="2500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500" w:type="pct"/>
            <w:gridSpan w:val="2"/>
            <w:shd w:val="clear" w:color="auto" w:fill="FFFFFF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62D4C" w:rsidTr="00BE72D6">
        <w:tblPrEx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500" w:type="pct"/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jest członkiem klastra posiadającego status Krajowego Klastra Kluczowego</w:t>
            </w:r>
          </w:p>
        </w:tc>
        <w:tc>
          <w:tcPr>
            <w:tcW w:w="1172" w:type="pct"/>
            <w:shd w:val="clear" w:color="auto" w:fill="auto"/>
          </w:tcPr>
          <w:p w:rsidR="00936924" w:rsidRPr="00BE72D6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28" w:type="pct"/>
            <w:shd w:val="clear" w:color="auto" w:fill="auto"/>
          </w:tcPr>
          <w:p w:rsidR="00936924" w:rsidRPr="00BE72D6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72D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E72D6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62D4C" w:rsidTr="00BE72D6">
        <w:trPr>
          <w:cantSplit/>
          <w:trHeight w:val="378"/>
        </w:trPr>
        <w:tc>
          <w:tcPr>
            <w:tcW w:w="2500" w:type="pct"/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ajowego Klastra Kluczowego, którego członkiem jest wnioskodawca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936924" w:rsidRPr="00BE72D6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62D4C" w:rsidTr="00BE72D6">
        <w:trPr>
          <w:cantSplit/>
          <w:trHeight w:val="378"/>
        </w:trPr>
        <w:tc>
          <w:tcPr>
            <w:tcW w:w="2500" w:type="pct"/>
            <w:shd w:val="clear" w:color="auto" w:fill="D9D9D9"/>
          </w:tcPr>
          <w:p w:rsidR="00936924" w:rsidRDefault="009369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936924" w:rsidRPr="00BE72D6" w:rsidRDefault="0093692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D870B4" w:rsidTr="00662782">
        <w:tc>
          <w:tcPr>
            <w:tcW w:w="9072" w:type="dxa"/>
            <w:gridSpan w:val="2"/>
            <w:shd w:val="clear" w:color="auto" w:fill="D9D9D9"/>
            <w:hideMark/>
          </w:tcPr>
          <w:p w:rsidR="00D870B4" w:rsidRPr="00F62D4C" w:rsidRDefault="00DD7102" w:rsidP="00776D86">
            <w:pPr>
              <w:pStyle w:val="Nagwek2"/>
            </w:pPr>
            <w:r>
              <w:t>VIII</w:t>
            </w:r>
            <w:r w:rsidR="00D822F2">
              <w:t>.</w:t>
            </w:r>
            <w:r>
              <w:t xml:space="preserve"> </w:t>
            </w:r>
            <w:r w:rsidR="00D870B4">
              <w:t xml:space="preserve">Dane dotyczące wykonawcy usługi </w:t>
            </w:r>
            <w:r w:rsidR="00776D86">
              <w:t xml:space="preserve"> - Akredytowanej Instytucji Otoczenia Biznesu</w:t>
            </w:r>
            <w:r w:rsidR="00D870B4">
              <w:t xml:space="preserve"> </w:t>
            </w:r>
          </w:p>
        </w:tc>
      </w:tr>
      <w:tr w:rsidR="00D870B4" w:rsidTr="00662782">
        <w:tc>
          <w:tcPr>
            <w:tcW w:w="4497" w:type="dxa"/>
            <w:shd w:val="clear" w:color="auto" w:fill="D9D9D9"/>
            <w:hideMark/>
          </w:tcPr>
          <w:p w:rsidR="00D870B4" w:rsidRDefault="00776D86" w:rsidP="0066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proinnowacyjna będąca przedmiotem dofinansowania będzie świadczona przez Akredytowaną Instytucj</w:t>
            </w:r>
            <w:r w:rsidR="005107D7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Otoczenia Biznesu albo Instytucję Otoczenia Biznesu zgłoszon</w:t>
            </w:r>
            <w:r w:rsidR="005107D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do akredytacji</w:t>
            </w:r>
          </w:p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4575" w:type="dxa"/>
            <w:hideMark/>
          </w:tcPr>
          <w:p w:rsidR="00D870B4" w:rsidRDefault="005C1520" w:rsidP="00662782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Usługa realizowana przez akredytowaną Instytucję Otoczenia Biznesu </w:t>
            </w:r>
          </w:p>
          <w:p w:rsidR="00D870B4" w:rsidRDefault="005C1520" w:rsidP="00662782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ługa realizowana przez Instytucję Otoczenia Biznesu zgłoszoną do akredytacji</w:t>
            </w:r>
          </w:p>
          <w:p w:rsidR="00D870B4" w:rsidRDefault="00D870B4" w:rsidP="00776D86">
            <w:pPr>
              <w:spacing w:after="120"/>
              <w:ind w:left="7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0B4" w:rsidTr="00662782">
        <w:tc>
          <w:tcPr>
            <w:tcW w:w="4497" w:type="dxa"/>
            <w:shd w:val="clear" w:color="auto" w:fill="D9D9D9"/>
            <w:hideMark/>
          </w:tcPr>
          <w:p w:rsidR="00D870B4" w:rsidRDefault="00D870B4" w:rsidP="003A6070">
            <w:pPr>
              <w:pStyle w:val="Tekstprzypisudolneg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zwa</w:t>
            </w:r>
            <w:r w:rsidR="003A6070">
              <w:rPr>
                <w:rFonts w:ascii="Arial" w:hAnsi="Arial" w:cs="Arial"/>
              </w:rPr>
              <w:t>/y</w:t>
            </w:r>
            <w:r>
              <w:rPr>
                <w:rFonts w:ascii="Arial" w:hAnsi="Arial" w:cs="Arial"/>
              </w:rPr>
              <w:t xml:space="preserve"> </w:t>
            </w:r>
            <w:r w:rsidR="005C1520">
              <w:rPr>
                <w:rFonts w:ascii="Arial" w:hAnsi="Arial" w:cs="Arial"/>
              </w:rPr>
              <w:t>Akredytowanej</w:t>
            </w:r>
            <w:r w:rsidR="003A6070">
              <w:rPr>
                <w:rFonts w:ascii="Arial" w:hAnsi="Arial" w:cs="Arial"/>
              </w:rPr>
              <w:t>/</w:t>
            </w:r>
            <w:proofErr w:type="spellStart"/>
            <w:r w:rsidR="003A6070">
              <w:rPr>
                <w:rFonts w:ascii="Arial" w:hAnsi="Arial" w:cs="Arial"/>
              </w:rPr>
              <w:t>ych</w:t>
            </w:r>
            <w:proofErr w:type="spellEnd"/>
            <w:r w:rsidR="003A6070">
              <w:rPr>
                <w:rFonts w:ascii="Arial" w:hAnsi="Arial" w:cs="Arial"/>
              </w:rPr>
              <w:t xml:space="preserve"> lub </w:t>
            </w:r>
            <w:r w:rsidR="004F3159">
              <w:rPr>
                <w:rFonts w:ascii="Arial" w:hAnsi="Arial" w:cs="Arial"/>
              </w:rPr>
              <w:t>zgłoszonej</w:t>
            </w:r>
            <w:r w:rsidR="003A6070">
              <w:rPr>
                <w:rFonts w:ascii="Arial" w:hAnsi="Arial" w:cs="Arial"/>
              </w:rPr>
              <w:t>/</w:t>
            </w:r>
            <w:proofErr w:type="spellStart"/>
            <w:r w:rsidR="003A6070">
              <w:rPr>
                <w:rFonts w:ascii="Arial" w:hAnsi="Arial" w:cs="Arial"/>
              </w:rPr>
              <w:t>ych</w:t>
            </w:r>
            <w:proofErr w:type="spellEnd"/>
            <w:r w:rsidR="004F3159">
              <w:rPr>
                <w:rFonts w:ascii="Arial" w:hAnsi="Arial" w:cs="Arial"/>
              </w:rPr>
              <w:t xml:space="preserve"> do akredytacji</w:t>
            </w:r>
            <w:r w:rsidR="005C1520">
              <w:rPr>
                <w:rFonts w:ascii="Arial" w:hAnsi="Arial" w:cs="Arial"/>
              </w:rPr>
              <w:t xml:space="preserve"> Instytucji Otoczenia Biznesu</w:t>
            </w:r>
            <w:r>
              <w:rPr>
                <w:rFonts w:ascii="Arial" w:hAnsi="Arial" w:cs="Arial"/>
              </w:rPr>
              <w:t xml:space="preserve"> wybranej</w:t>
            </w:r>
            <w:r w:rsidR="003A6070">
              <w:rPr>
                <w:rFonts w:ascii="Arial" w:hAnsi="Arial" w:cs="Arial"/>
              </w:rPr>
              <w:t>/</w:t>
            </w:r>
            <w:proofErr w:type="spellStart"/>
            <w:r w:rsidR="003A6070"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przez </w:t>
            </w:r>
            <w:r w:rsidR="00C9264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nioskodawcę do realizacji </w:t>
            </w:r>
            <w:r w:rsidR="005107D7">
              <w:rPr>
                <w:rFonts w:ascii="Arial" w:hAnsi="Arial" w:cs="Arial"/>
              </w:rPr>
              <w:t>usługi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75" w:type="dxa"/>
          </w:tcPr>
          <w:p w:rsidR="00D870B4" w:rsidRDefault="00D870B4" w:rsidP="00662782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648"/>
        </w:trPr>
        <w:tc>
          <w:tcPr>
            <w:tcW w:w="4497" w:type="dxa"/>
            <w:shd w:val="clear" w:color="auto" w:fill="D9D9D9"/>
            <w:hideMark/>
          </w:tcPr>
          <w:p w:rsidR="00D870B4" w:rsidRDefault="00D870B4" w:rsidP="00133798">
            <w:pPr>
              <w:pStyle w:val="Tekstprzypisudolneg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 </w:t>
            </w:r>
            <w:r w:rsidR="005C1520">
              <w:rPr>
                <w:rFonts w:ascii="Arial" w:hAnsi="Arial" w:cs="Arial"/>
              </w:rPr>
              <w:t>Akredytowanej</w:t>
            </w:r>
            <w:r w:rsidR="00794570">
              <w:rPr>
                <w:rFonts w:ascii="Arial" w:hAnsi="Arial" w:cs="Arial"/>
              </w:rPr>
              <w:t>/</w:t>
            </w:r>
            <w:proofErr w:type="spellStart"/>
            <w:r w:rsidR="00EC6F70">
              <w:rPr>
                <w:rFonts w:ascii="Arial" w:hAnsi="Arial" w:cs="Arial"/>
              </w:rPr>
              <w:t>ych</w:t>
            </w:r>
            <w:proofErr w:type="spellEnd"/>
            <w:r w:rsidR="00EC6F70">
              <w:rPr>
                <w:rFonts w:ascii="Arial" w:hAnsi="Arial" w:cs="Arial"/>
              </w:rPr>
              <w:t xml:space="preserve"> lub </w:t>
            </w:r>
            <w:r w:rsidR="00794570">
              <w:rPr>
                <w:rFonts w:ascii="Arial" w:hAnsi="Arial" w:cs="Arial"/>
              </w:rPr>
              <w:t>zgłoszonej</w:t>
            </w:r>
            <w:r w:rsidR="00EC6F70">
              <w:rPr>
                <w:rFonts w:ascii="Arial" w:hAnsi="Arial" w:cs="Arial"/>
              </w:rPr>
              <w:t>/</w:t>
            </w:r>
            <w:proofErr w:type="spellStart"/>
            <w:r w:rsidR="00EC6F70">
              <w:rPr>
                <w:rFonts w:ascii="Arial" w:hAnsi="Arial" w:cs="Arial"/>
              </w:rPr>
              <w:t>ych</w:t>
            </w:r>
            <w:proofErr w:type="spellEnd"/>
            <w:r w:rsidR="00794570">
              <w:rPr>
                <w:rFonts w:ascii="Arial" w:hAnsi="Arial" w:cs="Arial"/>
              </w:rPr>
              <w:t xml:space="preserve"> do akredytacji</w:t>
            </w:r>
            <w:r w:rsidR="005C1520">
              <w:rPr>
                <w:rFonts w:ascii="Arial" w:hAnsi="Arial" w:cs="Arial"/>
              </w:rPr>
              <w:t xml:space="preserve"> Instytucji Otoczenia Biznesu wybranej</w:t>
            </w:r>
            <w:r w:rsidR="00EC6F70">
              <w:rPr>
                <w:rFonts w:ascii="Arial" w:hAnsi="Arial" w:cs="Arial"/>
              </w:rPr>
              <w:t>/</w:t>
            </w:r>
            <w:proofErr w:type="spellStart"/>
            <w:r w:rsidR="00EC6F70">
              <w:rPr>
                <w:rFonts w:ascii="Arial" w:hAnsi="Arial" w:cs="Arial"/>
              </w:rPr>
              <w:t>ych</w:t>
            </w:r>
            <w:proofErr w:type="spellEnd"/>
            <w:r w:rsidR="005C1520">
              <w:rPr>
                <w:rFonts w:ascii="Arial" w:hAnsi="Arial" w:cs="Arial"/>
              </w:rPr>
              <w:t xml:space="preserve"> przez wnioskodawcę do realizacji </w:t>
            </w:r>
            <w:r w:rsidR="005107D7">
              <w:rPr>
                <w:rFonts w:ascii="Arial" w:hAnsi="Arial" w:cs="Arial"/>
              </w:rPr>
              <w:t>usługi</w:t>
            </w:r>
          </w:p>
        </w:tc>
        <w:tc>
          <w:tcPr>
            <w:tcW w:w="4575" w:type="dxa"/>
          </w:tcPr>
          <w:p w:rsidR="00D870B4" w:rsidRDefault="00D870B4" w:rsidP="00662782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689"/>
        </w:trPr>
        <w:tc>
          <w:tcPr>
            <w:tcW w:w="9072" w:type="dxa"/>
            <w:gridSpan w:val="2"/>
            <w:shd w:val="clear" w:color="auto" w:fill="D9D9D9"/>
            <w:hideMark/>
          </w:tcPr>
          <w:p w:rsidR="00D870B4" w:rsidRDefault="00D870B4" w:rsidP="005107D7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res siedziby</w:t>
            </w:r>
            <w:r>
              <w:rPr>
                <w:rFonts w:ascii="Arial" w:hAnsi="Arial" w:cs="Arial"/>
                <w:iCs/>
              </w:rPr>
              <w:t xml:space="preserve"> i dane kontaktowe </w:t>
            </w:r>
            <w:r w:rsidR="005C1520">
              <w:rPr>
                <w:rFonts w:ascii="Arial" w:hAnsi="Arial" w:cs="Arial"/>
              </w:rPr>
              <w:t>Akredytowanej</w:t>
            </w:r>
            <w:r w:rsidR="00794570">
              <w:rPr>
                <w:rFonts w:ascii="Arial" w:hAnsi="Arial" w:cs="Arial"/>
              </w:rPr>
              <w:t>/zgłoszonej do akredytacji</w:t>
            </w:r>
            <w:r w:rsidR="005C1520">
              <w:rPr>
                <w:rFonts w:ascii="Arial" w:hAnsi="Arial" w:cs="Arial"/>
              </w:rPr>
              <w:t xml:space="preserve"> Instytucji Otoczenia Biznesu wybranej przez wnioskodawcę do realizacji </w:t>
            </w:r>
            <w:r w:rsidR="005107D7">
              <w:rPr>
                <w:rFonts w:ascii="Arial" w:hAnsi="Arial" w:cs="Arial"/>
              </w:rPr>
              <w:t>usługi</w:t>
            </w:r>
          </w:p>
        </w:tc>
      </w:tr>
      <w:tr w:rsidR="00D870B4" w:rsidTr="00662782">
        <w:trPr>
          <w:trHeight w:val="358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budynku 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 (jeśli dotyczy)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439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Default="00D870B4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pocztowy 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950D5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:rsidR="005950D5" w:rsidRPr="00F8565F" w:rsidRDefault="005950D5" w:rsidP="00662782">
            <w:pPr>
              <w:pStyle w:val="Tekstprzypisudolnego"/>
              <w:rPr>
                <w:rFonts w:ascii="Arial" w:hAnsi="Arial" w:cs="Arial"/>
              </w:rPr>
            </w:pPr>
            <w:r w:rsidRPr="00F8565F">
              <w:rPr>
                <w:rFonts w:ascii="Arial" w:hAnsi="Arial" w:cs="Arial"/>
              </w:rPr>
              <w:t xml:space="preserve">Poczta </w:t>
            </w:r>
          </w:p>
        </w:tc>
        <w:tc>
          <w:tcPr>
            <w:tcW w:w="4575" w:type="dxa"/>
            <w:vAlign w:val="center"/>
          </w:tcPr>
          <w:p w:rsidR="005950D5" w:rsidRDefault="005950D5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870B4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  <w:hideMark/>
          </w:tcPr>
          <w:p w:rsidR="00D870B4" w:rsidRPr="00F8565F" w:rsidRDefault="00D870B4" w:rsidP="005950D5">
            <w:pPr>
              <w:pStyle w:val="Tekstprzypisudolnego"/>
              <w:rPr>
                <w:rFonts w:ascii="Arial" w:hAnsi="Arial" w:cs="Arial"/>
              </w:rPr>
            </w:pPr>
            <w:r w:rsidRPr="00F8565F">
              <w:rPr>
                <w:rFonts w:ascii="Arial" w:hAnsi="Arial" w:cs="Arial"/>
              </w:rPr>
              <w:t xml:space="preserve">Nr telefonu </w:t>
            </w:r>
          </w:p>
        </w:tc>
        <w:tc>
          <w:tcPr>
            <w:tcW w:w="4575" w:type="dxa"/>
            <w:vAlign w:val="center"/>
          </w:tcPr>
          <w:p w:rsidR="00D870B4" w:rsidRDefault="00D870B4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950D5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:rsidR="005950D5" w:rsidRPr="00F8565F" w:rsidRDefault="005950D5" w:rsidP="005950D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4575" w:type="dxa"/>
            <w:vAlign w:val="center"/>
          </w:tcPr>
          <w:p w:rsidR="005950D5" w:rsidRDefault="005950D5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C1520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:rsidR="005C1520" w:rsidRDefault="005C1520" w:rsidP="00662782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akredytacji</w:t>
            </w:r>
          </w:p>
        </w:tc>
        <w:tc>
          <w:tcPr>
            <w:tcW w:w="4575" w:type="dxa"/>
            <w:vAlign w:val="center"/>
          </w:tcPr>
          <w:p w:rsidR="005C1520" w:rsidRDefault="005C1520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:rsidR="00093749" w:rsidRDefault="00093749" w:rsidP="00EC6F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i nazwisko osoby do kontaktu w </w:t>
            </w:r>
            <w:r w:rsidR="00EC6F70" w:rsidRPr="002C3FC6">
              <w:rPr>
                <w:rFonts w:ascii="Arial" w:hAnsi="Arial" w:cs="Arial"/>
                <w:sz w:val="20"/>
                <w:szCs w:val="20"/>
              </w:rPr>
              <w:t>akredytowanej/zgłoszonej do akredytacji Instytucji Otoczenia Biznesu</w:t>
            </w:r>
            <w:r w:rsidR="00EC6F7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4575" w:type="dxa"/>
            <w:vAlign w:val="center"/>
          </w:tcPr>
          <w:p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:rsidR="00093749" w:rsidRDefault="00093749" w:rsidP="000937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  <w:p w:rsidR="00093749" w:rsidRPr="00093749" w:rsidRDefault="00093749" w:rsidP="000937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9374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  <w:r w:rsidR="005950D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soby do kontaktu</w:t>
            </w:r>
          </w:p>
          <w:p w:rsidR="00093749" w:rsidRDefault="00093749" w:rsidP="000937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4575" w:type="dxa"/>
            <w:vAlign w:val="center"/>
          </w:tcPr>
          <w:p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:rsidR="00093749" w:rsidRDefault="00093749" w:rsidP="001C5B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9374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4575" w:type="dxa"/>
            <w:vAlign w:val="center"/>
          </w:tcPr>
          <w:p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3749" w:rsidTr="00662782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:rsidR="00093749" w:rsidRDefault="00093749" w:rsidP="001C5B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09374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4575" w:type="dxa"/>
            <w:vAlign w:val="center"/>
          </w:tcPr>
          <w:p w:rsidR="00093749" w:rsidRDefault="00093749" w:rsidP="00662782">
            <w:pPr>
              <w:pStyle w:val="Tekstprzypisudolnego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DD7102" w:rsidRDefault="00DD7102">
      <w:pPr>
        <w:rPr>
          <w:rFonts w:ascii="Arial" w:hAnsi="Arial" w:cs="Arial"/>
          <w:sz w:val="20"/>
          <w:szCs w:val="20"/>
        </w:rPr>
      </w:pPr>
    </w:p>
    <w:p w:rsidR="008149AE" w:rsidRDefault="008149AE" w:rsidP="008149AE">
      <w:pPr>
        <w:pStyle w:val="Tekstprzypisudolnego"/>
        <w:numPr>
          <w:ilvl w:val="0"/>
          <w:numId w:val="8"/>
        </w:numPr>
        <w:autoSpaceDE w:val="0"/>
        <w:autoSpaceDN w:val="0"/>
        <w:spacing w:before="120" w:after="12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odaj Akredytowaną/zgłoszoną do akredytacji Instytucję Otoczenia Biznesu</w:t>
      </w:r>
    </w:p>
    <w:p w:rsidR="00C62B0F" w:rsidRDefault="00C62B0F">
      <w:pPr>
        <w:rPr>
          <w:rFonts w:ascii="Arial" w:hAnsi="Arial" w:cs="Arial"/>
          <w:sz w:val="20"/>
          <w:szCs w:val="20"/>
        </w:rPr>
      </w:pPr>
    </w:p>
    <w:p w:rsidR="007511FC" w:rsidRDefault="007511FC">
      <w:pPr>
        <w:rPr>
          <w:rFonts w:ascii="Arial" w:hAnsi="Arial" w:cs="Arial"/>
          <w:sz w:val="20"/>
          <w:szCs w:val="20"/>
        </w:rPr>
      </w:pP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204"/>
        <w:gridCol w:w="2064"/>
        <w:gridCol w:w="142"/>
        <w:gridCol w:w="2203"/>
      </w:tblGrid>
      <w:tr w:rsidR="00C5470F" w:rsidTr="007B7CB6">
        <w:trPr>
          <w:trHeight w:val="478"/>
        </w:trPr>
        <w:tc>
          <w:tcPr>
            <w:tcW w:w="9147" w:type="dxa"/>
            <w:gridSpan w:val="5"/>
            <w:shd w:val="clear" w:color="auto" w:fill="D9D9D9"/>
          </w:tcPr>
          <w:p w:rsidR="00C5470F" w:rsidRPr="00F62D4C" w:rsidRDefault="00DD7102" w:rsidP="00697B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  <w:r w:rsidR="004150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7B5F">
              <w:rPr>
                <w:rFonts w:ascii="Arial" w:hAnsi="Arial" w:cs="Arial"/>
                <w:b/>
                <w:bCs/>
                <w:sz w:val="20"/>
                <w:szCs w:val="20"/>
              </w:rPr>
              <w:t>Szczegółowy</w:t>
            </w:r>
            <w:r w:rsidR="00ED6D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7B5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9C5422">
              <w:rPr>
                <w:rFonts w:ascii="Arial" w:hAnsi="Arial" w:cs="Arial"/>
                <w:b/>
                <w:bCs/>
                <w:sz w:val="20"/>
                <w:szCs w:val="20"/>
              </w:rPr>
              <w:t>pis projektu</w:t>
            </w:r>
          </w:p>
        </w:tc>
      </w:tr>
      <w:tr w:rsidR="00CA583B" w:rsidTr="00A40FA1">
        <w:trPr>
          <w:trHeight w:val="645"/>
        </w:trPr>
        <w:tc>
          <w:tcPr>
            <w:tcW w:w="4738" w:type="dxa"/>
            <w:gridSpan w:val="2"/>
            <w:shd w:val="clear" w:color="auto" w:fill="D9D9D9"/>
          </w:tcPr>
          <w:p w:rsidR="00CA583B" w:rsidRPr="00CA583B" w:rsidRDefault="00CA583B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83B">
              <w:rPr>
                <w:rFonts w:ascii="Arial" w:hAnsi="Arial" w:cs="Arial"/>
                <w:bCs/>
                <w:sz w:val="20"/>
                <w:szCs w:val="20"/>
              </w:rPr>
              <w:t xml:space="preserve">Usługa proinnowacyjna będąca przedmiotem dofinansowania prowadzi do wdrożenia w przedsiębiorstwie </w:t>
            </w:r>
            <w:r w:rsidR="002B0568">
              <w:rPr>
                <w:rFonts w:ascii="Arial" w:hAnsi="Arial" w:cs="Arial"/>
                <w:bCs/>
                <w:sz w:val="20"/>
                <w:szCs w:val="20"/>
              </w:rPr>
              <w:t xml:space="preserve">Wnioskodawcy </w:t>
            </w:r>
            <w:r w:rsidRPr="00CA583B">
              <w:rPr>
                <w:rFonts w:ascii="Arial" w:hAnsi="Arial" w:cs="Arial"/>
                <w:bCs/>
                <w:sz w:val="20"/>
                <w:szCs w:val="20"/>
              </w:rPr>
              <w:t xml:space="preserve">innowacji technologicznej, tj. szczególnego rodzaju innowacji produktowej </w:t>
            </w:r>
          </w:p>
        </w:tc>
        <w:tc>
          <w:tcPr>
            <w:tcW w:w="2206" w:type="dxa"/>
            <w:gridSpan w:val="2"/>
          </w:tcPr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A583B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Pr="00BB1F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A583B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CA583B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CA583B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8B45C4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B1F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A583B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A583B" w:rsidTr="00A40FA1">
        <w:trPr>
          <w:trHeight w:val="645"/>
        </w:trPr>
        <w:tc>
          <w:tcPr>
            <w:tcW w:w="4738" w:type="dxa"/>
            <w:gridSpan w:val="2"/>
            <w:shd w:val="clear" w:color="auto" w:fill="D9D9D9"/>
          </w:tcPr>
          <w:p w:rsidR="00CA583B" w:rsidRPr="00205733" w:rsidRDefault="00CA583B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5733">
              <w:rPr>
                <w:rFonts w:ascii="Arial" w:hAnsi="Arial" w:cs="Arial"/>
                <w:bCs/>
                <w:i/>
                <w:sz w:val="20"/>
                <w:szCs w:val="20"/>
              </w:rPr>
              <w:t>Jeśli została wybrana opcja „</w:t>
            </w:r>
            <w:r w:rsidR="00205733" w:rsidRPr="00205733">
              <w:rPr>
                <w:rFonts w:ascii="Arial" w:hAnsi="Arial" w:cs="Arial"/>
                <w:bCs/>
                <w:i/>
                <w:sz w:val="20"/>
                <w:szCs w:val="20"/>
              </w:rPr>
              <w:t>Tak</w:t>
            </w:r>
            <w:r w:rsidRPr="00205733">
              <w:rPr>
                <w:rFonts w:ascii="Arial" w:hAnsi="Arial" w:cs="Arial"/>
                <w:bCs/>
                <w:i/>
                <w:sz w:val="20"/>
                <w:szCs w:val="20"/>
              </w:rPr>
              <w:t>” proszę podać dodatkowo:</w:t>
            </w:r>
          </w:p>
          <w:p w:rsidR="00CA583B" w:rsidRDefault="00CA583B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05733" w:rsidRPr="00205733" w:rsidRDefault="00205733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drażana innowacja doprowadzi do wprowadzenia na rynek</w:t>
            </w:r>
          </w:p>
          <w:p w:rsidR="00205733" w:rsidRDefault="00205733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A583B" w:rsidRDefault="00CA583B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A583B" w:rsidRPr="00CA583B" w:rsidRDefault="00CA583B" w:rsidP="0066278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A583B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owego wyrobu</w:t>
            </w:r>
          </w:p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owej usługi</w:t>
            </w:r>
          </w:p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znacząco ulepszonego wyrobu</w:t>
            </w:r>
          </w:p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B45C4" w:rsidRDefault="008B45C4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znacząco ulepszonej usługi</w:t>
            </w:r>
          </w:p>
        </w:tc>
        <w:tc>
          <w:tcPr>
            <w:tcW w:w="2203" w:type="dxa"/>
            <w:shd w:val="clear" w:color="auto" w:fill="D9D9D9"/>
          </w:tcPr>
          <w:p w:rsidR="00CA583B" w:rsidRDefault="00CA583B" w:rsidP="00CA583B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5C4" w:rsidTr="00A40FA1">
        <w:trPr>
          <w:trHeight w:val="645"/>
        </w:trPr>
        <w:tc>
          <w:tcPr>
            <w:tcW w:w="4738" w:type="dxa"/>
            <w:gridSpan w:val="2"/>
            <w:shd w:val="clear" w:color="auto" w:fill="D9D9D9"/>
          </w:tcPr>
          <w:p w:rsidR="008B45C4" w:rsidRPr="00CA583B" w:rsidRDefault="008B45C4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83B">
              <w:rPr>
                <w:rFonts w:ascii="Arial" w:hAnsi="Arial" w:cs="Arial"/>
                <w:bCs/>
                <w:sz w:val="20"/>
                <w:szCs w:val="20"/>
              </w:rPr>
              <w:t xml:space="preserve">Usługa proinnowacyjna będąca przedmiotem dofinansowania prowadzi do wdrożenia w przedsiębiorstwie </w:t>
            </w:r>
            <w:r w:rsidR="002B0568">
              <w:rPr>
                <w:rFonts w:ascii="Arial" w:hAnsi="Arial" w:cs="Arial"/>
                <w:bCs/>
                <w:sz w:val="20"/>
                <w:szCs w:val="20"/>
              </w:rPr>
              <w:t xml:space="preserve">Wnioskodawcy </w:t>
            </w:r>
            <w:r w:rsidRPr="00CA583B">
              <w:rPr>
                <w:rFonts w:ascii="Arial" w:hAnsi="Arial" w:cs="Arial"/>
                <w:bCs/>
                <w:sz w:val="20"/>
                <w:szCs w:val="20"/>
              </w:rPr>
              <w:t>innowacji technologicznej, tj. szczególnego rodzaju innowacji p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sowej</w:t>
            </w:r>
          </w:p>
        </w:tc>
        <w:tc>
          <w:tcPr>
            <w:tcW w:w="2206" w:type="dxa"/>
            <w:gridSpan w:val="2"/>
          </w:tcPr>
          <w:p w:rsidR="008B45C4" w:rsidRDefault="008B45C4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B45C4" w:rsidRDefault="008B45C4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Pr="00BB1F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8B45C4" w:rsidRDefault="008B45C4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8B45C4" w:rsidRDefault="008B45C4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B45C4" w:rsidRDefault="008B45C4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87BAE" w:rsidTr="00A40FA1">
        <w:trPr>
          <w:trHeight w:val="645"/>
        </w:trPr>
        <w:tc>
          <w:tcPr>
            <w:tcW w:w="4738" w:type="dxa"/>
            <w:gridSpan w:val="2"/>
            <w:shd w:val="clear" w:color="auto" w:fill="D9D9D9"/>
          </w:tcPr>
          <w:p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7BAE" w:rsidRPr="00205733" w:rsidRDefault="00387BAE" w:rsidP="00387BA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5733">
              <w:rPr>
                <w:rFonts w:ascii="Arial" w:hAnsi="Arial" w:cs="Arial"/>
                <w:bCs/>
                <w:i/>
                <w:sz w:val="20"/>
                <w:szCs w:val="20"/>
              </w:rPr>
              <w:t>Jeśli została wybrana opcja „Tak” proszę podać dodatkowo:</w:t>
            </w:r>
          </w:p>
          <w:p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7BAE" w:rsidRPr="00205733" w:rsidRDefault="00387BAE" w:rsidP="00387BA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drażana innowacja doprowadzi do </w:t>
            </w:r>
            <w:r w:rsidR="00870B26">
              <w:rPr>
                <w:rFonts w:ascii="Arial" w:hAnsi="Arial" w:cs="Arial"/>
                <w:bCs/>
                <w:sz w:val="20"/>
                <w:szCs w:val="20"/>
              </w:rPr>
              <w:t>faktycznego wykorzystania w działalności wnioskodawcy</w:t>
            </w:r>
          </w:p>
          <w:p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7BAE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7BAE" w:rsidRPr="00CA583B" w:rsidRDefault="00387BAE" w:rsidP="00CA58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>nowej metody produkcji</w:t>
            </w: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>nowej metody dostawy</w:t>
            </w: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>nowej metody tworzenia i świadczenia usług</w:t>
            </w: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BAE">
              <w:rPr>
                <w:rFonts w:ascii="Arial" w:hAnsi="Arial" w:cs="Arial"/>
                <w:sz w:val="20"/>
                <w:szCs w:val="20"/>
              </w:rPr>
              <w:t xml:space="preserve">znacząco </w:t>
            </w:r>
            <w:r w:rsidR="00F11F82" w:rsidRPr="00F8565F">
              <w:rPr>
                <w:rFonts w:ascii="Arial" w:hAnsi="Arial" w:cs="Arial"/>
                <w:sz w:val="20"/>
                <w:szCs w:val="20"/>
              </w:rPr>
              <w:t xml:space="preserve">udoskonalonej </w:t>
            </w:r>
            <w:r w:rsidRPr="00F8565F">
              <w:rPr>
                <w:rFonts w:ascii="Arial" w:hAnsi="Arial" w:cs="Arial"/>
                <w:sz w:val="20"/>
                <w:szCs w:val="20"/>
              </w:rPr>
              <w:t>metody produkcji</w:t>
            </w:r>
          </w:p>
          <w:p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8565F">
              <w:rPr>
                <w:rFonts w:ascii="Arial" w:hAnsi="Arial" w:cs="Arial"/>
                <w:sz w:val="20"/>
                <w:szCs w:val="20"/>
              </w:rPr>
              <w:t xml:space="preserve"> znacząco </w:t>
            </w:r>
            <w:r w:rsidR="00F11F82" w:rsidRPr="00F8565F">
              <w:rPr>
                <w:rFonts w:ascii="Arial" w:hAnsi="Arial" w:cs="Arial"/>
                <w:sz w:val="20"/>
                <w:szCs w:val="20"/>
              </w:rPr>
              <w:t xml:space="preserve">udoskonalonej </w:t>
            </w:r>
            <w:r w:rsidRPr="00F8565F">
              <w:rPr>
                <w:rFonts w:ascii="Arial" w:hAnsi="Arial" w:cs="Arial"/>
                <w:sz w:val="20"/>
                <w:szCs w:val="20"/>
              </w:rPr>
              <w:t>metody dostawy</w:t>
            </w:r>
          </w:p>
          <w:p w:rsidR="00387BAE" w:rsidRPr="00F8565F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8565F">
              <w:rPr>
                <w:rFonts w:ascii="Arial" w:hAnsi="Arial" w:cs="Arial"/>
                <w:sz w:val="20"/>
                <w:szCs w:val="20"/>
              </w:rPr>
              <w:t xml:space="preserve"> znacząco </w:t>
            </w:r>
            <w:r w:rsidR="00F11F82" w:rsidRPr="00F8565F">
              <w:rPr>
                <w:rFonts w:ascii="Arial" w:hAnsi="Arial" w:cs="Arial"/>
                <w:sz w:val="20"/>
                <w:szCs w:val="20"/>
              </w:rPr>
              <w:t>udoskonalonej</w:t>
            </w:r>
            <w:r w:rsidR="00F11F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ody tworzenia i</w:t>
            </w:r>
            <w:r w:rsidRPr="00387BAE">
              <w:rPr>
                <w:rFonts w:ascii="Arial" w:hAnsi="Arial" w:cs="Arial"/>
                <w:sz w:val="20"/>
                <w:szCs w:val="20"/>
              </w:rPr>
              <w:t xml:space="preserve"> świadczenia usług</w:t>
            </w: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D9D9D9"/>
          </w:tcPr>
          <w:p w:rsidR="00387BAE" w:rsidRDefault="00387BAE" w:rsidP="008B45C4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A58" w:rsidTr="0018488E">
        <w:trPr>
          <w:trHeight w:val="1225"/>
        </w:trPr>
        <w:tc>
          <w:tcPr>
            <w:tcW w:w="9147" w:type="dxa"/>
            <w:gridSpan w:val="5"/>
            <w:shd w:val="clear" w:color="auto" w:fill="D9D9D9"/>
          </w:tcPr>
          <w:p w:rsidR="00216A58" w:rsidRDefault="00337D70" w:rsidP="00216A5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C</w:t>
            </w:r>
            <w:r w:rsidR="00216A58">
              <w:rPr>
                <w:rFonts w:ascii="Arial" w:hAnsi="Arial" w:cs="Arial"/>
                <w:iCs/>
                <w:sz w:val="20"/>
                <w:szCs w:val="20"/>
              </w:rPr>
              <w:t xml:space="preserve">harakterystyka technologii, która będzie stanowiła podstawę do opracowania nowego lub znacząco ulepszonego </w:t>
            </w:r>
            <w:r w:rsidR="00274FB4">
              <w:rPr>
                <w:rFonts w:ascii="Arial" w:hAnsi="Arial" w:cs="Arial"/>
                <w:iCs/>
                <w:sz w:val="20"/>
                <w:szCs w:val="20"/>
              </w:rPr>
              <w:t>produktu (</w:t>
            </w:r>
            <w:r w:rsidR="00216A58">
              <w:rPr>
                <w:rFonts w:ascii="Arial" w:hAnsi="Arial" w:cs="Arial"/>
                <w:iCs/>
                <w:sz w:val="20"/>
                <w:szCs w:val="20"/>
              </w:rPr>
              <w:t>wyrobu lub usługi</w:t>
            </w:r>
            <w:r w:rsidR="00274FB4">
              <w:rPr>
                <w:rFonts w:ascii="Arial" w:hAnsi="Arial" w:cs="Arial"/>
                <w:iCs/>
                <w:sz w:val="20"/>
                <w:szCs w:val="20"/>
              </w:rPr>
              <w:t>) lub procesu</w:t>
            </w:r>
          </w:p>
          <w:p w:rsidR="00387BAE" w:rsidRPr="004C23FC" w:rsidRDefault="00917770" w:rsidP="0018488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is do 3000 znaków </w:t>
            </w:r>
          </w:p>
        </w:tc>
      </w:tr>
      <w:tr w:rsidR="00216A58" w:rsidTr="007B7CB6">
        <w:trPr>
          <w:trHeight w:val="1972"/>
        </w:trPr>
        <w:tc>
          <w:tcPr>
            <w:tcW w:w="9147" w:type="dxa"/>
            <w:gridSpan w:val="5"/>
            <w:shd w:val="clear" w:color="auto" w:fill="auto"/>
          </w:tcPr>
          <w:p w:rsidR="00216A58" w:rsidRDefault="00216A58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16A58" w:rsidRDefault="00216A58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16A58" w:rsidRDefault="00216A58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16A58" w:rsidRDefault="00216A58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16A58" w:rsidRDefault="00216A58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16A58" w:rsidRDefault="00216A58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51F1F" w:rsidTr="00A40FA1">
        <w:trPr>
          <w:trHeight w:val="1670"/>
        </w:trPr>
        <w:tc>
          <w:tcPr>
            <w:tcW w:w="4534" w:type="dxa"/>
            <w:shd w:val="clear" w:color="auto" w:fill="D9D9D9"/>
          </w:tcPr>
          <w:p w:rsidR="00E51F1F" w:rsidRDefault="00E51F1F" w:rsidP="00E51F1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A583B">
              <w:rPr>
                <w:rFonts w:ascii="Arial" w:hAnsi="Arial" w:cs="Arial"/>
                <w:bCs/>
                <w:sz w:val="20"/>
                <w:szCs w:val="20"/>
              </w:rPr>
              <w:t>Usługa proinnowacyjna będąca przedmiotem dofinansowania prowadzi do wdrożenia w przedsiębiorstwie</w:t>
            </w:r>
            <w:r w:rsidR="002B0568">
              <w:rPr>
                <w:rFonts w:ascii="Arial" w:hAnsi="Arial" w:cs="Arial"/>
                <w:bCs/>
                <w:sz w:val="20"/>
                <w:szCs w:val="20"/>
              </w:rPr>
              <w:t xml:space="preserve"> Wnioskodawcy</w:t>
            </w:r>
            <w:r w:rsidRPr="00CA583B">
              <w:rPr>
                <w:rFonts w:ascii="Arial" w:hAnsi="Arial" w:cs="Arial"/>
                <w:bCs/>
                <w:sz w:val="20"/>
                <w:szCs w:val="20"/>
              </w:rPr>
              <w:t xml:space="preserve"> innowacj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ganizacyjnej</w:t>
            </w:r>
          </w:p>
          <w:p w:rsidR="00E51F1F" w:rsidRDefault="00E51F1F" w:rsidP="00E51F1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51F1F" w:rsidRDefault="00E51F1F" w:rsidP="0066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1F1F" w:rsidRDefault="00E51F1F" w:rsidP="00E51F1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E51F1F" w:rsidRDefault="00E51F1F" w:rsidP="0066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51F1F" w:rsidRDefault="00E51F1F" w:rsidP="00E51F1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1F1F" w:rsidTr="00A40FA1">
        <w:trPr>
          <w:trHeight w:val="452"/>
        </w:trPr>
        <w:tc>
          <w:tcPr>
            <w:tcW w:w="4534" w:type="dxa"/>
            <w:shd w:val="clear" w:color="auto" w:fill="D9D9D9"/>
          </w:tcPr>
          <w:p w:rsidR="00E51F1F" w:rsidRDefault="00E51F1F" w:rsidP="00E51F1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A583B">
              <w:rPr>
                <w:rFonts w:ascii="Arial" w:hAnsi="Arial" w:cs="Arial"/>
                <w:bCs/>
                <w:sz w:val="20"/>
                <w:szCs w:val="20"/>
              </w:rPr>
              <w:t>Usługa proinnowacyjna będąca przedmiotem dofinansowania prowadzi do wdrożenia w przedsiębiorstwie</w:t>
            </w:r>
            <w:r w:rsidR="002B0568">
              <w:rPr>
                <w:rFonts w:ascii="Arial" w:hAnsi="Arial" w:cs="Arial"/>
                <w:bCs/>
                <w:sz w:val="20"/>
                <w:szCs w:val="20"/>
              </w:rPr>
              <w:t xml:space="preserve"> Wnioskodawcy</w:t>
            </w:r>
            <w:r w:rsidRPr="00CA583B">
              <w:rPr>
                <w:rFonts w:ascii="Arial" w:hAnsi="Arial" w:cs="Arial"/>
                <w:bCs/>
                <w:sz w:val="20"/>
                <w:szCs w:val="20"/>
              </w:rPr>
              <w:t xml:space="preserve"> innowacj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rketingowej</w:t>
            </w:r>
          </w:p>
          <w:p w:rsidR="00E51F1F" w:rsidRPr="00CA583B" w:rsidRDefault="00E51F1F" w:rsidP="00E51F1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51F1F" w:rsidRDefault="00E51F1F" w:rsidP="0066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1F1F" w:rsidRDefault="00E51F1F" w:rsidP="00E5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E51F1F" w:rsidRDefault="00E51F1F" w:rsidP="0066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1F1F" w:rsidRDefault="00E51F1F" w:rsidP="00E5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C23FC" w:rsidTr="007B7CB6">
        <w:trPr>
          <w:trHeight w:val="452"/>
        </w:trPr>
        <w:tc>
          <w:tcPr>
            <w:tcW w:w="9147" w:type="dxa"/>
            <w:gridSpan w:val="5"/>
            <w:shd w:val="clear" w:color="auto" w:fill="D9D9D9"/>
          </w:tcPr>
          <w:p w:rsidR="00E51F1F" w:rsidRPr="00E51F1F" w:rsidRDefault="00E51F1F" w:rsidP="00E51F1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arakterystyka innowacji organizacyjnej </w:t>
            </w:r>
            <w:r w:rsidR="003E2C53">
              <w:rPr>
                <w:rFonts w:ascii="Arial" w:hAnsi="Arial" w:cs="Arial"/>
                <w:bCs/>
                <w:sz w:val="20"/>
                <w:szCs w:val="20"/>
              </w:rPr>
              <w:t xml:space="preserve">i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ub marketingowej</w:t>
            </w:r>
          </w:p>
          <w:p w:rsidR="00E51F1F" w:rsidRDefault="00E51F1F" w:rsidP="00E51F1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C23FC" w:rsidRDefault="004C23FC" w:rsidP="0018488E">
            <w:pPr>
              <w:autoSpaceDE w:val="0"/>
              <w:autoSpaceDN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C23FC" w:rsidTr="007B7CB6">
        <w:trPr>
          <w:trHeight w:val="283"/>
        </w:trPr>
        <w:tc>
          <w:tcPr>
            <w:tcW w:w="9147" w:type="dxa"/>
            <w:gridSpan w:val="5"/>
            <w:shd w:val="clear" w:color="auto" w:fill="auto"/>
          </w:tcPr>
          <w:p w:rsidR="004C23FC" w:rsidRDefault="004C23FC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B7CB6" w:rsidRDefault="007B7CB6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B7CB6" w:rsidRDefault="007B7CB6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D870B4" w:rsidRDefault="00D870B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1658"/>
        <w:gridCol w:w="1521"/>
        <w:gridCol w:w="1849"/>
      </w:tblGrid>
      <w:tr w:rsidR="00936924">
        <w:trPr>
          <w:trHeight w:val="379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924" w:rsidRDefault="00DD756B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36924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936924">
        <w:trPr>
          <w:trHeight w:val="409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936924" w:rsidTr="00D24914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936924" w:rsidTr="00D24914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924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przedsiębiorstw otrzymujących wsparcie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="007F7786">
              <w:rPr>
                <w:rFonts w:ascii="Arial" w:hAnsi="Arial" w:cs="Arial"/>
                <w:bCs/>
                <w:sz w:val="20"/>
                <w:szCs w:val="20"/>
              </w:rPr>
              <w:t>CI 1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FA8" w:rsidRPr="00DD6FA8" w:rsidRDefault="00DD6FA8" w:rsidP="007F778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AC4" w:rsidRDefault="001F0AC4" w:rsidP="00D24914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924" w:rsidRPr="00DD6FA8" w:rsidRDefault="00936924" w:rsidP="007F778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732E" w:rsidTr="00D24914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="007F7786">
              <w:rPr>
                <w:rFonts w:ascii="Arial" w:hAnsi="Arial" w:cs="Arial"/>
                <w:bCs/>
                <w:sz w:val="20"/>
                <w:szCs w:val="20"/>
              </w:rPr>
              <w:t>CI 2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6FA8" w:rsidRPr="00DD6FA8" w:rsidRDefault="00DD6FA8" w:rsidP="00DD6FA8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D6FA8" w:rsidRPr="00DD6FA8" w:rsidRDefault="00DD6FA8" w:rsidP="00446E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732E" w:rsidTr="00D24914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Inwestycje prywatne uzupełniające wsparcie publiczne dla przedsiębiorstw</w:t>
            </w:r>
            <w:r w:rsidR="00446E19">
              <w:rPr>
                <w:rFonts w:ascii="Arial" w:hAnsi="Arial" w:cs="Arial"/>
                <w:bCs/>
                <w:sz w:val="20"/>
                <w:szCs w:val="20"/>
              </w:rPr>
              <w:t xml:space="preserve"> (dotacje)</w:t>
            </w:r>
            <w:r w:rsidR="00BF1A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7786">
              <w:rPr>
                <w:rFonts w:ascii="Arial" w:hAnsi="Arial" w:cs="Arial"/>
                <w:bCs/>
                <w:sz w:val="20"/>
                <w:szCs w:val="20"/>
              </w:rPr>
              <w:t>(CI 6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6E19" w:rsidRPr="00446E19" w:rsidRDefault="00446E19" w:rsidP="00446E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6732E" w:rsidTr="00D24914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6E19" w:rsidRPr="00446E19" w:rsidRDefault="00446E19" w:rsidP="00446E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6E19" w:rsidRPr="00446E19" w:rsidRDefault="00446E19" w:rsidP="00446E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1FC" w:rsidRPr="007511FC" w:rsidTr="007511FC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1FC" w:rsidRPr="007511FC" w:rsidRDefault="007511FC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1FC" w:rsidRPr="007511FC" w:rsidRDefault="007511FC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1FC" w:rsidRPr="007511FC" w:rsidRDefault="007511FC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1FC" w:rsidRPr="007511FC" w:rsidRDefault="007511FC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36924" w:rsidTr="00D24914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24" w:rsidRPr="00D2491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165"/>
        <w:gridCol w:w="1107"/>
        <w:gridCol w:w="1634"/>
        <w:gridCol w:w="1383"/>
        <w:gridCol w:w="1841"/>
      </w:tblGrid>
      <w:tr w:rsidR="00936924">
        <w:tc>
          <w:tcPr>
            <w:tcW w:w="9180" w:type="dxa"/>
            <w:gridSpan w:val="6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936924" w:rsidTr="008B6932">
        <w:trPr>
          <w:trHeight w:val="744"/>
        </w:trPr>
        <w:tc>
          <w:tcPr>
            <w:tcW w:w="2051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65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109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642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385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86732E" w:rsidTr="008B6932">
        <w:tc>
          <w:tcPr>
            <w:tcW w:w="2051" w:type="dxa"/>
            <w:shd w:val="clear" w:color="auto" w:fill="D9D9D9"/>
          </w:tcPr>
          <w:p w:rsidR="0086732E" w:rsidRPr="0086329B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329B">
              <w:rPr>
                <w:rFonts w:ascii="Arial" w:hAnsi="Arial" w:cs="Arial"/>
                <w:bCs/>
                <w:sz w:val="20"/>
                <w:szCs w:val="20"/>
              </w:rPr>
              <w:t>Liczba przedsiębiorstw korzystających z zaawansowanych usług  (nowych i/lub ulepszonych) świadczonych przez instytucje otoczenia biznesu</w:t>
            </w:r>
          </w:p>
        </w:tc>
        <w:tc>
          <w:tcPr>
            <w:tcW w:w="1165" w:type="dxa"/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6329B" w:rsidRPr="0086329B" w:rsidRDefault="0086329B" w:rsidP="0086329B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09" w:type="dxa"/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/>
          </w:tcPr>
          <w:p w:rsidR="0086732E" w:rsidRPr="00337D70" w:rsidRDefault="0086732E" w:rsidP="00337D70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/>
          </w:tcPr>
          <w:p w:rsidR="0086732E" w:rsidRDefault="0086732E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656F7" w:rsidRPr="008656F7" w:rsidRDefault="008656F7" w:rsidP="008656F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56F7" w:rsidTr="008B6932">
        <w:tc>
          <w:tcPr>
            <w:tcW w:w="2051" w:type="dxa"/>
            <w:shd w:val="clear" w:color="auto" w:fill="D9D9D9"/>
          </w:tcPr>
          <w:p w:rsidR="008656F7" w:rsidRPr="0086329B" w:rsidRDefault="008656F7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32E">
              <w:rPr>
                <w:rFonts w:ascii="Arial" w:hAnsi="Arial" w:cs="Arial"/>
                <w:bCs/>
                <w:sz w:val="20"/>
                <w:szCs w:val="20"/>
              </w:rPr>
              <w:t>Liczba wprowadzonych innowacji</w:t>
            </w:r>
          </w:p>
        </w:tc>
        <w:tc>
          <w:tcPr>
            <w:tcW w:w="1165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656F7" w:rsidRDefault="008656F7" w:rsidP="008656F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9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/>
          </w:tcPr>
          <w:p w:rsidR="008656F7" w:rsidRPr="00C00E59" w:rsidRDefault="008656F7" w:rsidP="008656F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656F7" w:rsidTr="008B6932">
        <w:tc>
          <w:tcPr>
            <w:tcW w:w="2051" w:type="dxa"/>
            <w:shd w:val="clear" w:color="auto" w:fill="D9D9D9"/>
          </w:tcPr>
          <w:p w:rsidR="008656F7" w:rsidRPr="0086329B" w:rsidRDefault="00C00E59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wprowadzonych innowacji produktowych</w:t>
            </w:r>
          </w:p>
        </w:tc>
        <w:tc>
          <w:tcPr>
            <w:tcW w:w="1165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00E59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9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/>
          </w:tcPr>
          <w:p w:rsidR="008656F7" w:rsidRDefault="008656F7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656F7" w:rsidTr="008B6932">
        <w:tc>
          <w:tcPr>
            <w:tcW w:w="2051" w:type="dxa"/>
            <w:shd w:val="clear" w:color="auto" w:fill="D9D9D9"/>
          </w:tcPr>
          <w:p w:rsidR="008656F7" w:rsidRPr="0086329B" w:rsidRDefault="00C00E59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wprowadzonych innowacji procesowych</w:t>
            </w:r>
          </w:p>
        </w:tc>
        <w:tc>
          <w:tcPr>
            <w:tcW w:w="1165" w:type="dxa"/>
            <w:shd w:val="clear" w:color="auto" w:fill="D9D9D9"/>
          </w:tcPr>
          <w:p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56F7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9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/>
          </w:tcPr>
          <w:p w:rsidR="00C00E59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656F7" w:rsidRDefault="008656F7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0E59" w:rsidTr="008B6932">
        <w:tc>
          <w:tcPr>
            <w:tcW w:w="2051" w:type="dxa"/>
            <w:shd w:val="clear" w:color="auto" w:fill="D9D9D9"/>
          </w:tcPr>
          <w:p w:rsidR="00C00E59" w:rsidRPr="0086329B" w:rsidRDefault="00C00E59" w:rsidP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czba wprowadzonych innowacji </w:t>
            </w:r>
            <w:r w:rsidR="00EF6B06">
              <w:rPr>
                <w:rFonts w:ascii="Arial" w:hAnsi="Arial" w:cs="Arial"/>
                <w:bCs/>
                <w:sz w:val="20"/>
                <w:szCs w:val="20"/>
              </w:rPr>
              <w:t>organizacyjnych</w:t>
            </w:r>
          </w:p>
        </w:tc>
        <w:tc>
          <w:tcPr>
            <w:tcW w:w="1165" w:type="dxa"/>
            <w:shd w:val="clear" w:color="auto" w:fill="D9D9D9"/>
          </w:tcPr>
          <w:p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0E59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56F7"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9" w:type="dxa"/>
            <w:shd w:val="clear" w:color="auto" w:fill="D9D9D9"/>
          </w:tcPr>
          <w:p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/>
          </w:tcPr>
          <w:p w:rsidR="00C00E59" w:rsidRDefault="00C00E59" w:rsidP="00C00E5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/>
          </w:tcPr>
          <w:p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00E59" w:rsidRDefault="00C00E5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6B06" w:rsidTr="008B6932">
        <w:tc>
          <w:tcPr>
            <w:tcW w:w="2051" w:type="dxa"/>
            <w:shd w:val="clear" w:color="auto" w:fill="D9D9D9"/>
          </w:tcPr>
          <w:p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zba wprowadzonych innowacji marketingowych</w:t>
            </w:r>
          </w:p>
        </w:tc>
        <w:tc>
          <w:tcPr>
            <w:tcW w:w="1165" w:type="dxa"/>
            <w:shd w:val="clear" w:color="auto" w:fill="D9D9D9"/>
          </w:tcPr>
          <w:p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6B06" w:rsidRDefault="00EF6B06" w:rsidP="00EF6B0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29708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09" w:type="dxa"/>
            <w:shd w:val="clear" w:color="auto" w:fill="D9D9D9"/>
          </w:tcPr>
          <w:p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/>
          </w:tcPr>
          <w:p w:rsidR="00EF6B06" w:rsidRPr="00EF6B06" w:rsidRDefault="00EF6B06" w:rsidP="00EF6B06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9D9D9"/>
          </w:tcPr>
          <w:p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EF6B06" w:rsidRDefault="00EF6B06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37D70" w:rsidTr="00D24914">
        <w:tc>
          <w:tcPr>
            <w:tcW w:w="2051" w:type="dxa"/>
            <w:shd w:val="clear" w:color="auto" w:fill="D9D9D9"/>
          </w:tcPr>
          <w:p w:rsidR="00337D70" w:rsidRDefault="00337D70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zrost nakładów na działalność B+R w przedsiębiorstwie</w:t>
            </w:r>
          </w:p>
        </w:tc>
        <w:tc>
          <w:tcPr>
            <w:tcW w:w="1165" w:type="dxa"/>
            <w:shd w:val="clear" w:color="auto" w:fill="D9D9D9"/>
          </w:tcPr>
          <w:p w:rsidR="00337D70" w:rsidRDefault="00337D70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7D70" w:rsidRDefault="00B43AF3" w:rsidP="00337D70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109" w:type="dxa"/>
            <w:shd w:val="clear" w:color="auto" w:fill="auto"/>
          </w:tcPr>
          <w:p w:rsidR="00337D70" w:rsidRPr="00B43AF3" w:rsidRDefault="00337D70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337D70" w:rsidRPr="00C27077" w:rsidRDefault="00337D70" w:rsidP="00337D70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37D70" w:rsidRPr="00B43AF3" w:rsidRDefault="00337D70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337D70" w:rsidRDefault="00337D70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04B6F" w:rsidTr="00D24914">
        <w:tc>
          <w:tcPr>
            <w:tcW w:w="2051" w:type="dxa"/>
            <w:shd w:val="clear" w:color="auto" w:fill="D9D9D9"/>
          </w:tcPr>
          <w:p w:rsidR="00504B6F" w:rsidRPr="006707AD" w:rsidRDefault="00504B6F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31746">
              <w:rPr>
                <w:rFonts w:ascii="Arial" w:hAnsi="Arial" w:cs="Arial"/>
                <w:bCs/>
                <w:sz w:val="20"/>
                <w:szCs w:val="20"/>
              </w:rPr>
              <w:t xml:space="preserve">Wzrost zatrudnienia we wspieranych przedsiębiorstwach </w:t>
            </w:r>
            <w:r w:rsidRPr="0037767C">
              <w:rPr>
                <w:rFonts w:ascii="Arial" w:hAnsi="Arial" w:cs="Arial"/>
                <w:sz w:val="20"/>
                <w:szCs w:val="20"/>
              </w:rPr>
              <w:t>O/K/M</w:t>
            </w:r>
            <w:r w:rsidRPr="0037767C">
              <w:rPr>
                <w:sz w:val="20"/>
                <w:szCs w:val="20"/>
              </w:rPr>
              <w:t xml:space="preserve"> </w:t>
            </w:r>
            <w:r w:rsidR="00297082" w:rsidRPr="00A31746">
              <w:rPr>
                <w:rFonts w:ascii="Arial" w:hAnsi="Arial" w:cs="Arial"/>
                <w:sz w:val="20"/>
                <w:szCs w:val="20"/>
              </w:rPr>
              <w:t>(CI 8)</w:t>
            </w:r>
          </w:p>
        </w:tc>
        <w:tc>
          <w:tcPr>
            <w:tcW w:w="1165" w:type="dxa"/>
            <w:shd w:val="clear" w:color="auto" w:fill="D9D9D9"/>
          </w:tcPr>
          <w:p w:rsidR="00504B6F" w:rsidRDefault="00504B6F" w:rsidP="00393C1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04B6F" w:rsidRPr="0086329B" w:rsidRDefault="00504B6F" w:rsidP="00393C19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40D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1109" w:type="dxa"/>
            <w:shd w:val="clear" w:color="auto" w:fill="D9D9D9"/>
          </w:tcPr>
          <w:p w:rsidR="00504B6F" w:rsidRPr="00E40FA6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504B6F" w:rsidRPr="00504B6F" w:rsidRDefault="00504B6F" w:rsidP="00504B6F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504B6F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504B6F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511FC" w:rsidTr="00D24914">
        <w:tc>
          <w:tcPr>
            <w:tcW w:w="2051" w:type="dxa"/>
            <w:shd w:val="clear" w:color="auto" w:fill="FFFFFF" w:themeFill="background1"/>
          </w:tcPr>
          <w:p w:rsidR="007511FC" w:rsidRPr="00A31746" w:rsidRDefault="007511FC" w:rsidP="00297082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7511FC" w:rsidRDefault="007511FC" w:rsidP="00393C19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7511FC" w:rsidRPr="00E40FA6" w:rsidRDefault="007511FC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7511FC" w:rsidRPr="00504B6F" w:rsidDel="00395AAE" w:rsidRDefault="007511FC" w:rsidP="00504B6F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7511FC" w:rsidRDefault="007511FC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511FC" w:rsidRDefault="007511FC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04B6F" w:rsidTr="008B6932">
        <w:trPr>
          <w:trHeight w:val="749"/>
        </w:trPr>
        <w:tc>
          <w:tcPr>
            <w:tcW w:w="4325" w:type="dxa"/>
            <w:gridSpan w:val="3"/>
            <w:shd w:val="clear" w:color="auto" w:fill="D9D9D9"/>
          </w:tcPr>
          <w:p w:rsidR="00504B6F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0" w:type="auto"/>
            <w:gridSpan w:val="3"/>
          </w:tcPr>
          <w:p w:rsidR="00504B6F" w:rsidRPr="007D6406" w:rsidRDefault="00504B6F">
            <w:pPr>
              <w:pStyle w:val="Bezodstpw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1B9C" w:rsidRDefault="00371B9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35"/>
        <w:gridCol w:w="2776"/>
        <w:gridCol w:w="2040"/>
        <w:gridCol w:w="1895"/>
      </w:tblGrid>
      <w:tr w:rsidR="00936924">
        <w:tc>
          <w:tcPr>
            <w:tcW w:w="9180" w:type="dxa"/>
            <w:gridSpan w:val="5"/>
            <w:shd w:val="clear" w:color="auto" w:fill="D9D9D9"/>
          </w:tcPr>
          <w:p w:rsidR="00A10617" w:rsidRPr="00A10617" w:rsidRDefault="00DD756B">
            <w:pPr>
              <w:pStyle w:val="Bezodstpw"/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936924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  <w:r w:rsidR="00A10617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936924">
        <w:trPr>
          <w:trHeight w:val="311"/>
        </w:trPr>
        <w:tc>
          <w:tcPr>
            <w:tcW w:w="9180" w:type="dxa"/>
            <w:gridSpan w:val="5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936924">
        <w:trPr>
          <w:trHeight w:val="9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335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776" w:type="dxa"/>
            <w:shd w:val="clear" w:color="auto" w:fill="D9D9D9"/>
          </w:tcPr>
          <w:p w:rsidR="00936924" w:rsidRDefault="00555371" w:rsidP="002A2143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</w:p>
        </w:tc>
        <w:tc>
          <w:tcPr>
            <w:tcW w:w="2040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95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936924">
        <w:tc>
          <w:tcPr>
            <w:tcW w:w="1134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335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>
        <w:tc>
          <w:tcPr>
            <w:tcW w:w="1134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335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>
        <w:tc>
          <w:tcPr>
            <w:tcW w:w="1134" w:type="dxa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335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1B4" w:rsidRDefault="005571B4">
      <w:pPr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"/>
        <w:gridCol w:w="853"/>
        <w:gridCol w:w="1276"/>
        <w:gridCol w:w="1559"/>
        <w:gridCol w:w="1283"/>
        <w:gridCol w:w="1138"/>
        <w:gridCol w:w="1831"/>
      </w:tblGrid>
      <w:tr w:rsidR="00936924" w:rsidTr="00024B3A">
        <w:tc>
          <w:tcPr>
            <w:tcW w:w="5000" w:type="pct"/>
            <w:gridSpan w:val="8"/>
            <w:shd w:val="clear" w:color="auto" w:fill="D9D9D9"/>
          </w:tcPr>
          <w:p w:rsidR="00936924" w:rsidRDefault="009369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936924" w:rsidTr="00024B3A">
        <w:trPr>
          <w:trHeight w:val="316"/>
        </w:trPr>
        <w:tc>
          <w:tcPr>
            <w:tcW w:w="5000" w:type="pct"/>
            <w:gridSpan w:val="8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E914FF" w:rsidTr="00C55BE9">
        <w:trPr>
          <w:trHeight w:val="2730"/>
        </w:trPr>
        <w:tc>
          <w:tcPr>
            <w:tcW w:w="625" w:type="pct"/>
            <w:gridSpan w:val="2"/>
            <w:shd w:val="clear" w:color="auto" w:fill="D9D9D9"/>
          </w:tcPr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470" w:type="pct"/>
            <w:shd w:val="clear" w:color="auto" w:fill="D9D9D9"/>
          </w:tcPr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9D9D9"/>
          </w:tcPr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D9D9D9"/>
          </w:tcPr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9D9D9"/>
          </w:tcPr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D9D9D9"/>
          </w:tcPr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D9D9D9"/>
          </w:tcPr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  <w:p w:rsidR="00E914FF" w:rsidRDefault="00E914F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:rsidTr="00C55BE9">
        <w:tc>
          <w:tcPr>
            <w:tcW w:w="1094" w:type="pct"/>
            <w:gridSpan w:val="3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nie 1 (Nazwa zadania):</w:t>
            </w:r>
          </w:p>
        </w:tc>
        <w:tc>
          <w:tcPr>
            <w:tcW w:w="3906" w:type="pct"/>
            <w:gridSpan w:val="5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D4C" w:rsidTr="00C55BE9">
        <w:tc>
          <w:tcPr>
            <w:tcW w:w="547" w:type="pct"/>
            <w:tcBorders>
              <w:bottom w:val="single" w:sz="4" w:space="0" w:color="auto"/>
            </w:tcBorders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D4C" w:rsidTr="00C55BE9">
        <w:tc>
          <w:tcPr>
            <w:tcW w:w="1094" w:type="pct"/>
            <w:gridSpan w:val="3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:rsidTr="00C55BE9">
        <w:tc>
          <w:tcPr>
            <w:tcW w:w="1094" w:type="pct"/>
            <w:gridSpan w:val="3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06" w:type="pct"/>
            <w:gridSpan w:val="5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D4C" w:rsidTr="00C55BE9">
        <w:tc>
          <w:tcPr>
            <w:tcW w:w="547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gridSpan w:val="2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D4C" w:rsidTr="00C55BE9">
        <w:tc>
          <w:tcPr>
            <w:tcW w:w="1094" w:type="pct"/>
            <w:gridSpan w:val="3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03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D4C" w:rsidTr="00C55BE9">
        <w:trPr>
          <w:trHeight w:val="794"/>
        </w:trPr>
        <w:tc>
          <w:tcPr>
            <w:tcW w:w="1094" w:type="pct"/>
            <w:gridSpan w:val="3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703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D9D9D9"/>
          </w:tcPr>
          <w:p w:rsidR="00F62D4C" w:rsidRDefault="00F62D4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1463"/>
        <w:gridCol w:w="1559"/>
        <w:gridCol w:w="1702"/>
        <w:gridCol w:w="1283"/>
      </w:tblGrid>
      <w:tr w:rsidR="00936924" w:rsidTr="00D870B4">
        <w:tc>
          <w:tcPr>
            <w:tcW w:w="5000" w:type="pct"/>
            <w:gridSpan w:val="5"/>
            <w:shd w:val="clear" w:color="auto" w:fill="D9D9D9"/>
          </w:tcPr>
          <w:p w:rsidR="00936924" w:rsidRDefault="009369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936924" w:rsidTr="00D870B4">
        <w:trPr>
          <w:trHeight w:val="653"/>
        </w:trPr>
        <w:tc>
          <w:tcPr>
            <w:tcW w:w="1690" w:type="pct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806" w:type="pct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59" w:type="pct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38" w:type="pct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07" w:type="pct"/>
            <w:shd w:val="clear" w:color="auto" w:fill="D9D9D9"/>
          </w:tcPr>
          <w:p w:rsidR="00936924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E47188" w:rsidTr="00D870B4">
        <w:trPr>
          <w:trHeight w:val="1187"/>
        </w:trPr>
        <w:tc>
          <w:tcPr>
            <w:tcW w:w="1690" w:type="pct"/>
            <w:shd w:val="clear" w:color="auto" w:fill="D9D9D9"/>
          </w:tcPr>
          <w:p w:rsidR="00E47188" w:rsidRPr="00881DB9" w:rsidRDefault="00E47188" w:rsidP="00284BE8">
            <w:pPr>
              <w:pStyle w:val="Bezodstpw"/>
              <w:numPr>
                <w:ilvl w:val="0"/>
                <w:numId w:val="33"/>
              </w:numPr>
              <w:spacing w:after="200" w:line="276" w:lineRule="auto"/>
              <w:rPr>
                <w:rFonts w:eastAsia="Times New Roman" w:cs="Calibri"/>
              </w:rPr>
            </w:pPr>
            <w:r w:rsidRPr="00284BE8">
              <w:rPr>
                <w:rFonts w:ascii="Arial" w:hAnsi="Arial" w:cs="Arial"/>
                <w:sz w:val="20"/>
                <w:szCs w:val="20"/>
              </w:rPr>
              <w:t>usługi doradcze w zakresie innowacji</w:t>
            </w:r>
            <w:r w:rsidRPr="00881DB9">
              <w:rPr>
                <w:rFonts w:eastAsia="Times New Roman" w:cs="Calibri"/>
                <w:lang w:eastAsia="en-GB"/>
              </w:rPr>
              <w:t xml:space="preserve"> </w:t>
            </w:r>
          </w:p>
        </w:tc>
        <w:tc>
          <w:tcPr>
            <w:tcW w:w="806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188" w:rsidTr="00D870B4">
        <w:trPr>
          <w:trHeight w:val="408"/>
        </w:trPr>
        <w:tc>
          <w:tcPr>
            <w:tcW w:w="1690" w:type="pct"/>
            <w:shd w:val="clear" w:color="auto" w:fill="D9D9D9"/>
          </w:tcPr>
          <w:p w:rsidR="00E47188" w:rsidRPr="00284BE8" w:rsidRDefault="00E47188" w:rsidP="00284BE8">
            <w:pPr>
              <w:pStyle w:val="Bezodstpw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84BE8">
              <w:rPr>
                <w:rFonts w:ascii="Arial" w:hAnsi="Arial" w:cs="Arial"/>
                <w:sz w:val="20"/>
                <w:szCs w:val="20"/>
              </w:rPr>
              <w:t>usługi wsparcia innowacji</w:t>
            </w:r>
          </w:p>
          <w:p w:rsidR="00E47188" w:rsidRPr="00881DB9" w:rsidRDefault="00E47188" w:rsidP="00E47188">
            <w:pPr>
              <w:pStyle w:val="Tekstkomentarza"/>
              <w:rPr>
                <w:rFonts w:eastAsia="Times New Roman" w:cs="Calibri"/>
                <w:lang w:eastAsia="en-GB"/>
              </w:rPr>
            </w:pPr>
          </w:p>
        </w:tc>
        <w:tc>
          <w:tcPr>
            <w:tcW w:w="806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</w:tcPr>
          <w:p w:rsidR="00E47188" w:rsidRDefault="00E4718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1F6" w:rsidRDefault="006F51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56"/>
        <w:gridCol w:w="1313"/>
        <w:gridCol w:w="1251"/>
        <w:gridCol w:w="1747"/>
        <w:gridCol w:w="1523"/>
        <w:gridCol w:w="1245"/>
        <w:gridCol w:w="1287"/>
      </w:tblGrid>
      <w:tr w:rsidR="00A35128" w:rsidTr="00D24914">
        <w:tc>
          <w:tcPr>
            <w:tcW w:w="10073" w:type="dxa"/>
            <w:gridSpan w:val="8"/>
            <w:shd w:val="clear" w:color="auto" w:fill="D9D9D9"/>
          </w:tcPr>
          <w:p w:rsidR="00A35128" w:rsidRDefault="00A35128" w:rsidP="0008045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756B">
              <w:rPr>
                <w:rFonts w:ascii="Arial" w:hAnsi="Arial" w:cs="Arial"/>
                <w:b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</w:rPr>
              <w:t>. HARMONOGRAM RZECZOWO-FINANSOWY WDROŻENIA INNOWACJI</w:t>
            </w:r>
          </w:p>
          <w:p w:rsidR="00A35128" w:rsidRDefault="00A35128" w:rsidP="0008045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28" w:rsidTr="00D24914">
        <w:trPr>
          <w:trHeight w:val="311"/>
        </w:trPr>
        <w:tc>
          <w:tcPr>
            <w:tcW w:w="10073" w:type="dxa"/>
            <w:gridSpan w:val="8"/>
            <w:shd w:val="clear" w:color="auto" w:fill="D9D9D9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A35128" w:rsidTr="00C34EA4">
        <w:trPr>
          <w:trHeight w:val="970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D9D9D9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p </w:t>
            </w:r>
          </w:p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/>
          </w:tcPr>
          <w:p w:rsidR="00A35128" w:rsidRDefault="00A35128" w:rsidP="00A3512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etapu w procesie wdrażania innowacji</w:t>
            </w:r>
          </w:p>
        </w:tc>
        <w:tc>
          <w:tcPr>
            <w:tcW w:w="1313" w:type="dxa"/>
            <w:shd w:val="clear" w:color="auto" w:fill="D9D9D9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niezbędne do poniesienia w celu wdrożenia innowacji stanowiącej przedmiot usługi </w:t>
            </w:r>
          </w:p>
        </w:tc>
        <w:tc>
          <w:tcPr>
            <w:tcW w:w="1251" w:type="dxa"/>
            <w:shd w:val="clear" w:color="auto" w:fill="D9D9D9"/>
          </w:tcPr>
          <w:p w:rsidR="00A35128" w:rsidRDefault="00A35128" w:rsidP="00FA1C0E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 planowanych do podjęcia w etapie</w:t>
            </w:r>
            <w:r w:rsidR="00B50CD8">
              <w:rPr>
                <w:rFonts w:ascii="Arial" w:hAnsi="Arial" w:cs="Arial"/>
                <w:sz w:val="20"/>
                <w:szCs w:val="20"/>
              </w:rPr>
              <w:t xml:space="preserve"> oraz źródła finansowania </w:t>
            </w:r>
            <w:r w:rsidR="00FA1C0E">
              <w:rPr>
                <w:rFonts w:ascii="Arial" w:hAnsi="Arial" w:cs="Arial"/>
                <w:sz w:val="20"/>
                <w:szCs w:val="20"/>
              </w:rPr>
              <w:t xml:space="preserve">wdrożenia  </w:t>
            </w:r>
            <w:r w:rsidR="00B50CD8">
              <w:rPr>
                <w:rFonts w:ascii="Arial" w:hAnsi="Arial" w:cs="Arial"/>
                <w:sz w:val="20"/>
                <w:szCs w:val="20"/>
              </w:rPr>
              <w:t>innowacji</w:t>
            </w:r>
          </w:p>
        </w:tc>
        <w:tc>
          <w:tcPr>
            <w:tcW w:w="1747" w:type="dxa"/>
            <w:shd w:val="clear" w:color="auto" w:fill="D9D9D9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dla konieczności skorzystania z usług </w:t>
            </w:r>
            <w:r w:rsidR="002C6182">
              <w:rPr>
                <w:rFonts w:ascii="Arial" w:hAnsi="Arial" w:cs="Arial"/>
                <w:sz w:val="20"/>
                <w:szCs w:val="20"/>
              </w:rPr>
              <w:t xml:space="preserve">proinnowacyjnych </w:t>
            </w:r>
            <w:r>
              <w:rPr>
                <w:rFonts w:ascii="Arial" w:hAnsi="Arial" w:cs="Arial"/>
                <w:sz w:val="20"/>
                <w:szCs w:val="20"/>
              </w:rPr>
              <w:t xml:space="preserve">na danym etapie procesu </w:t>
            </w:r>
            <w:r w:rsidR="00C70BC1">
              <w:rPr>
                <w:rFonts w:ascii="Arial" w:hAnsi="Arial" w:cs="Arial"/>
                <w:sz w:val="20"/>
                <w:szCs w:val="20"/>
              </w:rPr>
              <w:t>wdrożenia innowacji</w:t>
            </w:r>
          </w:p>
          <w:p w:rsidR="00A35128" w:rsidRDefault="00A35128" w:rsidP="00C8052E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D9D9D9"/>
          </w:tcPr>
          <w:p w:rsidR="00A35128" w:rsidRPr="00A35128" w:rsidRDefault="00A35128" w:rsidP="00F1457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35128">
              <w:rPr>
                <w:rFonts w:ascii="Arial" w:hAnsi="Arial" w:cs="Arial"/>
                <w:sz w:val="20"/>
                <w:szCs w:val="20"/>
              </w:rPr>
              <w:t>Numer i nazwa zadania z harmonogramu rzeczowo-finansowego projektu</w:t>
            </w:r>
          </w:p>
        </w:tc>
        <w:tc>
          <w:tcPr>
            <w:tcW w:w="1245" w:type="dxa"/>
            <w:shd w:val="clear" w:color="auto" w:fill="D9D9D9"/>
          </w:tcPr>
          <w:p w:rsidR="00A35128" w:rsidRPr="00A35128" w:rsidRDefault="00A35128" w:rsidP="00F1457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etapu</w:t>
            </w:r>
          </w:p>
        </w:tc>
        <w:tc>
          <w:tcPr>
            <w:tcW w:w="1287" w:type="dxa"/>
            <w:shd w:val="clear" w:color="auto" w:fill="D9D9D9"/>
          </w:tcPr>
          <w:p w:rsidR="00A35128" w:rsidRPr="00A35128" w:rsidRDefault="00A35128" w:rsidP="00F1457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etapu</w:t>
            </w:r>
          </w:p>
        </w:tc>
      </w:tr>
      <w:tr w:rsidR="00A35128" w:rsidTr="00C34EA4">
        <w:tc>
          <w:tcPr>
            <w:tcW w:w="751" w:type="dxa"/>
            <w:shd w:val="clear" w:color="auto" w:fill="D9D9D9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p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128" w:rsidTr="00C34EA4">
        <w:tc>
          <w:tcPr>
            <w:tcW w:w="751" w:type="dxa"/>
            <w:shd w:val="clear" w:color="auto" w:fill="D9D9D9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tap 2</w:t>
            </w:r>
          </w:p>
        </w:tc>
        <w:tc>
          <w:tcPr>
            <w:tcW w:w="956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128" w:rsidTr="00C34EA4">
        <w:tc>
          <w:tcPr>
            <w:tcW w:w="751" w:type="dxa"/>
            <w:shd w:val="clear" w:color="auto" w:fill="D9D9D9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956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A35128" w:rsidRDefault="00A35128" w:rsidP="0008045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82" w:rsidRPr="000C12F3" w:rsidTr="00C34EA4">
        <w:trPr>
          <w:gridAfter w:val="5"/>
          <w:wAfter w:w="7053" w:type="dxa"/>
        </w:trPr>
        <w:tc>
          <w:tcPr>
            <w:tcW w:w="1707" w:type="dxa"/>
            <w:gridSpan w:val="2"/>
            <w:shd w:val="clear" w:color="auto" w:fill="D9D9D9"/>
          </w:tcPr>
          <w:p w:rsidR="00F11F82" w:rsidRPr="00F11F82" w:rsidRDefault="00F11F82" w:rsidP="00F11F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65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13" w:type="dxa"/>
          </w:tcPr>
          <w:p w:rsidR="00F11F82" w:rsidRPr="000C12F3" w:rsidRDefault="00F11F82" w:rsidP="00F11F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6F51F6" w:rsidRDefault="006F51F6">
      <w:pPr>
        <w:pStyle w:val="Bezodstpw"/>
        <w:rPr>
          <w:rFonts w:ascii="Arial" w:hAnsi="Arial" w:cs="Arial"/>
          <w:sz w:val="20"/>
          <w:szCs w:val="20"/>
        </w:rPr>
      </w:pPr>
    </w:p>
    <w:p w:rsidR="00D24914" w:rsidRDefault="00D24914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492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0"/>
      </w:tblGrid>
      <w:tr w:rsidR="00936924" w:rsidTr="00024B3A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36924" w:rsidRDefault="00B50CD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3692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756B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936924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936924" w:rsidTr="00024B3A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36924" w:rsidRDefault="00936924" w:rsidP="008E7C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kowite wydatki na realizację projektu </w:t>
            </w:r>
          </w:p>
        </w:tc>
      </w:tr>
      <w:tr w:rsidR="00936924" w:rsidTr="00024B3A">
        <w:trPr>
          <w:cantSplit/>
          <w:trHeight w:val="188"/>
        </w:trPr>
        <w:tc>
          <w:tcPr>
            <w:tcW w:w="2497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503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:rsidTr="00024B3A">
        <w:trPr>
          <w:cantSplit/>
          <w:trHeight w:val="378"/>
        </w:trPr>
        <w:tc>
          <w:tcPr>
            <w:tcW w:w="2497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503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:rsidTr="00024B3A">
        <w:trPr>
          <w:cantSplit/>
          <w:trHeight w:val="315"/>
        </w:trPr>
        <w:tc>
          <w:tcPr>
            <w:tcW w:w="2497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503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:rsidTr="00024B3A">
        <w:trPr>
          <w:cantSplit/>
          <w:trHeight w:val="276"/>
        </w:trPr>
        <w:tc>
          <w:tcPr>
            <w:tcW w:w="2497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503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24" w:rsidTr="00024B3A">
        <w:trPr>
          <w:cantSplit/>
          <w:trHeight w:val="378"/>
        </w:trPr>
        <w:tc>
          <w:tcPr>
            <w:tcW w:w="2497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dofinansowania </w:t>
            </w:r>
          </w:p>
        </w:tc>
        <w:tc>
          <w:tcPr>
            <w:tcW w:w="2503" w:type="pct"/>
            <w:shd w:val="clear" w:color="auto" w:fill="D9D9D9"/>
          </w:tcPr>
          <w:p w:rsidR="00936924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AD6" w:rsidTr="00024B3A">
        <w:trPr>
          <w:cantSplit/>
          <w:trHeight w:val="378"/>
        </w:trPr>
        <w:tc>
          <w:tcPr>
            <w:tcW w:w="2497" w:type="pct"/>
            <w:shd w:val="clear" w:color="auto" w:fill="D9D9D9"/>
          </w:tcPr>
          <w:p w:rsidR="00E45AD6" w:rsidRDefault="00E45A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ja wartości usługi proinnowacyjnej do całkowitej wysokości wydatków niezbędnych do poniesienia w celu wdrożenia innowacji stanowiącej przedmiot usługi</w:t>
            </w:r>
          </w:p>
        </w:tc>
        <w:tc>
          <w:tcPr>
            <w:tcW w:w="2503" w:type="pct"/>
            <w:shd w:val="clear" w:color="auto" w:fill="D9D9D9"/>
          </w:tcPr>
          <w:p w:rsidR="00E45AD6" w:rsidRDefault="00E45A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924" w:rsidRDefault="00936924">
      <w:pPr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2987"/>
        <w:gridCol w:w="2798"/>
      </w:tblGrid>
      <w:tr w:rsidR="00936924" w:rsidRPr="00E45AD6" w:rsidTr="00D870B4">
        <w:trPr>
          <w:trHeight w:val="150"/>
        </w:trPr>
        <w:tc>
          <w:tcPr>
            <w:tcW w:w="5000" w:type="pct"/>
            <w:gridSpan w:val="4"/>
            <w:shd w:val="clear" w:color="auto" w:fill="D9D9D9"/>
          </w:tcPr>
          <w:p w:rsidR="00936924" w:rsidRPr="00B50CD8" w:rsidRDefault="009369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0CD8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DD756B" w:rsidRPr="00B50CD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50CD8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936924" w:rsidRPr="00E45AD6" w:rsidTr="00D870B4">
        <w:trPr>
          <w:trHeight w:val="125"/>
        </w:trPr>
        <w:tc>
          <w:tcPr>
            <w:tcW w:w="1812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46" w:type="pct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42" w:type="pct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936924" w:rsidRPr="00E45AD6" w:rsidTr="00966111"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46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966111"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46" w:type="pct"/>
            <w:shd w:val="clear" w:color="auto" w:fill="D9D9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shd w:val="clear" w:color="auto" w:fill="D9D9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C34EA4"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C34EA4">
        <w:tc>
          <w:tcPr>
            <w:tcW w:w="1812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46" w:type="pct"/>
            <w:shd w:val="clear" w:color="auto" w:fill="D9D9D9" w:themeFill="background1" w:themeFillShade="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shd w:val="clear" w:color="auto" w:fill="D9D9D9" w:themeFill="background1" w:themeFillShade="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D24914">
        <w:trPr>
          <w:trHeight w:val="563"/>
        </w:trPr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Prywatne, w tym:</w:t>
            </w:r>
          </w:p>
        </w:tc>
        <w:tc>
          <w:tcPr>
            <w:tcW w:w="1646" w:type="pct"/>
            <w:shd w:val="clear" w:color="auto" w:fill="D9D9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shd w:val="clear" w:color="auto" w:fill="D9D9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D870B4">
        <w:trPr>
          <w:trHeight w:val="301"/>
        </w:trPr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46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D870B4">
        <w:trPr>
          <w:trHeight w:val="301"/>
        </w:trPr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46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C5E11" w:rsidRPr="00E45AD6" w:rsidTr="00D24914">
        <w:trPr>
          <w:trHeight w:val="238"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/>
          </w:tcPr>
          <w:p w:rsidR="00BC5E11" w:rsidRPr="00B50CD8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:rsidR="00BC5E11" w:rsidRPr="00B50CD8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pct"/>
          </w:tcPr>
          <w:p w:rsidR="00BC5E11" w:rsidRPr="00E45AD6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</w:tcPr>
          <w:p w:rsidR="00BC5E11" w:rsidRPr="00E45AD6" w:rsidRDefault="00BC5E1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D24914"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46" w:type="pct"/>
            <w:shd w:val="clear" w:color="auto" w:fill="D9D9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shd w:val="clear" w:color="auto" w:fill="D9D9D9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6924" w:rsidRPr="00E45AD6" w:rsidTr="00D870B4">
        <w:tc>
          <w:tcPr>
            <w:tcW w:w="1812" w:type="pct"/>
            <w:gridSpan w:val="2"/>
            <w:shd w:val="clear" w:color="auto" w:fill="D9D9D9"/>
          </w:tcPr>
          <w:p w:rsidR="00936924" w:rsidRPr="00B50CD8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50CD8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46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</w:tcPr>
          <w:p w:rsidR="00936924" w:rsidRPr="00E45AD6" w:rsidRDefault="00936924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7511FC" w:rsidRDefault="007511FC">
      <w:pPr>
        <w:rPr>
          <w:rFonts w:ascii="Arial" w:hAnsi="Arial" w:cs="Arial"/>
          <w:sz w:val="20"/>
          <w:szCs w:val="20"/>
          <w:highlight w:val="yellow"/>
        </w:rPr>
      </w:pPr>
    </w:p>
    <w:p w:rsidR="006D5846" w:rsidRPr="00E45AD6" w:rsidRDefault="006D5846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4245"/>
      </w:tblGrid>
      <w:tr w:rsidR="00D870B4" w:rsidRPr="00E45AD6" w:rsidTr="00D870B4">
        <w:trPr>
          <w:trHeight w:val="636"/>
        </w:trPr>
        <w:tc>
          <w:tcPr>
            <w:tcW w:w="4827" w:type="dxa"/>
            <w:shd w:val="clear" w:color="auto" w:fill="D9D9D9"/>
          </w:tcPr>
          <w:p w:rsidR="00D870B4" w:rsidRPr="00B50CD8" w:rsidRDefault="00D870B4" w:rsidP="00662782">
            <w:pPr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B50CD8">
              <w:rPr>
                <w:rFonts w:ascii="Arial" w:hAnsi="Arial" w:cs="Arial"/>
                <w:bCs/>
                <w:sz w:val="20"/>
              </w:rPr>
              <w:t xml:space="preserve">Zdolność do sfinansowania projektu </w:t>
            </w:r>
          </w:p>
        </w:tc>
        <w:tc>
          <w:tcPr>
            <w:tcW w:w="4245" w:type="dxa"/>
          </w:tcPr>
          <w:p w:rsidR="00D870B4" w:rsidRPr="00E45AD6" w:rsidRDefault="00D870B4" w:rsidP="00662782">
            <w:pPr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</w:tr>
      <w:tr w:rsidR="00D870B4" w:rsidTr="00D870B4">
        <w:trPr>
          <w:trHeight w:val="480"/>
        </w:trPr>
        <w:tc>
          <w:tcPr>
            <w:tcW w:w="4827" w:type="dxa"/>
            <w:shd w:val="clear" w:color="auto" w:fill="D9D9D9"/>
          </w:tcPr>
          <w:p w:rsidR="00D870B4" w:rsidRPr="00B50CD8" w:rsidRDefault="00D870B4" w:rsidP="00662782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B50CD8">
              <w:rPr>
                <w:rFonts w:ascii="Arial" w:hAnsi="Arial" w:cs="Arial"/>
                <w:bCs/>
                <w:sz w:val="20"/>
              </w:rPr>
              <w:t>Charakterystyka źródeł finansowania wydatków projektu</w:t>
            </w:r>
          </w:p>
        </w:tc>
        <w:tc>
          <w:tcPr>
            <w:tcW w:w="4245" w:type="dxa"/>
          </w:tcPr>
          <w:p w:rsidR="00D870B4" w:rsidRDefault="00D870B4" w:rsidP="0066278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D870B4" w:rsidRDefault="00D870B4">
      <w:pPr>
        <w:rPr>
          <w:rFonts w:ascii="Arial" w:hAnsi="Arial" w:cs="Arial"/>
          <w:sz w:val="20"/>
          <w:szCs w:val="20"/>
        </w:rPr>
      </w:pPr>
    </w:p>
    <w:tbl>
      <w:tblPr>
        <w:tblW w:w="4924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18"/>
        <w:gridCol w:w="4249"/>
      </w:tblGrid>
      <w:tr w:rsidR="00936924" w:rsidTr="00F82488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36924" w:rsidRPr="005F68CF" w:rsidRDefault="00DD756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68CF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36924" w:rsidRPr="005F68CF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936924" w:rsidTr="00F82488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36924" w:rsidRPr="005F68CF" w:rsidRDefault="00936924" w:rsidP="00DD756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="002C6182" w:rsidRPr="005A1779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2C6182" w:rsidRPr="005A1779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F68CF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936924" w:rsidTr="00F82488">
        <w:trPr>
          <w:cantSplit/>
          <w:trHeight w:val="378"/>
        </w:trPr>
        <w:tc>
          <w:tcPr>
            <w:tcW w:w="2658" w:type="pct"/>
            <w:gridSpan w:val="2"/>
            <w:tcBorders>
              <w:bottom w:val="single" w:sz="4" w:space="0" w:color="auto"/>
            </w:tcBorders>
          </w:tcPr>
          <w:p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5F6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tcBorders>
              <w:bottom w:val="single" w:sz="4" w:space="0" w:color="auto"/>
            </w:tcBorders>
          </w:tcPr>
          <w:p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F6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36924" w:rsidTr="00F82488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936924" w:rsidTr="00F82488">
        <w:trPr>
          <w:cantSplit/>
          <w:trHeight w:val="378"/>
        </w:trPr>
        <w:tc>
          <w:tcPr>
            <w:tcW w:w="2658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F68CF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342" w:type="pct"/>
            <w:tcBorders>
              <w:bottom w:val="single" w:sz="4" w:space="0" w:color="auto"/>
            </w:tcBorders>
          </w:tcPr>
          <w:p w:rsidR="00936924" w:rsidRPr="005F68CF" w:rsidRDefault="009369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9" w:rsidRPr="00FB1B34" w:rsidTr="00F82488">
        <w:trPr>
          <w:cantSplit/>
          <w:trHeight w:val="378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0CA9" w:rsidRPr="005A177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A9" w:rsidRPr="00FB1B34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9" w:rsidTr="00F82488">
        <w:trPr>
          <w:cantSplit/>
          <w:trHeight w:val="682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2D0CA9" w:rsidTr="00F82488">
        <w:trPr>
          <w:cantSplit/>
          <w:trHeight w:val="378"/>
        </w:trPr>
        <w:tc>
          <w:tcPr>
            <w:tcW w:w="2538" w:type="pct"/>
            <w:shd w:val="clear" w:color="auto" w:fill="FFFFFF"/>
            <w:vAlign w:val="center"/>
          </w:tcPr>
          <w:p w:rsidR="002D0CA9" w:rsidRDefault="002D0CA9" w:rsidP="00DA2B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62" w:type="pct"/>
            <w:gridSpan w:val="2"/>
            <w:shd w:val="clear" w:color="auto" w:fill="FFFFFF"/>
            <w:vAlign w:val="center"/>
          </w:tcPr>
          <w:p w:rsidR="002D0CA9" w:rsidRDefault="002D0CA9" w:rsidP="00DA2B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D0CA9" w:rsidTr="00F82488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2D0CA9" w:rsidTr="00F82488">
        <w:trPr>
          <w:cantSplit/>
          <w:trHeight w:val="378"/>
        </w:trPr>
        <w:tc>
          <w:tcPr>
            <w:tcW w:w="2538" w:type="pct"/>
            <w:shd w:val="clear" w:color="auto" w:fill="D9D9D9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462" w:type="pct"/>
            <w:gridSpan w:val="2"/>
            <w:shd w:val="clear" w:color="auto" w:fill="FFFFFF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0CA9" w:rsidTr="00F82488">
        <w:trPr>
          <w:cantSplit/>
          <w:trHeight w:val="378"/>
        </w:trPr>
        <w:tc>
          <w:tcPr>
            <w:tcW w:w="2538" w:type="pct"/>
            <w:shd w:val="clear" w:color="auto" w:fill="D9D9D9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 tą pomocą</w:t>
            </w:r>
          </w:p>
        </w:tc>
        <w:tc>
          <w:tcPr>
            <w:tcW w:w="2462" w:type="pct"/>
            <w:gridSpan w:val="2"/>
            <w:shd w:val="clear" w:color="auto" w:fill="FFFFFF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0CA9" w:rsidTr="00F82488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2D0CA9" w:rsidTr="00F82488">
        <w:trPr>
          <w:cantSplit/>
          <w:trHeight w:val="378"/>
        </w:trPr>
        <w:tc>
          <w:tcPr>
            <w:tcW w:w="5000" w:type="pct"/>
            <w:gridSpan w:val="3"/>
            <w:vAlign w:val="center"/>
          </w:tcPr>
          <w:p w:rsidR="002D0CA9" w:rsidRDefault="002D0CA9" w:rsidP="00DA2B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924" w:rsidRDefault="00936924" w:rsidP="00D47ABA">
      <w:pPr>
        <w:pStyle w:val="Default"/>
        <w:spacing w:line="276" w:lineRule="auto"/>
        <w:jc w:val="both"/>
      </w:pPr>
    </w:p>
    <w:p w:rsidR="00024B3A" w:rsidRDefault="00024B3A" w:rsidP="00D47ABA">
      <w:pPr>
        <w:pStyle w:val="Default"/>
        <w:spacing w:line="276" w:lineRule="auto"/>
        <w:jc w:val="both"/>
      </w:pPr>
    </w:p>
    <w:p w:rsidR="00936924" w:rsidRDefault="00E62196">
      <w:pPr>
        <w:pStyle w:val="Akapitzlist"/>
        <w:ind w:left="-142" w:firstLine="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</w:t>
      </w:r>
      <w:r w:rsidR="00DD756B">
        <w:rPr>
          <w:rFonts w:ascii="Arial" w:hAnsi="Arial" w:cs="Arial"/>
          <w:b/>
          <w:szCs w:val="20"/>
        </w:rPr>
        <w:t>VI</w:t>
      </w:r>
      <w:r w:rsidR="00D12439">
        <w:rPr>
          <w:rFonts w:ascii="Arial" w:hAnsi="Arial" w:cs="Arial"/>
          <w:b/>
          <w:szCs w:val="20"/>
        </w:rPr>
        <w:t>. OŚ</w:t>
      </w:r>
      <w:r w:rsidR="00D47ABA">
        <w:rPr>
          <w:rFonts w:ascii="Arial" w:hAnsi="Arial" w:cs="Arial"/>
          <w:b/>
          <w:szCs w:val="20"/>
        </w:rPr>
        <w:t>WIADCZENIA</w:t>
      </w:r>
      <w:r w:rsidR="00936924">
        <w:rPr>
          <w:rFonts w:ascii="Arial" w:hAnsi="Arial" w:cs="Arial"/>
          <w:b/>
          <w:szCs w:val="20"/>
        </w:rPr>
        <w:t>:</w:t>
      </w:r>
    </w:p>
    <w:p w:rsidR="00C00314" w:rsidRPr="00C00314" w:rsidRDefault="00C00314" w:rsidP="00C00314">
      <w:pPr>
        <w:autoSpaceDE w:val="0"/>
        <w:autoSpaceDN w:val="0"/>
        <w:spacing w:after="0" w:line="240" w:lineRule="auto"/>
        <w:ind w:left="-142" w:firstLine="142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8395"/>
      </w:tblGrid>
      <w:tr w:rsidR="00C00314" w:rsidRPr="00C00314" w:rsidTr="00921431">
        <w:trPr>
          <w:trHeight w:val="661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C00314" w:rsidRPr="00C00314" w:rsidTr="00921431">
        <w:trPr>
          <w:trHeight w:val="3406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00314" w:rsidRPr="00C00314" w:rsidRDefault="00C00314" w:rsidP="00C00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39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C0031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INFORMACJE OGÓLNE O PROJEKCIE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WNIOSKODAWCA - INFORMACJE OGÓLNE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WNIOSKODAWCA – ADRES KORESPONDENCYJNY</w:t>
            </w:r>
            <w:r w:rsidRPr="00C00314">
              <w:rPr>
                <w:rFonts w:ascii="Arial" w:hAnsi="Arial" w:cs="Arial"/>
                <w:sz w:val="20"/>
                <w:szCs w:val="20"/>
              </w:rPr>
              <w:tab/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INFORMACJE O PEŁNOMOCNIKU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MIEJSCE REALIZACJI PROJEKTU</w:t>
            </w:r>
          </w:p>
          <w:p w:rsid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KLASYFIKACJA PROJEKTU</w:t>
            </w:r>
          </w:p>
          <w:p w:rsidR="006A40FC" w:rsidRPr="00C00314" w:rsidRDefault="006A40FC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ANE DOTYCZĄCE WYKONAWCY USŁUGI – AKREDYTPOWANEJ INSTYTUCJI OTOCZENIA BIZNESU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SZCZEGÓŁOW</w:t>
            </w:r>
            <w:r w:rsidR="00E46FF4">
              <w:rPr>
                <w:rFonts w:ascii="Arial" w:hAnsi="Arial" w:cs="Arial"/>
                <w:sz w:val="20"/>
                <w:szCs w:val="20"/>
                <w:lang w:eastAsia="pl-PL"/>
              </w:rPr>
              <w:t>Y OPIS PROJEKTU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</w:p>
          <w:p w:rsid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HARMONOGRAM RZECZOWO-FINANSOWY</w:t>
            </w:r>
            <w:r w:rsidR="006A40F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JEKTU</w:t>
            </w:r>
          </w:p>
          <w:p w:rsidR="006A40FC" w:rsidRPr="00C00314" w:rsidRDefault="006A40FC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ARMONOGRAM RZECZOWO-FINANSOWY WDROŻENIA INNOWACJI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ZESTAWIENIE FINANSOWE OGÓŁEM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ŹRÓDŁA FINANSOWANIA WYDATKÓW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OTRZYMANA POMOC ORAZ POWIĄZANIE PROJEKTU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OŚWIADCZENIA</w:t>
            </w:r>
          </w:p>
          <w:p w:rsidR="00C00314" w:rsidRPr="00C00314" w:rsidRDefault="00C00314" w:rsidP="00C00314">
            <w:pPr>
              <w:numPr>
                <w:ilvl w:val="0"/>
                <w:numId w:val="34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t>ZAŁĄCZNIKI</w:t>
            </w:r>
          </w:p>
        </w:tc>
      </w:tr>
      <w:tr w:rsidR="00C00314" w:rsidRPr="00C00314" w:rsidTr="00921431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4" w:rsidRPr="00C00314" w:rsidRDefault="00C00314" w:rsidP="00C00314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dstawa prawna ochrony ww. tajemnicy ze względu na status wnioskodawcy</w:t>
            </w:r>
          </w:p>
        </w:tc>
      </w:tr>
      <w:tr w:rsidR="00C00314" w:rsidRPr="00C00314" w:rsidTr="00921431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4" w:rsidRPr="00C00314" w:rsidRDefault="00C00314" w:rsidP="00052C0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0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C0C">
              <w:rPr>
                <w:rFonts w:ascii="Arial" w:hAnsi="Arial" w:cs="Arial"/>
                <w:sz w:val="20"/>
                <w:szCs w:val="20"/>
              </w:rPr>
              <w:t>u</w:t>
            </w:r>
            <w:r w:rsidRPr="00C00314">
              <w:rPr>
                <w:rFonts w:ascii="Arial" w:hAnsi="Arial" w:cs="Arial"/>
                <w:sz w:val="20"/>
                <w:szCs w:val="20"/>
              </w:rPr>
              <w:t>stawa z dnia 16 kwietnia 1993 r.</w:t>
            </w:r>
            <w:r w:rsidRPr="00C003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0314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C00314">
                <w:rPr>
                  <w:rFonts w:ascii="Arial" w:hAnsi="Arial" w:cs="Arial"/>
                  <w:sz w:val="20"/>
                  <w:szCs w:val="20"/>
                </w:rPr>
                <w:t>Dz. U. z 2003 r.</w:t>
              </w:r>
              <w:r w:rsidR="00052C0C">
                <w:rPr>
                  <w:rFonts w:ascii="Arial" w:hAnsi="Arial" w:cs="Arial"/>
                  <w:sz w:val="20"/>
                  <w:szCs w:val="20"/>
                </w:rPr>
                <w:t>,</w:t>
              </w:r>
              <w:r w:rsidRPr="00C00314">
                <w:rPr>
                  <w:rFonts w:ascii="Arial" w:hAnsi="Arial" w:cs="Arial"/>
                  <w:sz w:val="20"/>
                  <w:szCs w:val="20"/>
                </w:rPr>
                <w:t xml:space="preserve"> Nr 153, poz. 1503, z późn. zm.)</w:t>
              </w:r>
            </w:hyperlink>
          </w:p>
        </w:tc>
      </w:tr>
      <w:tr w:rsidR="00C00314" w:rsidRPr="00C00314" w:rsidTr="00921431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4" w:rsidRPr="00C00314" w:rsidRDefault="00C00314" w:rsidP="00C00314">
            <w:pPr>
              <w:rPr>
                <w:rFonts w:ascii="Arial" w:hAnsi="Arial" w:cs="Arial"/>
                <w:sz w:val="20"/>
                <w:szCs w:val="20"/>
              </w:rPr>
            </w:pPr>
            <w:r w:rsidRPr="00C00314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</w:tr>
    </w:tbl>
    <w:p w:rsidR="00C00314" w:rsidRPr="00C00314" w:rsidRDefault="00C00314" w:rsidP="00C00314">
      <w:pPr>
        <w:jc w:val="both"/>
        <w:rPr>
          <w:rFonts w:ascii="Arial" w:hAnsi="Arial" w:cs="Arial"/>
          <w:sz w:val="20"/>
          <w:szCs w:val="20"/>
        </w:rPr>
      </w:pPr>
    </w:p>
    <w:p w:rsidR="00D12439" w:rsidRDefault="00D12439" w:rsidP="00D1243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informacje zawarte w niniejszym wniosku</w:t>
      </w:r>
      <w:r w:rsidR="00661848">
        <w:rPr>
          <w:rFonts w:ascii="Arial" w:hAnsi="Arial" w:cs="Arial"/>
          <w:sz w:val="20"/>
          <w:szCs w:val="20"/>
        </w:rPr>
        <w:t xml:space="preserve"> o dofinansowanie </w:t>
      </w:r>
      <w:r>
        <w:rPr>
          <w:rFonts w:ascii="Arial" w:hAnsi="Arial" w:cs="Arial"/>
          <w:sz w:val="20"/>
          <w:szCs w:val="20"/>
        </w:rPr>
        <w:t>są zgodne ze stanem faktycznym i prawnym oraz że jestem świadomy(a) odpowiedzialności karnej za podanie fałszywych danych lub złożenie fałszywych oświadczeń.</w:t>
      </w:r>
    </w:p>
    <w:p w:rsidR="00D47ABA" w:rsidRDefault="00936924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48C7">
        <w:rPr>
          <w:rFonts w:ascii="Arial" w:hAnsi="Arial" w:cs="Arial"/>
          <w:sz w:val="20"/>
          <w:szCs w:val="20"/>
        </w:rPr>
        <w:t xml:space="preserve">Oświadczam, iż zapoznałem się z Regulaminem </w:t>
      </w:r>
      <w:r w:rsidR="00D12439">
        <w:rPr>
          <w:rFonts w:ascii="Arial" w:hAnsi="Arial" w:cs="Arial"/>
          <w:sz w:val="20"/>
          <w:szCs w:val="20"/>
        </w:rPr>
        <w:t>k</w:t>
      </w:r>
      <w:r w:rsidRPr="00D348C7">
        <w:rPr>
          <w:rFonts w:ascii="Arial" w:hAnsi="Arial" w:cs="Arial"/>
          <w:sz w:val="20"/>
          <w:szCs w:val="20"/>
        </w:rPr>
        <w:t>onkursu i akceptuję jego zasady</w:t>
      </w:r>
      <w:r w:rsidR="00653F6E">
        <w:rPr>
          <w:rFonts w:ascii="Arial" w:hAnsi="Arial" w:cs="Arial"/>
          <w:sz w:val="20"/>
          <w:szCs w:val="20"/>
        </w:rPr>
        <w:t>.</w:t>
      </w:r>
      <w:r w:rsidRPr="00D348C7">
        <w:rPr>
          <w:rFonts w:ascii="Arial" w:hAnsi="Arial" w:cs="Arial"/>
          <w:sz w:val="20"/>
          <w:szCs w:val="20"/>
        </w:rPr>
        <w:t xml:space="preserve"> </w:t>
      </w:r>
    </w:p>
    <w:p w:rsidR="00936924" w:rsidRPr="00F82488" w:rsidRDefault="00D47ABA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</w:t>
      </w:r>
      <w:r w:rsidR="00347A5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, że </w:t>
      </w:r>
      <w:r w:rsidR="00936924" w:rsidRPr="00D348C7">
        <w:rPr>
          <w:rFonts w:ascii="Arial" w:hAnsi="Arial" w:cs="Arial"/>
          <w:sz w:val="20"/>
          <w:szCs w:val="20"/>
        </w:rPr>
        <w:t xml:space="preserve">dokonałem wyboru </w:t>
      </w:r>
      <w:r w:rsidR="00B16BFC">
        <w:rPr>
          <w:rFonts w:ascii="Arial" w:hAnsi="Arial" w:cs="Arial"/>
          <w:sz w:val="20"/>
          <w:szCs w:val="20"/>
        </w:rPr>
        <w:t>akredytowanej</w:t>
      </w:r>
      <w:r w:rsidR="00C70BC1">
        <w:rPr>
          <w:rFonts w:ascii="Arial" w:hAnsi="Arial" w:cs="Arial"/>
          <w:sz w:val="20"/>
          <w:szCs w:val="20"/>
        </w:rPr>
        <w:t xml:space="preserve"> / akredytowanych</w:t>
      </w:r>
      <w:r w:rsidR="00B16BFC">
        <w:rPr>
          <w:rFonts w:ascii="Arial" w:hAnsi="Arial" w:cs="Arial"/>
          <w:sz w:val="20"/>
          <w:szCs w:val="20"/>
        </w:rPr>
        <w:t xml:space="preserve"> instytucji otoczenia biznesu</w:t>
      </w:r>
      <w:r w:rsidR="00936924" w:rsidRPr="00D348C7">
        <w:rPr>
          <w:rFonts w:ascii="Arial" w:hAnsi="Arial" w:cs="Arial"/>
          <w:sz w:val="20"/>
          <w:szCs w:val="20"/>
        </w:rPr>
        <w:t xml:space="preserve"> z zachowaniem zasad dotyczących wyboru wykonawcy</w:t>
      </w:r>
      <w:r w:rsidR="00D348C7" w:rsidRPr="00D348C7">
        <w:rPr>
          <w:rFonts w:ascii="Arial" w:hAnsi="Arial" w:cs="Arial"/>
          <w:sz w:val="20"/>
          <w:szCs w:val="20"/>
        </w:rPr>
        <w:t xml:space="preserve"> określonych w </w:t>
      </w:r>
      <w:r w:rsidR="00D348C7">
        <w:rPr>
          <w:rFonts w:ascii="Arial" w:hAnsi="Arial" w:cs="Arial"/>
          <w:sz w:val="20"/>
          <w:szCs w:val="20"/>
        </w:rPr>
        <w:t>W</w:t>
      </w:r>
      <w:r w:rsidR="00D348C7" w:rsidRPr="00D348C7">
        <w:rPr>
          <w:rFonts w:ascii="Arial" w:hAnsi="Arial" w:cs="Arial"/>
          <w:sz w:val="20"/>
          <w:szCs w:val="20"/>
        </w:rPr>
        <w:t xml:space="preserve">ytycznych w zakresie kwalifikowalności wydatków w ramach Europejskiego Funduszu Rozwoju Regionalnego, </w:t>
      </w:r>
      <w:r w:rsidR="00D348C7" w:rsidRPr="00F82488">
        <w:rPr>
          <w:rFonts w:ascii="Arial" w:hAnsi="Arial" w:cs="Arial"/>
          <w:sz w:val="20"/>
          <w:szCs w:val="20"/>
        </w:rPr>
        <w:t>Europejskiego Funduszu Społecznego oraz Funduszu Spójności na lata 2014-2020</w:t>
      </w:r>
      <w:r w:rsidR="00F82488" w:rsidRPr="00F82488">
        <w:rPr>
          <w:rFonts w:ascii="Arial" w:hAnsi="Arial" w:cs="Arial"/>
          <w:sz w:val="20"/>
          <w:szCs w:val="20"/>
        </w:rPr>
        <w:t xml:space="preserve"> i Wytycznych w zakresie kwalifikowalności wydatków w ramach Programu Operacyjnego Inteligentny Rozwój 2014-2020.</w:t>
      </w:r>
    </w:p>
    <w:p w:rsidR="00C55BE9" w:rsidRPr="00F82488" w:rsidRDefault="00C55BE9" w:rsidP="00C55BE9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82488">
        <w:rPr>
          <w:rFonts w:ascii="Arial" w:hAnsi="Arial" w:cs="Arial"/>
          <w:sz w:val="20"/>
          <w:szCs w:val="20"/>
        </w:rPr>
        <w:t>Oświadczam, że wyboru wykonawcy/wykonawców usł</w:t>
      </w:r>
      <w:bookmarkStart w:id="0" w:name="_GoBack"/>
      <w:bookmarkEnd w:id="0"/>
      <w:r w:rsidRPr="00F82488">
        <w:rPr>
          <w:rFonts w:ascii="Arial" w:hAnsi="Arial" w:cs="Arial"/>
          <w:sz w:val="20"/>
          <w:szCs w:val="20"/>
        </w:rPr>
        <w:t xml:space="preserve">ugi dokonałem zgodnie z art. 6c ust. 1 i 2 ustawy z dnia 9 listopada 2000 r. </w:t>
      </w:r>
      <w:r w:rsidRPr="00F82488">
        <w:rPr>
          <w:rFonts w:ascii="Arial" w:hAnsi="Arial" w:cs="Arial"/>
          <w:i/>
          <w:iCs/>
          <w:sz w:val="20"/>
          <w:szCs w:val="20"/>
        </w:rPr>
        <w:t>o utworzeniu Polskiej Agencji Rozwoju Przedsiębiorczości</w:t>
      </w:r>
      <w:r w:rsidR="00052C0C" w:rsidRPr="00F82488">
        <w:rPr>
          <w:rFonts w:ascii="Arial" w:hAnsi="Arial" w:cs="Arial"/>
          <w:i/>
          <w:iCs/>
          <w:sz w:val="20"/>
          <w:szCs w:val="20"/>
        </w:rPr>
        <w:t xml:space="preserve"> (Dz.U. z 2014 r.,</w:t>
      </w:r>
      <w:proofErr w:type="spellStart"/>
      <w:r w:rsidR="00052C0C" w:rsidRPr="00F82488">
        <w:rPr>
          <w:rFonts w:ascii="Arial" w:hAnsi="Arial" w:cs="Arial"/>
          <w:i/>
          <w:iCs/>
          <w:sz w:val="20"/>
          <w:szCs w:val="20"/>
        </w:rPr>
        <w:t>poz</w:t>
      </w:r>
      <w:proofErr w:type="spellEnd"/>
      <w:r w:rsidR="00052C0C" w:rsidRPr="00F82488">
        <w:rPr>
          <w:rFonts w:ascii="Arial" w:hAnsi="Arial" w:cs="Arial"/>
          <w:i/>
          <w:iCs/>
          <w:sz w:val="20"/>
          <w:szCs w:val="20"/>
        </w:rPr>
        <w:t>. 1804, z późn. zm.</w:t>
      </w:r>
      <w:r w:rsidR="00C86297">
        <w:rPr>
          <w:rFonts w:ascii="Arial" w:hAnsi="Arial" w:cs="Arial"/>
          <w:i/>
          <w:iCs/>
          <w:sz w:val="20"/>
          <w:szCs w:val="20"/>
        </w:rPr>
        <w:t>)</w:t>
      </w:r>
      <w:r w:rsidRPr="00F82488">
        <w:rPr>
          <w:rFonts w:ascii="Arial" w:hAnsi="Arial" w:cs="Arial"/>
          <w:sz w:val="20"/>
          <w:szCs w:val="20"/>
        </w:rPr>
        <w:t>.</w:t>
      </w:r>
    </w:p>
    <w:p w:rsidR="00936924" w:rsidRDefault="00936924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>
        <w:rPr>
          <w:rFonts w:ascii="Arial" w:hAnsi="Arial" w:cs="Arial"/>
          <w:bCs/>
          <w:szCs w:val="20"/>
        </w:rPr>
        <w:t>w zakresie kwalifikowalno</w:t>
      </w:r>
      <w:r>
        <w:rPr>
          <w:rFonts w:ascii="Arial" w:eastAsia="Arial,Bold" w:hAnsi="Arial" w:cs="Arial"/>
          <w:bCs/>
          <w:szCs w:val="20"/>
        </w:rPr>
        <w:t>ś</w:t>
      </w:r>
      <w:r>
        <w:rPr>
          <w:rFonts w:ascii="Arial" w:hAnsi="Arial" w:cs="Arial"/>
          <w:bCs/>
          <w:szCs w:val="20"/>
        </w:rPr>
        <w:t xml:space="preserve">ci wydatków w </w:t>
      </w:r>
      <w:r w:rsidR="00D12439">
        <w:rPr>
          <w:rFonts w:ascii="Arial" w:hAnsi="Arial" w:cs="Arial"/>
          <w:bCs/>
          <w:szCs w:val="20"/>
        </w:rPr>
        <w:t xml:space="preserve">ramach </w:t>
      </w:r>
      <w:r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>
        <w:rPr>
          <w:rFonts w:ascii="Arial" w:eastAsia="Arial,Bold" w:hAnsi="Arial" w:cs="Arial"/>
          <w:bCs/>
          <w:szCs w:val="20"/>
        </w:rPr>
        <w:t>ś</w:t>
      </w:r>
      <w:r>
        <w:rPr>
          <w:rFonts w:ascii="Arial" w:hAnsi="Arial" w:cs="Arial"/>
          <w:bCs/>
          <w:szCs w:val="20"/>
        </w:rPr>
        <w:t>ci na lata 2014-2020</w:t>
      </w:r>
      <w:r>
        <w:rPr>
          <w:rFonts w:ascii="Arial" w:hAnsi="Arial" w:cs="Arial"/>
          <w:szCs w:val="20"/>
        </w:rPr>
        <w:t>.</w:t>
      </w:r>
    </w:p>
    <w:p w:rsidR="000F5E60" w:rsidRDefault="00936924" w:rsidP="000F5E60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</w:t>
      </w:r>
      <w:r w:rsidRPr="000F5E60">
        <w:rPr>
          <w:rFonts w:ascii="Arial" w:hAnsi="Arial" w:cs="Arial"/>
          <w:bCs/>
          <w:szCs w:val="20"/>
        </w:rPr>
        <w:t xml:space="preserve">realizację projektu przedstawionego w niniejszym wniosku. </w:t>
      </w:r>
    </w:p>
    <w:p w:rsidR="000F5E60" w:rsidRPr="00EB7975" w:rsidRDefault="00AF67FA" w:rsidP="000F5E60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EB7975">
        <w:rPr>
          <w:rFonts w:ascii="Arial" w:hAnsi="Arial" w:cs="Arial"/>
          <w:bCs/>
          <w:szCs w:val="20"/>
        </w:rPr>
        <w:t>O</w:t>
      </w:r>
      <w:r>
        <w:rPr>
          <w:rFonts w:ascii="Arial" w:hAnsi="Arial" w:cs="Arial"/>
          <w:bCs/>
          <w:szCs w:val="20"/>
        </w:rPr>
        <w:t>ś</w:t>
      </w:r>
      <w:r w:rsidRPr="00EB7975">
        <w:rPr>
          <w:rFonts w:ascii="Arial" w:hAnsi="Arial" w:cs="Arial"/>
          <w:bCs/>
          <w:szCs w:val="20"/>
        </w:rPr>
        <w:t>wiadczam</w:t>
      </w:r>
      <w:r w:rsidR="000F5E60" w:rsidRPr="00EB7975">
        <w:rPr>
          <w:rFonts w:ascii="Arial" w:hAnsi="Arial" w:cs="Arial"/>
          <w:bCs/>
          <w:szCs w:val="20"/>
        </w:rPr>
        <w:t>, że pomoc jak</w:t>
      </w:r>
      <w:r w:rsidR="00F8565F" w:rsidRPr="00EB7975">
        <w:rPr>
          <w:rFonts w:ascii="Arial" w:hAnsi="Arial" w:cs="Arial"/>
          <w:bCs/>
          <w:szCs w:val="20"/>
        </w:rPr>
        <w:t>ą</w:t>
      </w:r>
      <w:r w:rsidR="000F5E60" w:rsidRPr="00EB7975">
        <w:rPr>
          <w:rFonts w:ascii="Arial" w:hAnsi="Arial" w:cs="Arial"/>
          <w:bCs/>
          <w:szCs w:val="20"/>
        </w:rPr>
        <w:t xml:space="preserve"> otrzymałem</w:t>
      </w:r>
      <w:r w:rsidR="009E4029">
        <w:rPr>
          <w:rFonts w:ascii="Arial" w:hAnsi="Arial" w:cs="Arial"/>
          <w:bCs/>
          <w:szCs w:val="20"/>
        </w:rPr>
        <w:t xml:space="preserve"> </w:t>
      </w:r>
      <w:r w:rsidR="000F5E60" w:rsidRPr="00EB7975">
        <w:rPr>
          <w:rFonts w:ascii="Arial" w:hAnsi="Arial" w:cs="Arial"/>
          <w:szCs w:val="20"/>
        </w:rPr>
        <w:t xml:space="preserve">na usługi doradcze w zakresie innowacji i usługi wsparcia innowacji w ciągu </w:t>
      </w:r>
      <w:r w:rsidR="00F766EE" w:rsidRPr="00EB7975">
        <w:rPr>
          <w:rFonts w:ascii="Arial" w:hAnsi="Arial" w:cs="Arial"/>
          <w:szCs w:val="20"/>
        </w:rPr>
        <w:t xml:space="preserve">ostatnich </w:t>
      </w:r>
      <w:r w:rsidR="000F5E60" w:rsidRPr="00EB7975">
        <w:rPr>
          <w:rFonts w:ascii="Arial" w:hAnsi="Arial" w:cs="Arial"/>
          <w:szCs w:val="20"/>
        </w:rPr>
        <w:t xml:space="preserve">trzech lat liczonych do dnia złożenia </w:t>
      </w:r>
      <w:r w:rsidR="00931050" w:rsidRPr="00EB7975">
        <w:rPr>
          <w:rFonts w:ascii="Arial" w:hAnsi="Arial" w:cs="Arial"/>
          <w:szCs w:val="20"/>
        </w:rPr>
        <w:t xml:space="preserve">niniejszego </w:t>
      </w:r>
      <w:r w:rsidR="000F5E60" w:rsidRPr="00EB7975">
        <w:rPr>
          <w:rFonts w:ascii="Arial" w:hAnsi="Arial" w:cs="Arial"/>
          <w:szCs w:val="20"/>
        </w:rPr>
        <w:t xml:space="preserve">wniosku </w:t>
      </w:r>
      <w:r w:rsidR="00931050" w:rsidRPr="00EB7975">
        <w:rPr>
          <w:rFonts w:ascii="Arial" w:hAnsi="Arial" w:cs="Arial"/>
          <w:szCs w:val="20"/>
        </w:rPr>
        <w:t xml:space="preserve">o dofinansowanie </w:t>
      </w:r>
      <w:r w:rsidR="000F5E60" w:rsidRPr="00EB7975">
        <w:rPr>
          <w:rFonts w:ascii="Arial" w:hAnsi="Arial" w:cs="Arial"/>
          <w:szCs w:val="20"/>
        </w:rPr>
        <w:t xml:space="preserve">oraz wydatki </w:t>
      </w:r>
      <w:r w:rsidR="0053587D" w:rsidRPr="00EB7975">
        <w:rPr>
          <w:rFonts w:ascii="Arial" w:hAnsi="Arial" w:cs="Arial"/>
          <w:color w:val="000000"/>
          <w:szCs w:val="20"/>
        </w:rPr>
        <w:t>na</w:t>
      </w:r>
      <w:r w:rsidR="000F5E60" w:rsidRPr="00EB7975">
        <w:rPr>
          <w:rFonts w:ascii="Arial" w:hAnsi="Arial" w:cs="Arial"/>
          <w:color w:val="000000"/>
          <w:szCs w:val="20"/>
        </w:rPr>
        <w:t xml:space="preserve"> usługi, których dotyczy niniejszy wniosek o dofinansowanie projektu, w sumie:</w:t>
      </w:r>
    </w:p>
    <w:p w:rsidR="000F5E60" w:rsidRPr="00EB7975" w:rsidRDefault="000F5E60" w:rsidP="000F5E6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B7975">
        <w:rPr>
          <w:rFonts w:ascii="Arial" w:hAnsi="Arial" w:cs="Arial"/>
          <w:sz w:val="20"/>
          <w:szCs w:val="20"/>
        </w:rPr>
        <w:lastRenderedPageBreak/>
        <w:sym w:font="Wingdings" w:char="F0A8"/>
      </w:r>
      <w:r w:rsidRPr="00EB7975">
        <w:rPr>
          <w:rFonts w:ascii="Arial" w:hAnsi="Arial" w:cs="Arial"/>
          <w:sz w:val="20"/>
          <w:szCs w:val="20"/>
        </w:rPr>
        <w:t xml:space="preserve"> nie przekracza 200 000 </w:t>
      </w:r>
      <w:r w:rsidR="00F8565F" w:rsidRPr="00EB7975">
        <w:rPr>
          <w:rFonts w:ascii="Arial" w:hAnsi="Arial" w:cs="Arial"/>
          <w:sz w:val="20"/>
          <w:szCs w:val="20"/>
        </w:rPr>
        <w:t>euro</w:t>
      </w:r>
    </w:p>
    <w:p w:rsidR="000F5E60" w:rsidRPr="000F5E60" w:rsidRDefault="000F5E60" w:rsidP="000F5E60">
      <w:pPr>
        <w:ind w:left="426"/>
        <w:jc w:val="both"/>
        <w:rPr>
          <w:rFonts w:ascii="Arial" w:hAnsi="Arial" w:cs="Arial"/>
          <w:sz w:val="20"/>
          <w:szCs w:val="20"/>
        </w:rPr>
      </w:pPr>
      <w:r w:rsidRPr="00EB7975">
        <w:rPr>
          <w:rFonts w:ascii="Arial" w:hAnsi="Arial" w:cs="Arial"/>
          <w:sz w:val="20"/>
          <w:szCs w:val="20"/>
        </w:rPr>
        <w:sym w:font="Wingdings" w:char="F0A8"/>
      </w:r>
      <w:r w:rsidRPr="00EB7975">
        <w:rPr>
          <w:rFonts w:ascii="Arial" w:hAnsi="Arial" w:cs="Arial"/>
          <w:sz w:val="20"/>
          <w:szCs w:val="20"/>
        </w:rPr>
        <w:t xml:space="preserve"> przekracza 200 000 </w:t>
      </w:r>
      <w:r w:rsidR="00F8565F" w:rsidRPr="00EB7975">
        <w:rPr>
          <w:rFonts w:ascii="Arial" w:hAnsi="Arial" w:cs="Arial"/>
          <w:sz w:val="20"/>
          <w:szCs w:val="20"/>
        </w:rPr>
        <w:t>euro</w:t>
      </w:r>
    </w:p>
    <w:p w:rsidR="00C55BE9" w:rsidRPr="00C55BE9" w:rsidRDefault="00C55BE9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 wdrożę innowację</w:t>
      </w:r>
      <w:r w:rsidR="00052C0C">
        <w:rPr>
          <w:rFonts w:ascii="Arial" w:hAnsi="Arial" w:cs="Arial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o której mowa w niniejszym Wniosku oraz zapewnię środki  na jej wdrożenie. </w:t>
      </w:r>
    </w:p>
    <w:p w:rsidR="00936924" w:rsidRDefault="00936924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:rsidR="00936924" w:rsidRDefault="0093692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nie jestem podmiotem wykluczonym z możliwości </w:t>
      </w:r>
      <w:r w:rsidR="0061121B">
        <w:rPr>
          <w:rFonts w:ascii="Arial" w:hAnsi="Arial" w:cs="Arial"/>
          <w:color w:val="000000"/>
          <w:sz w:val="20"/>
          <w:szCs w:val="20"/>
        </w:rPr>
        <w:t>otrzymania</w:t>
      </w:r>
      <w:r>
        <w:rPr>
          <w:rFonts w:ascii="Arial" w:hAnsi="Arial" w:cs="Arial"/>
          <w:color w:val="000000"/>
          <w:sz w:val="20"/>
          <w:szCs w:val="20"/>
        </w:rPr>
        <w:t xml:space="preserve"> dofinansowani</w:t>
      </w:r>
      <w:r w:rsidR="0061121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1121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art. 37 ust. 3 pkt 1 ustawy z dnia 11 lipca 2014 r. o zasadach realizacji programów w zakresie polityki spójności finansowanych w perspektywie finansowej 2014–2020 (</w:t>
      </w:r>
      <w:r w:rsidR="0065481A">
        <w:rPr>
          <w:rFonts w:ascii="Arial" w:hAnsi="Arial" w:cs="Arial"/>
          <w:color w:val="000000"/>
          <w:sz w:val="20"/>
          <w:szCs w:val="20"/>
        </w:rPr>
        <w:t xml:space="preserve">Dz. U. </w:t>
      </w:r>
      <w:r w:rsidR="0065481A" w:rsidRPr="00D373E9">
        <w:rPr>
          <w:rFonts w:ascii="Arial" w:hAnsi="Arial" w:cs="Arial"/>
          <w:bCs/>
          <w:sz w:val="20"/>
          <w:szCs w:val="20"/>
        </w:rPr>
        <w:t>poz. 1146</w:t>
      </w:r>
      <w:r w:rsidR="0065481A">
        <w:rPr>
          <w:rFonts w:ascii="Arial" w:hAnsi="Arial" w:cs="Arial"/>
          <w:bCs/>
          <w:sz w:val="20"/>
          <w:szCs w:val="20"/>
        </w:rPr>
        <w:t>, z późn. zm.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936924" w:rsidRDefault="00936924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6b ust.3 ustawy z dnia 9 listopada 2000 r. o utworzeniu Polskiej Agencji Rozwoju Przedsiębiorczości (Dz. U. z 2014 r. poz. 1804</w:t>
      </w:r>
      <w:r w:rsidR="00052C0C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="00052C0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052C0C">
        <w:rPr>
          <w:rFonts w:ascii="Arial" w:eastAsia="Times New Roman" w:hAnsi="Arial" w:cs="Arial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); </w:t>
      </w:r>
    </w:p>
    <w:p w:rsidR="00936924" w:rsidRDefault="00936924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07 ustawy z dnia 27 sierpnia 2009 r. o finansach publicznych </w:t>
      </w:r>
      <w:r>
        <w:rPr>
          <w:rFonts w:ascii="Arial" w:eastAsia="Times New Roman" w:hAnsi="Arial" w:cs="Arial"/>
          <w:sz w:val="20"/>
          <w:szCs w:val="24"/>
          <w:lang w:eastAsia="pl-PL"/>
        </w:rPr>
        <w:t>(Dz. U. z 2013 r. poz. 885, z późn. zm.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; </w:t>
      </w:r>
    </w:p>
    <w:p w:rsidR="00D12439" w:rsidRDefault="00936924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11 ustawy z dnia 30 czerwca 2005 r. o finansach publicz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(Dz. U. Nr 249, poz. 2104 z późn. zm.);</w:t>
      </w:r>
    </w:p>
    <w:p w:rsidR="0065481A" w:rsidRPr="00D12439" w:rsidRDefault="00936924" w:rsidP="00D12439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052C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2012 r., </w:t>
      </w:r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>poz. 769) lub zakaz, o którym mowa w art. 9 ust. 1 pkt 2a ustawy z dnia 28 października 2002 r. o odpowiedzialności podmiotów zbiorowych za czyny zabronione pod groźbą kary (Dz. U. z 201</w:t>
      </w:r>
      <w:r w:rsidR="00C86297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  <w:r w:rsidR="00052C0C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z. 1</w:t>
      </w:r>
      <w:r w:rsidR="00C8629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C8629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z </w:t>
      </w:r>
      <w:proofErr w:type="spellStart"/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D12439">
        <w:rPr>
          <w:rFonts w:ascii="Arial" w:eastAsia="Times New Roman" w:hAnsi="Arial" w:cs="Arial"/>
          <w:bCs/>
          <w:sz w:val="20"/>
          <w:szCs w:val="20"/>
          <w:lang w:eastAsia="pl-PL"/>
        </w:rPr>
        <w:t>. zm.);</w:t>
      </w:r>
    </w:p>
    <w:p w:rsidR="00936924" w:rsidRPr="0065481A" w:rsidRDefault="00936924" w:rsidP="0065481A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548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którym ciąży obowiązek zwrotu pomocy wynikający z decyzji Komisji Europejskiej uznającej pomoc za niezgodną z prawem </w:t>
      </w:r>
      <w:r w:rsidR="0065481A">
        <w:rPr>
          <w:rFonts w:ascii="Arial" w:eastAsia="Times New Roman" w:hAnsi="Arial" w:cs="Arial"/>
          <w:bCs/>
          <w:sz w:val="20"/>
          <w:szCs w:val="20"/>
          <w:lang w:eastAsia="pl-PL"/>
        </w:rPr>
        <w:t>oraz</w:t>
      </w:r>
      <w:r w:rsidR="0065481A" w:rsidRPr="006548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5481A">
        <w:rPr>
          <w:rFonts w:ascii="Arial" w:eastAsia="Times New Roman" w:hAnsi="Arial" w:cs="Arial"/>
          <w:bCs/>
          <w:sz w:val="20"/>
          <w:szCs w:val="20"/>
          <w:lang w:eastAsia="pl-PL"/>
        </w:rPr>
        <w:t>rynkiem wewnętrznym.</w:t>
      </w:r>
    </w:p>
    <w:p w:rsidR="00936924" w:rsidRDefault="00936924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 </w:t>
      </w:r>
    </w:p>
    <w:p w:rsidR="00936924" w:rsidRDefault="0093692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przedmiot projektu nie dotyczy rodzajów działalności </w:t>
      </w:r>
      <w:r w:rsidR="00DF5875" w:rsidRPr="007032B3">
        <w:rPr>
          <w:rFonts w:ascii="Arial" w:hAnsi="Arial" w:cs="Arial"/>
          <w:sz w:val="20"/>
          <w:szCs w:val="20"/>
        </w:rPr>
        <w:t xml:space="preserve">wykluczonych </w:t>
      </w:r>
      <w:r>
        <w:rPr>
          <w:rFonts w:ascii="Arial" w:hAnsi="Arial" w:cs="Arial"/>
          <w:sz w:val="20"/>
          <w:szCs w:val="20"/>
        </w:rPr>
        <w:t>z możliwoś</w:t>
      </w:r>
      <w:r w:rsidR="0032536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uzyskania </w:t>
      </w:r>
      <w:r w:rsidR="0032536D">
        <w:rPr>
          <w:rFonts w:ascii="Arial" w:hAnsi="Arial" w:cs="Arial"/>
          <w:sz w:val="20"/>
          <w:szCs w:val="20"/>
        </w:rPr>
        <w:t>wsparcia</w:t>
      </w:r>
      <w:r>
        <w:rPr>
          <w:rFonts w:ascii="Arial" w:hAnsi="Arial" w:cs="Arial"/>
          <w:sz w:val="20"/>
          <w:szCs w:val="20"/>
        </w:rPr>
        <w:t>, o których mowa:</w:t>
      </w:r>
    </w:p>
    <w:p w:rsidR="00936924" w:rsidRDefault="00936924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w § 4 ust. 3 Rozporządzenia Ministra Infrastruktury i Rozwoju z dnia </w:t>
      </w:r>
      <w:r w:rsidR="0032536D">
        <w:rPr>
          <w:rFonts w:ascii="Arial" w:eastAsia="Times New Roman" w:hAnsi="Arial" w:cs="Arial"/>
          <w:sz w:val="20"/>
          <w:szCs w:val="24"/>
          <w:lang w:eastAsia="pl-PL"/>
        </w:rPr>
        <w:t xml:space="preserve">10 lipca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2015 r. w sprawie udzielania przez Polską Agencję Rozwoju Przedsiębiorczości pomocy finansowej w ramach Programu Operacyjnego Inteligentny Rozwój 2014-2020 (Dz. U. </w:t>
      </w:r>
      <w:r w:rsidR="00052C0C">
        <w:rPr>
          <w:rFonts w:ascii="Arial" w:eastAsia="Times New Roman" w:hAnsi="Arial" w:cs="Arial"/>
          <w:sz w:val="20"/>
          <w:szCs w:val="24"/>
          <w:lang w:eastAsia="pl-PL"/>
        </w:rPr>
        <w:t xml:space="preserve">z 2015 r., </w:t>
      </w:r>
      <w:r>
        <w:rPr>
          <w:rFonts w:ascii="Arial" w:eastAsia="Times New Roman" w:hAnsi="Arial" w:cs="Arial"/>
          <w:sz w:val="20"/>
          <w:szCs w:val="24"/>
          <w:lang w:eastAsia="pl-PL"/>
        </w:rPr>
        <w:t>po</w:t>
      </w:r>
      <w:r w:rsidR="0032536D">
        <w:rPr>
          <w:rFonts w:ascii="Arial" w:eastAsia="Times New Roman" w:hAnsi="Arial" w:cs="Arial"/>
          <w:sz w:val="20"/>
          <w:szCs w:val="24"/>
          <w:lang w:eastAsia="pl-PL"/>
        </w:rPr>
        <w:t>z. 1027</w:t>
      </w:r>
      <w:r>
        <w:rPr>
          <w:rFonts w:ascii="Arial" w:eastAsia="Times New Roman" w:hAnsi="Arial" w:cs="Arial"/>
          <w:sz w:val="20"/>
          <w:szCs w:val="24"/>
          <w:lang w:eastAsia="pl-PL"/>
        </w:rPr>
        <w:t>)</w:t>
      </w:r>
    </w:p>
    <w:p w:rsidR="004829AC" w:rsidRDefault="00936924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w art. 1 Rozporządzenia Komisji (UE) </w:t>
      </w:r>
      <w:r w:rsidR="002D0CA9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2D0CA9">
        <w:rPr>
          <w:rFonts w:ascii="Arial" w:hAnsi="Arial" w:cs="Arial"/>
          <w:sz w:val="20"/>
          <w:szCs w:val="20"/>
        </w:rPr>
        <w:t>nr 651/2014 z dnia 17 czerwca 2014r.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uznającego niektóre rodzaje pomocy za zgodne z rynkiem wewnętrznym w zastosowaniu art. 107 i 108 Traktatu; </w:t>
      </w:r>
    </w:p>
    <w:p w:rsidR="00936924" w:rsidRPr="004829AC" w:rsidRDefault="00936924" w:rsidP="004829A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r w:rsidRPr="004829AC">
        <w:rPr>
          <w:rFonts w:ascii="Arial" w:eastAsia="Times New Roman" w:hAnsi="Arial" w:cs="Arial"/>
          <w:sz w:val="20"/>
          <w:szCs w:val="24"/>
          <w:lang w:eastAsia="pl-PL"/>
        </w:rPr>
        <w:t xml:space="preserve">w art. 3 ust 3 Rozporządzenia  PE i Rady (UE) </w:t>
      </w:r>
      <w:r w:rsidR="00133798">
        <w:rPr>
          <w:rFonts w:ascii="Arial" w:eastAsia="Times New Roman" w:hAnsi="Arial" w:cs="Arial"/>
          <w:sz w:val="20"/>
          <w:szCs w:val="24"/>
          <w:lang w:eastAsia="pl-PL"/>
        </w:rPr>
        <w:t>n</w:t>
      </w:r>
      <w:r w:rsidR="00133798" w:rsidRPr="004829AC">
        <w:rPr>
          <w:rFonts w:ascii="Arial" w:eastAsia="Times New Roman" w:hAnsi="Arial" w:cs="Arial"/>
          <w:sz w:val="20"/>
          <w:szCs w:val="24"/>
          <w:lang w:eastAsia="pl-PL"/>
        </w:rPr>
        <w:t xml:space="preserve">r </w:t>
      </w:r>
      <w:r w:rsidRPr="004829AC">
        <w:rPr>
          <w:rFonts w:ascii="Arial" w:eastAsia="Times New Roman" w:hAnsi="Arial" w:cs="Arial"/>
          <w:sz w:val="20"/>
          <w:szCs w:val="24"/>
          <w:lang w:eastAsia="pl-PL"/>
        </w:rPr>
        <w:t>1301/2013 z dnia 17 grudnia 2013 r. w sprawie Europejskiego Funduszu Rozwoju Regionalnego i przepisów szczególnych dotyczących celu "Inwestycje na rzecz wzrostu i zatrudnienia" oraz w sprawie uchylenia rozporządzenia (WE) nr 1080/2006</w:t>
      </w:r>
      <w:r w:rsidR="0065481A" w:rsidRPr="004829AC">
        <w:rPr>
          <w:rFonts w:ascii="Arial" w:hAnsi="Arial" w:cs="Arial"/>
          <w:lang w:eastAsia="pl-PL"/>
        </w:rPr>
        <w:t xml:space="preserve"> </w:t>
      </w:r>
      <w:r w:rsidR="00C11370" w:rsidRPr="00D24914">
        <w:rPr>
          <w:rFonts w:ascii="Arial" w:hAnsi="Arial" w:cs="Arial"/>
          <w:sz w:val="20"/>
          <w:szCs w:val="20"/>
        </w:rPr>
        <w:t>(Dz. Urz. L 347 z 20.12.2013 r., str. 289.</w:t>
      </w:r>
      <w:r w:rsidRPr="002D5082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936924" w:rsidRDefault="00936924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, Instytucję Wdrażającą lub inną uprawnioną instytucję lub jednostkę organizacyjną. </w:t>
      </w:r>
    </w:p>
    <w:p w:rsidR="00936924" w:rsidRDefault="0093692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Instytucję Wdrażającą  lub inną upoważnioną instytucję lub jednostkę organizacyjną. </w:t>
      </w:r>
    </w:p>
    <w:p w:rsidR="00936924" w:rsidRPr="00EB7975" w:rsidRDefault="00936924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Oświadczam, że realizacja projektu nie została rozpoczęta przed dniem</w:t>
      </w:r>
      <w:r w:rsidR="002D0CA9">
        <w:rPr>
          <w:rFonts w:ascii="Arial" w:hAnsi="Arial" w:cs="Arial"/>
          <w:color w:val="000000"/>
          <w:szCs w:val="20"/>
        </w:rPr>
        <w:t>,</w:t>
      </w:r>
      <w:r>
        <w:rPr>
          <w:rFonts w:ascii="Arial" w:hAnsi="Arial" w:cs="Arial"/>
          <w:color w:val="000000"/>
          <w:szCs w:val="20"/>
        </w:rPr>
        <w:t xml:space="preserve"> </w:t>
      </w:r>
      <w:r w:rsidR="0065481A">
        <w:rPr>
          <w:rFonts w:ascii="Arial" w:hAnsi="Arial" w:cs="Arial"/>
          <w:color w:val="000000"/>
          <w:szCs w:val="20"/>
        </w:rPr>
        <w:t xml:space="preserve">ani w dniu </w:t>
      </w:r>
      <w:r>
        <w:rPr>
          <w:rFonts w:ascii="Arial" w:hAnsi="Arial" w:cs="Arial"/>
          <w:color w:val="000000"/>
          <w:szCs w:val="20"/>
        </w:rPr>
        <w:t xml:space="preserve">złożenia </w:t>
      </w:r>
      <w:r w:rsidRPr="00EB7975">
        <w:rPr>
          <w:rFonts w:ascii="Arial" w:hAnsi="Arial" w:cs="Arial"/>
          <w:color w:val="000000"/>
          <w:szCs w:val="20"/>
        </w:rPr>
        <w:t>wniosku o dofinansowanie</w:t>
      </w:r>
      <w:r w:rsidR="0065481A" w:rsidRPr="00EB7975">
        <w:rPr>
          <w:rFonts w:ascii="Arial" w:hAnsi="Arial" w:cs="Arial"/>
          <w:color w:val="000000"/>
          <w:szCs w:val="20"/>
        </w:rPr>
        <w:t xml:space="preserve"> projektu</w:t>
      </w:r>
      <w:r w:rsidRPr="00EB7975">
        <w:rPr>
          <w:rFonts w:ascii="Arial" w:hAnsi="Arial" w:cs="Arial"/>
          <w:color w:val="000000"/>
          <w:szCs w:val="20"/>
        </w:rPr>
        <w:t xml:space="preserve">. </w:t>
      </w:r>
    </w:p>
    <w:p w:rsidR="00144984" w:rsidRPr="00EB7975" w:rsidRDefault="00C55BE9" w:rsidP="00144984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EB7975">
        <w:rPr>
          <w:rFonts w:ascii="Arial" w:hAnsi="Arial" w:cs="Arial"/>
          <w:color w:val="000000"/>
          <w:szCs w:val="20"/>
        </w:rPr>
        <w:t xml:space="preserve">Oświadczam, że </w:t>
      </w:r>
      <w:r w:rsidR="00801495" w:rsidRPr="00EB7975">
        <w:rPr>
          <w:rFonts w:ascii="Arial" w:hAnsi="Arial" w:cs="Arial"/>
          <w:color w:val="000000"/>
          <w:szCs w:val="20"/>
        </w:rPr>
        <w:t>wydatki w ramach</w:t>
      </w:r>
      <w:r w:rsidR="00701A20" w:rsidRPr="00EB7975">
        <w:rPr>
          <w:rFonts w:ascii="Arial" w:hAnsi="Arial" w:cs="Arial"/>
          <w:color w:val="000000"/>
          <w:szCs w:val="20"/>
        </w:rPr>
        <w:t xml:space="preserve"> u</w:t>
      </w:r>
      <w:r w:rsidR="00144984" w:rsidRPr="00EB7975">
        <w:rPr>
          <w:rFonts w:ascii="Arial" w:hAnsi="Arial" w:cs="Arial"/>
          <w:color w:val="000000"/>
          <w:szCs w:val="20"/>
        </w:rPr>
        <w:t>sług</w:t>
      </w:r>
      <w:r w:rsidR="00801495" w:rsidRPr="00EB7975">
        <w:rPr>
          <w:rFonts w:ascii="Arial" w:hAnsi="Arial" w:cs="Arial"/>
          <w:color w:val="000000"/>
          <w:szCs w:val="20"/>
        </w:rPr>
        <w:t>i</w:t>
      </w:r>
      <w:r w:rsidR="00903DF7" w:rsidRPr="00EB7975">
        <w:rPr>
          <w:rFonts w:ascii="Arial" w:hAnsi="Arial" w:cs="Arial"/>
          <w:color w:val="000000"/>
          <w:szCs w:val="20"/>
        </w:rPr>
        <w:t>,</w:t>
      </w:r>
      <w:r w:rsidR="00A152CD" w:rsidRPr="00EB7975">
        <w:rPr>
          <w:rFonts w:ascii="Arial" w:hAnsi="Arial" w:cs="Arial"/>
          <w:color w:val="000000"/>
          <w:szCs w:val="20"/>
        </w:rPr>
        <w:t xml:space="preserve"> któr</w:t>
      </w:r>
      <w:r w:rsidR="00903DF7" w:rsidRPr="00EB7975">
        <w:rPr>
          <w:rFonts w:ascii="Arial" w:hAnsi="Arial" w:cs="Arial"/>
          <w:color w:val="000000"/>
          <w:szCs w:val="20"/>
        </w:rPr>
        <w:t>ych</w:t>
      </w:r>
      <w:r w:rsidR="00A152CD" w:rsidRPr="00EB7975">
        <w:rPr>
          <w:rFonts w:ascii="Arial" w:hAnsi="Arial" w:cs="Arial"/>
          <w:color w:val="000000"/>
          <w:szCs w:val="20"/>
        </w:rPr>
        <w:t xml:space="preserve"> dotyczy niniejszy wniosek o dofin</w:t>
      </w:r>
      <w:r w:rsidR="00093A30" w:rsidRPr="00EB7975">
        <w:rPr>
          <w:rFonts w:ascii="Arial" w:hAnsi="Arial" w:cs="Arial"/>
          <w:color w:val="000000"/>
          <w:szCs w:val="20"/>
        </w:rPr>
        <w:t>a</w:t>
      </w:r>
      <w:r w:rsidR="00A152CD" w:rsidRPr="00EB7975">
        <w:rPr>
          <w:rFonts w:ascii="Arial" w:hAnsi="Arial" w:cs="Arial"/>
          <w:color w:val="000000"/>
          <w:szCs w:val="20"/>
        </w:rPr>
        <w:t>nsowanie projektu</w:t>
      </w:r>
      <w:r w:rsidR="00931050" w:rsidRPr="00EB7975">
        <w:rPr>
          <w:rFonts w:ascii="Arial" w:hAnsi="Arial" w:cs="Arial"/>
          <w:color w:val="000000"/>
          <w:szCs w:val="20"/>
        </w:rPr>
        <w:t>,</w:t>
      </w:r>
      <w:r w:rsidR="00A152CD" w:rsidRPr="00EB7975">
        <w:rPr>
          <w:rFonts w:ascii="Arial" w:hAnsi="Arial" w:cs="Arial"/>
          <w:color w:val="000000"/>
          <w:szCs w:val="20"/>
        </w:rPr>
        <w:t xml:space="preserve"> nie </w:t>
      </w:r>
      <w:r w:rsidR="00801495" w:rsidRPr="00EB7975">
        <w:rPr>
          <w:rFonts w:ascii="Arial" w:hAnsi="Arial" w:cs="Arial"/>
          <w:color w:val="000000"/>
          <w:szCs w:val="20"/>
        </w:rPr>
        <w:t>są</w:t>
      </w:r>
      <w:r w:rsidR="00903DF7" w:rsidRPr="00EB7975">
        <w:rPr>
          <w:rFonts w:ascii="Arial" w:hAnsi="Arial" w:cs="Arial"/>
          <w:color w:val="000000"/>
          <w:szCs w:val="20"/>
        </w:rPr>
        <w:t xml:space="preserve"> </w:t>
      </w:r>
      <w:r w:rsidR="00701A20" w:rsidRPr="00EB7975">
        <w:rPr>
          <w:rFonts w:ascii="Arial" w:hAnsi="Arial" w:cs="Arial"/>
          <w:color w:val="000000"/>
          <w:szCs w:val="20"/>
        </w:rPr>
        <w:t>finansowan</w:t>
      </w:r>
      <w:r w:rsidR="00801495" w:rsidRPr="00EB7975">
        <w:rPr>
          <w:rFonts w:ascii="Arial" w:hAnsi="Arial" w:cs="Arial"/>
          <w:color w:val="000000"/>
          <w:szCs w:val="20"/>
        </w:rPr>
        <w:t>e</w:t>
      </w:r>
      <w:r w:rsidR="00701A20" w:rsidRPr="00EB7975">
        <w:rPr>
          <w:rFonts w:ascii="Arial" w:hAnsi="Arial" w:cs="Arial"/>
          <w:color w:val="000000"/>
          <w:szCs w:val="20"/>
        </w:rPr>
        <w:t xml:space="preserve"> </w:t>
      </w:r>
      <w:r w:rsidR="00144984" w:rsidRPr="00EB7975">
        <w:rPr>
          <w:rFonts w:ascii="Arial" w:hAnsi="Arial" w:cs="Arial"/>
          <w:color w:val="000000"/>
          <w:szCs w:val="20"/>
        </w:rPr>
        <w:t>z innych źródeł</w:t>
      </w:r>
      <w:r w:rsidR="00272423" w:rsidRPr="00EB7975">
        <w:rPr>
          <w:rFonts w:ascii="Arial" w:hAnsi="Arial" w:cs="Arial"/>
          <w:color w:val="000000"/>
          <w:szCs w:val="20"/>
        </w:rPr>
        <w:t xml:space="preserve"> publicznych</w:t>
      </w:r>
      <w:r w:rsidR="00816822" w:rsidRPr="00EB7975">
        <w:rPr>
          <w:rFonts w:ascii="Arial" w:hAnsi="Arial" w:cs="Arial"/>
          <w:color w:val="000000"/>
          <w:szCs w:val="20"/>
        </w:rPr>
        <w:t>.</w:t>
      </w:r>
    </w:p>
    <w:p w:rsidR="00936924" w:rsidRDefault="00936924">
      <w:pPr>
        <w:pStyle w:val="Akapitzlist"/>
        <w:numPr>
          <w:ilvl w:val="0"/>
          <w:numId w:val="2"/>
        </w:numPr>
        <w:adjustRightInd w:val="0"/>
        <w:spacing w:after="120"/>
        <w:ind w:left="351" w:hanging="35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052C0C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65 ust. 6 </w:t>
      </w:r>
      <w:r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</w:rPr>
        <w:br/>
        <w:t>i Rybackiego oraz uchylającego rozporządzenie Rady (WE) nr 1083/2006 (Dz. Urz. UE L 347 z 20.12.2013 r., s. 320)</w:t>
      </w:r>
      <w:r>
        <w:rPr>
          <w:rFonts w:ascii="Arial" w:hAnsi="Arial" w:cs="Arial"/>
          <w:color w:val="000000"/>
          <w:szCs w:val="20"/>
        </w:rPr>
        <w:t xml:space="preserve">. </w:t>
      </w:r>
    </w:p>
    <w:p w:rsidR="00936924" w:rsidRDefault="00936924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</w:pPr>
      <w:r>
        <w:rPr>
          <w:rFonts w:ascii="Arial" w:hAnsi="Arial" w:cs="Arial"/>
          <w:color w:val="000000"/>
          <w:szCs w:val="20"/>
        </w:rPr>
        <w:t xml:space="preserve">Dane zawarte we wniosku o dofinansowanie projektu  będą przetwarzane przez Polską Agencję Rozwoju Przedsiębiorczości z siedzibą w Warszawie przy ul. Pańskiej 81/83, w celu </w:t>
      </w:r>
      <w:r w:rsidR="00052C0C">
        <w:rPr>
          <w:rFonts w:ascii="Arial" w:hAnsi="Arial" w:cs="Arial"/>
          <w:color w:val="000000"/>
          <w:szCs w:val="20"/>
        </w:rPr>
        <w:t xml:space="preserve">przeprowadzenia </w:t>
      </w:r>
      <w:r>
        <w:rPr>
          <w:rFonts w:ascii="Arial" w:hAnsi="Arial" w:cs="Arial"/>
          <w:color w:val="000000"/>
          <w:szCs w:val="20"/>
        </w:rPr>
        <w:t>oceny wniosku o dofinansowanie projektu, udzielenia dofinansowania i realizacji umowy o dofinansowanie projektu, w tym w celu monitoringu, kontroli, sprawozdawczości i ewaluacji</w:t>
      </w:r>
      <w:r w:rsidR="00052C0C">
        <w:rPr>
          <w:rFonts w:ascii="Arial" w:hAnsi="Arial" w:cs="Arial"/>
          <w:color w:val="000000"/>
          <w:szCs w:val="20"/>
        </w:rPr>
        <w:t xml:space="preserve"> projektu</w:t>
      </w:r>
      <w:r>
        <w:rPr>
          <w:rFonts w:ascii="Arial" w:hAnsi="Arial" w:cs="Arial"/>
          <w:color w:val="000000"/>
          <w:szCs w:val="20"/>
        </w:rPr>
        <w:t xml:space="preserve">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:rsidR="00F92844" w:rsidRPr="008B77A3" w:rsidRDefault="00F92844" w:rsidP="00044EC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iCs/>
          <w:color w:val="000000"/>
          <w:szCs w:val="20"/>
        </w:rPr>
      </w:pPr>
      <w:r w:rsidRPr="00F92844">
        <w:rPr>
          <w:rFonts w:ascii="Arial" w:hAnsi="Arial" w:cs="Arial"/>
          <w:color w:val="000000"/>
          <w:szCs w:val="20"/>
        </w:rPr>
        <w:t>Oświadczam, że projekt</w:t>
      </w:r>
      <w:r w:rsidR="00044EC1">
        <w:rPr>
          <w:rFonts w:ascii="Arial" w:hAnsi="Arial" w:cs="Arial"/>
          <w:color w:val="000000"/>
          <w:szCs w:val="20"/>
        </w:rPr>
        <w:t xml:space="preserve"> n</w:t>
      </w:r>
      <w:r w:rsidR="002D5082" w:rsidRPr="00B25D33">
        <w:rPr>
          <w:rFonts w:ascii="Arial" w:hAnsi="Arial" w:cs="Arial"/>
          <w:color w:val="000000"/>
          <w:szCs w:val="20"/>
        </w:rPr>
        <w:t>ie uwzględnia przedsięwzięć mogących znacząco oddziaływać na środowisko, dla  których,  wymagane jest lub może być wymagane sporządzenie raportu o oddziaływaniu na środowisko, ani przedsięwzięć mogących znacząco oddziaływać na wyznaczony lub potencjalny obszar Natura 2000.</w:t>
      </w:r>
    </w:p>
    <w:p w:rsidR="00E62196" w:rsidRDefault="00E6219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E62196" w:rsidRDefault="00E62196" w:rsidP="00E6219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. ZAŁĄCZNIKI:</w:t>
      </w:r>
    </w:p>
    <w:p w:rsidR="008C73E7" w:rsidRDefault="008C73E7" w:rsidP="008C73E7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7135F">
        <w:rPr>
          <w:rFonts w:ascii="Arial" w:hAnsi="Arial" w:cs="Arial"/>
          <w:sz w:val="20"/>
          <w:szCs w:val="20"/>
        </w:rPr>
        <w:t xml:space="preserve">Formularz informacji przedstawianych przy ubieganiu się o pomoc </w:t>
      </w:r>
      <w:r w:rsidRPr="0057135F">
        <w:rPr>
          <w:rFonts w:ascii="Arial" w:hAnsi="Arial" w:cs="Arial"/>
          <w:bCs/>
          <w:sz w:val="20"/>
          <w:szCs w:val="20"/>
        </w:rPr>
        <w:t xml:space="preserve">inną niż pomoc w rolnictwie lub rybołówstwie, pomoc de </w:t>
      </w:r>
      <w:proofErr w:type="spellStart"/>
      <w:r w:rsidRPr="0057135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7135F">
        <w:rPr>
          <w:rFonts w:ascii="Arial" w:hAnsi="Arial" w:cs="Arial"/>
          <w:bCs/>
          <w:sz w:val="20"/>
          <w:szCs w:val="20"/>
        </w:rPr>
        <w:t xml:space="preserve"> lub pomoc de </w:t>
      </w:r>
      <w:proofErr w:type="spellStart"/>
      <w:r w:rsidRPr="0057135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7135F">
        <w:rPr>
          <w:rFonts w:ascii="Arial" w:hAnsi="Arial" w:cs="Arial"/>
          <w:bCs/>
          <w:sz w:val="20"/>
          <w:szCs w:val="20"/>
        </w:rPr>
        <w:t xml:space="preserve"> w rolnictwie lub rybołówstwie</w:t>
      </w:r>
      <w:r w:rsidRPr="0057135F">
        <w:rPr>
          <w:rFonts w:ascii="Arial" w:hAnsi="Arial" w:cs="Arial"/>
          <w:sz w:val="20"/>
          <w:szCs w:val="20"/>
        </w:rPr>
        <w:t xml:space="preserve"> zgodny ze wzorem dostępnym na stronie internetowej PARP. </w:t>
      </w:r>
    </w:p>
    <w:p w:rsidR="008F2BAD" w:rsidRPr="00EB7975" w:rsidRDefault="008F2BAD" w:rsidP="008C73E7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2BAD">
        <w:rPr>
          <w:rFonts w:ascii="Arial" w:hAnsi="Arial" w:cs="Arial"/>
          <w:bCs/>
          <w:sz w:val="20"/>
          <w:szCs w:val="20"/>
        </w:rPr>
        <w:t>Sprawozdania finansowe za okres 3 ostatnich lat obrotowych</w:t>
      </w:r>
      <w:r w:rsidR="00697D98">
        <w:rPr>
          <w:rFonts w:ascii="Arial" w:hAnsi="Arial" w:cs="Arial"/>
          <w:bCs/>
          <w:sz w:val="20"/>
          <w:szCs w:val="20"/>
        </w:rPr>
        <w:t xml:space="preserve"> </w:t>
      </w:r>
      <w:r w:rsidR="00697D98" w:rsidRPr="00E04017">
        <w:rPr>
          <w:bCs/>
        </w:rPr>
        <w:t>(bilans, rachunek zysków i strat oraz rachunek przepływów pienięż</w:t>
      </w:r>
      <w:r w:rsidR="00697D98">
        <w:rPr>
          <w:bCs/>
        </w:rPr>
        <w:t>nych)</w:t>
      </w:r>
      <w:r w:rsidRPr="008F2BAD">
        <w:rPr>
          <w:rFonts w:ascii="Arial" w:hAnsi="Arial" w:cs="Arial"/>
          <w:bCs/>
          <w:sz w:val="20"/>
          <w:szCs w:val="20"/>
        </w:rPr>
        <w:t xml:space="preserve">, sporządzone zgodnie z przepisami o rachunkowości </w:t>
      </w:r>
      <w:r w:rsidR="009C28A2" w:rsidRPr="00697D98">
        <w:rPr>
          <w:rFonts w:ascii="Arial" w:hAnsi="Arial" w:cs="Arial"/>
          <w:sz w:val="20"/>
          <w:szCs w:val="20"/>
        </w:rPr>
        <w:t>albo</w:t>
      </w:r>
      <w:r w:rsidR="009C28A2" w:rsidRPr="006A036C">
        <w:rPr>
          <w:rFonts w:ascii="Arial" w:hAnsi="Arial" w:cs="Arial"/>
          <w:szCs w:val="20"/>
        </w:rPr>
        <w:t xml:space="preserve"> </w:t>
      </w:r>
      <w:r w:rsidRPr="008F2BAD">
        <w:rPr>
          <w:rFonts w:ascii="Arial" w:hAnsi="Arial" w:cs="Arial"/>
          <w:sz w:val="20"/>
          <w:szCs w:val="20"/>
        </w:rPr>
        <w:t xml:space="preserve">oświadczenie, że </w:t>
      </w:r>
      <w:r w:rsidRPr="00EB7975">
        <w:rPr>
          <w:rFonts w:ascii="Arial" w:hAnsi="Arial" w:cs="Arial"/>
          <w:sz w:val="20"/>
          <w:szCs w:val="20"/>
        </w:rPr>
        <w:t xml:space="preserve">wnioskodawca nie ma obowiązku sporządzania sprawozdań finansowych na podstawie </w:t>
      </w:r>
      <w:r w:rsidR="009C28A2" w:rsidRPr="00EB7975">
        <w:rPr>
          <w:rFonts w:ascii="Arial" w:hAnsi="Arial" w:cs="Arial"/>
          <w:sz w:val="20"/>
          <w:szCs w:val="20"/>
        </w:rPr>
        <w:t>przepisów o rachunkowości</w:t>
      </w:r>
      <w:r w:rsidR="00615BA7" w:rsidRPr="00EB7975">
        <w:rPr>
          <w:rFonts w:ascii="Arial" w:hAnsi="Arial" w:cs="Arial"/>
          <w:sz w:val="20"/>
          <w:szCs w:val="20"/>
        </w:rPr>
        <w:t xml:space="preserve"> </w:t>
      </w:r>
      <w:r w:rsidR="00615BA7" w:rsidRPr="00EB7975">
        <w:rPr>
          <w:rFonts w:ascii="Arial" w:hAnsi="Arial" w:cs="Arial"/>
          <w:i/>
          <w:sz w:val="20"/>
          <w:szCs w:val="20"/>
        </w:rPr>
        <w:t>(jeśli dotyczy)</w:t>
      </w:r>
      <w:r w:rsidR="00697D98" w:rsidRPr="00EB7975">
        <w:rPr>
          <w:rFonts w:ascii="Arial" w:hAnsi="Arial" w:cs="Arial"/>
          <w:sz w:val="20"/>
          <w:szCs w:val="20"/>
        </w:rPr>
        <w:t xml:space="preserve">. W przypadku konieczności przedłożenia sprawozdań finansowych, </w:t>
      </w:r>
      <w:r w:rsidR="00697D98" w:rsidRPr="00EB7975">
        <w:rPr>
          <w:rFonts w:ascii="Arial" w:hAnsi="Arial" w:cs="Arial"/>
          <w:bCs/>
          <w:sz w:val="20"/>
          <w:szCs w:val="20"/>
        </w:rPr>
        <w:t>wnioskodawcy działający krócej niż trzy lata przedstawiają kopie ww</w:t>
      </w:r>
      <w:r w:rsidR="00615BA7" w:rsidRPr="00EB7975">
        <w:rPr>
          <w:rFonts w:ascii="Arial" w:hAnsi="Arial" w:cs="Arial"/>
          <w:bCs/>
          <w:sz w:val="20"/>
          <w:szCs w:val="20"/>
        </w:rPr>
        <w:t>.</w:t>
      </w:r>
      <w:r w:rsidR="00697D98" w:rsidRPr="00EB7975">
        <w:rPr>
          <w:rFonts w:ascii="Arial" w:hAnsi="Arial" w:cs="Arial"/>
          <w:bCs/>
          <w:sz w:val="20"/>
          <w:szCs w:val="20"/>
        </w:rPr>
        <w:t xml:space="preserve"> dokumentów za dotychczasowy okres działalności. Wnioskodawcy, którzy działają krócej niż rok zobowiązani są do przedstawienia bilansu otwarcia.</w:t>
      </w:r>
      <w:r w:rsidR="00697D98" w:rsidRPr="00EB7975">
        <w:rPr>
          <w:rFonts w:ascii="Arial" w:hAnsi="Arial" w:cs="Arial"/>
          <w:sz w:val="20"/>
          <w:szCs w:val="20"/>
        </w:rPr>
        <w:t xml:space="preserve"> </w:t>
      </w:r>
      <w:r w:rsidR="007B0CB2" w:rsidRPr="00EB7975">
        <w:rPr>
          <w:rFonts w:ascii="Arial" w:hAnsi="Arial" w:cs="Arial"/>
          <w:i/>
          <w:sz w:val="20"/>
          <w:szCs w:val="20"/>
        </w:rPr>
        <w:t>.</w:t>
      </w:r>
    </w:p>
    <w:p w:rsidR="008C73E7" w:rsidRPr="00EB7975" w:rsidRDefault="008C73E7" w:rsidP="008C73E7">
      <w:pPr>
        <w:pStyle w:val="Akapitzlist"/>
        <w:numPr>
          <w:ilvl w:val="0"/>
          <w:numId w:val="27"/>
        </w:numPr>
        <w:adjustRightInd w:val="0"/>
        <w:spacing w:line="276" w:lineRule="auto"/>
        <w:contextualSpacing/>
        <w:jc w:val="both"/>
        <w:rPr>
          <w:rFonts w:ascii="Arial" w:hAnsi="Arial" w:cs="Arial"/>
          <w:szCs w:val="20"/>
        </w:rPr>
      </w:pPr>
      <w:r w:rsidRPr="00EB7975">
        <w:rPr>
          <w:rFonts w:ascii="Arial" w:hAnsi="Arial" w:cs="Arial"/>
          <w:szCs w:val="20"/>
        </w:rPr>
        <w:t xml:space="preserve">Ważna na dzień składania wniosku o dofinansowanie dokumentacja potwierdzająca posiadanie zewnętrznych źródeł finansowania projektu (np. promesa lub umowa kredytowa, promesa lub warunkowa umowa leasingowa) </w:t>
      </w:r>
      <w:r w:rsidRPr="00EB7975">
        <w:rPr>
          <w:rFonts w:ascii="Arial" w:hAnsi="Arial" w:cs="Arial"/>
          <w:i/>
          <w:szCs w:val="20"/>
        </w:rPr>
        <w:t>(jeśli dotyczy)</w:t>
      </w:r>
      <w:r w:rsidRPr="00EB7975">
        <w:rPr>
          <w:rFonts w:ascii="Arial" w:hAnsi="Arial" w:cs="Arial"/>
          <w:szCs w:val="20"/>
        </w:rPr>
        <w:t>.</w:t>
      </w:r>
    </w:p>
    <w:p w:rsidR="00C51507" w:rsidRPr="00697D98" w:rsidRDefault="00C51507" w:rsidP="00697D98">
      <w:pPr>
        <w:adjustRightInd w:val="0"/>
        <w:contextualSpacing/>
        <w:jc w:val="both"/>
        <w:rPr>
          <w:rFonts w:ascii="Arial" w:hAnsi="Arial" w:cs="Arial"/>
          <w:szCs w:val="20"/>
        </w:rPr>
      </w:pPr>
    </w:p>
    <w:p w:rsidR="008C73E7" w:rsidRPr="00E73650" w:rsidRDefault="008C73E7" w:rsidP="006566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73E7" w:rsidRPr="00D12439" w:rsidRDefault="008C73E7" w:rsidP="00C55BE9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62196" w:rsidRPr="00D12439" w:rsidRDefault="00E62196" w:rsidP="00BE12B6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936924" w:rsidRDefault="00936924">
      <w:pPr>
        <w:rPr>
          <w:rFonts w:ascii="Arial" w:hAnsi="Arial" w:cs="Arial"/>
          <w:sz w:val="20"/>
          <w:szCs w:val="20"/>
        </w:rPr>
      </w:pPr>
    </w:p>
    <w:sectPr w:rsidR="00936924" w:rsidSect="00C11370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44" w:rsidRDefault="00B13744">
      <w:pPr>
        <w:spacing w:after="0" w:line="240" w:lineRule="auto"/>
      </w:pPr>
      <w:r>
        <w:separator/>
      </w:r>
    </w:p>
  </w:endnote>
  <w:endnote w:type="continuationSeparator" w:id="0">
    <w:p w:rsidR="00B13744" w:rsidRDefault="00B1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E" w:rsidRDefault="00F735B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029">
      <w:rPr>
        <w:noProof/>
      </w:rPr>
      <w:t>16</w:t>
    </w:r>
    <w:r>
      <w:rPr>
        <w:noProof/>
      </w:rPr>
      <w:fldChar w:fldCharType="end"/>
    </w:r>
  </w:p>
  <w:p w:rsidR="00F735BE" w:rsidRDefault="00F73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44" w:rsidRDefault="00B13744">
      <w:pPr>
        <w:spacing w:after="0" w:line="240" w:lineRule="auto"/>
      </w:pPr>
      <w:r>
        <w:separator/>
      </w:r>
    </w:p>
  </w:footnote>
  <w:footnote w:type="continuationSeparator" w:id="0">
    <w:p w:rsidR="00B13744" w:rsidRDefault="00B1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E" w:rsidRDefault="00F735B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5800" cy="474345"/>
          <wp:effectExtent l="19050" t="0" r="6350" b="0"/>
          <wp:docPr id="1" name="Obraz 2" descr="S: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:\POIR\pasek_poir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35BE" w:rsidRPr="008C1DFB" w:rsidRDefault="00F735BE" w:rsidP="008C1DFB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  <w:r w:rsidRPr="008C1DFB">
      <w:rPr>
        <w:rFonts w:ascii="Times New Roman" w:hAnsi="Times New Roman"/>
        <w:sz w:val="20"/>
        <w:szCs w:val="20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E9F1D52"/>
    <w:multiLevelType w:val="hybridMultilevel"/>
    <w:tmpl w:val="5CCC8A26"/>
    <w:lvl w:ilvl="0" w:tplc="B37C4C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F54"/>
    <w:multiLevelType w:val="hybridMultilevel"/>
    <w:tmpl w:val="0748D890"/>
    <w:lvl w:ilvl="0" w:tplc="5E02C78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9521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7559A9"/>
    <w:multiLevelType w:val="hybridMultilevel"/>
    <w:tmpl w:val="282EBEF2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9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7"/>
  </w:num>
  <w:num w:numId="10">
    <w:abstractNumId w:val="32"/>
  </w:num>
  <w:num w:numId="11">
    <w:abstractNumId w:val="30"/>
  </w:num>
  <w:num w:numId="12">
    <w:abstractNumId w:val="17"/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  <w:num w:numId="17">
    <w:abstractNumId w:val="13"/>
  </w:num>
  <w:num w:numId="18">
    <w:abstractNumId w:val="33"/>
  </w:num>
  <w:num w:numId="19">
    <w:abstractNumId w:val="22"/>
  </w:num>
  <w:num w:numId="20">
    <w:abstractNumId w:val="6"/>
  </w:num>
  <w:num w:numId="21">
    <w:abstractNumId w:val="24"/>
  </w:num>
  <w:num w:numId="22">
    <w:abstractNumId w:val="1"/>
  </w:num>
  <w:num w:numId="23">
    <w:abstractNumId w:val="5"/>
  </w:num>
  <w:num w:numId="24">
    <w:abstractNumId w:val="23"/>
  </w:num>
  <w:num w:numId="25">
    <w:abstractNumId w:val="16"/>
  </w:num>
  <w:num w:numId="26">
    <w:abstractNumId w:val="2"/>
  </w:num>
  <w:num w:numId="27">
    <w:abstractNumId w:val="20"/>
  </w:num>
  <w:num w:numId="28">
    <w:abstractNumId w:val="7"/>
  </w:num>
  <w:num w:numId="29">
    <w:abstractNumId w:val="31"/>
  </w:num>
  <w:num w:numId="30">
    <w:abstractNumId w:val="19"/>
  </w:num>
  <w:num w:numId="31">
    <w:abstractNumId w:val="14"/>
  </w:num>
  <w:num w:numId="32">
    <w:abstractNumId w:val="4"/>
  </w:num>
  <w:num w:numId="33">
    <w:abstractNumId w:val="18"/>
  </w:num>
  <w:num w:numId="34">
    <w:abstractNumId w:val="2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C7"/>
    <w:rsid w:val="00011966"/>
    <w:rsid w:val="00012ED7"/>
    <w:rsid w:val="0002025F"/>
    <w:rsid w:val="000231A0"/>
    <w:rsid w:val="00024B3A"/>
    <w:rsid w:val="00040233"/>
    <w:rsid w:val="00041176"/>
    <w:rsid w:val="00044EC1"/>
    <w:rsid w:val="00052C0C"/>
    <w:rsid w:val="0006088D"/>
    <w:rsid w:val="00067796"/>
    <w:rsid w:val="00080450"/>
    <w:rsid w:val="000915D2"/>
    <w:rsid w:val="00093749"/>
    <w:rsid w:val="00093A30"/>
    <w:rsid w:val="00095C41"/>
    <w:rsid w:val="000A2E0E"/>
    <w:rsid w:val="000B3D49"/>
    <w:rsid w:val="000C0CB0"/>
    <w:rsid w:val="000C0F85"/>
    <w:rsid w:val="000C6C43"/>
    <w:rsid w:val="000F5E60"/>
    <w:rsid w:val="00125062"/>
    <w:rsid w:val="00133798"/>
    <w:rsid w:val="00144436"/>
    <w:rsid w:val="00144984"/>
    <w:rsid w:val="00165086"/>
    <w:rsid w:val="00171272"/>
    <w:rsid w:val="00171EF4"/>
    <w:rsid w:val="00173191"/>
    <w:rsid w:val="0018488E"/>
    <w:rsid w:val="001A35F7"/>
    <w:rsid w:val="001A5BA9"/>
    <w:rsid w:val="001C5BC2"/>
    <w:rsid w:val="001D0BB4"/>
    <w:rsid w:val="001E31C8"/>
    <w:rsid w:val="001F0AC4"/>
    <w:rsid w:val="001F4E05"/>
    <w:rsid w:val="002046B8"/>
    <w:rsid w:val="00205733"/>
    <w:rsid w:val="00216A58"/>
    <w:rsid w:val="002239C3"/>
    <w:rsid w:val="00235F8E"/>
    <w:rsid w:val="002541F4"/>
    <w:rsid w:val="00256411"/>
    <w:rsid w:val="0026439C"/>
    <w:rsid w:val="00270FE4"/>
    <w:rsid w:val="00272423"/>
    <w:rsid w:val="00274FB4"/>
    <w:rsid w:val="00284BE8"/>
    <w:rsid w:val="00297082"/>
    <w:rsid w:val="002A2143"/>
    <w:rsid w:val="002A52B4"/>
    <w:rsid w:val="002A6D03"/>
    <w:rsid w:val="002B0568"/>
    <w:rsid w:val="002B0AE9"/>
    <w:rsid w:val="002B2B6C"/>
    <w:rsid w:val="002B2F93"/>
    <w:rsid w:val="002B510C"/>
    <w:rsid w:val="002B5CB6"/>
    <w:rsid w:val="002C3FC6"/>
    <w:rsid w:val="002C6182"/>
    <w:rsid w:val="002D0CA9"/>
    <w:rsid w:val="002D5082"/>
    <w:rsid w:val="002F169D"/>
    <w:rsid w:val="00303BDF"/>
    <w:rsid w:val="00314500"/>
    <w:rsid w:val="003221B8"/>
    <w:rsid w:val="003249C9"/>
    <w:rsid w:val="0032536D"/>
    <w:rsid w:val="00330A1B"/>
    <w:rsid w:val="00337D70"/>
    <w:rsid w:val="00346629"/>
    <w:rsid w:val="00347A53"/>
    <w:rsid w:val="00370A8A"/>
    <w:rsid w:val="003714E2"/>
    <w:rsid w:val="00371B9C"/>
    <w:rsid w:val="0037767C"/>
    <w:rsid w:val="00387BAE"/>
    <w:rsid w:val="00393C19"/>
    <w:rsid w:val="0039554E"/>
    <w:rsid w:val="00395AAE"/>
    <w:rsid w:val="003A6070"/>
    <w:rsid w:val="003B4166"/>
    <w:rsid w:val="003B6C43"/>
    <w:rsid w:val="003C2A3A"/>
    <w:rsid w:val="003D52D8"/>
    <w:rsid w:val="003D6CAC"/>
    <w:rsid w:val="003E2C53"/>
    <w:rsid w:val="003F0043"/>
    <w:rsid w:val="0040625B"/>
    <w:rsid w:val="004103D4"/>
    <w:rsid w:val="004150DF"/>
    <w:rsid w:val="00421C3B"/>
    <w:rsid w:val="00422E4F"/>
    <w:rsid w:val="004316B8"/>
    <w:rsid w:val="00446E19"/>
    <w:rsid w:val="00471F32"/>
    <w:rsid w:val="0047283A"/>
    <w:rsid w:val="004746C8"/>
    <w:rsid w:val="004829AC"/>
    <w:rsid w:val="004965DD"/>
    <w:rsid w:val="004A162E"/>
    <w:rsid w:val="004B2A31"/>
    <w:rsid w:val="004B4F35"/>
    <w:rsid w:val="004C02B5"/>
    <w:rsid w:val="004C23FC"/>
    <w:rsid w:val="004E032B"/>
    <w:rsid w:val="004E6783"/>
    <w:rsid w:val="004F3159"/>
    <w:rsid w:val="00504B6F"/>
    <w:rsid w:val="00504F4D"/>
    <w:rsid w:val="00507FA0"/>
    <w:rsid w:val="005107D7"/>
    <w:rsid w:val="005117F9"/>
    <w:rsid w:val="00514ECE"/>
    <w:rsid w:val="00521461"/>
    <w:rsid w:val="005236F4"/>
    <w:rsid w:val="00523B66"/>
    <w:rsid w:val="00527CD8"/>
    <w:rsid w:val="00533629"/>
    <w:rsid w:val="0053587D"/>
    <w:rsid w:val="00535D1F"/>
    <w:rsid w:val="00555371"/>
    <w:rsid w:val="005571B4"/>
    <w:rsid w:val="005709B6"/>
    <w:rsid w:val="00580FCC"/>
    <w:rsid w:val="0058237B"/>
    <w:rsid w:val="00584B52"/>
    <w:rsid w:val="005950D5"/>
    <w:rsid w:val="00595133"/>
    <w:rsid w:val="005A4479"/>
    <w:rsid w:val="005B429F"/>
    <w:rsid w:val="005B737F"/>
    <w:rsid w:val="005B7C6F"/>
    <w:rsid w:val="005C1520"/>
    <w:rsid w:val="005C212D"/>
    <w:rsid w:val="005D134D"/>
    <w:rsid w:val="005E029A"/>
    <w:rsid w:val="005E12B3"/>
    <w:rsid w:val="005E3708"/>
    <w:rsid w:val="005F436F"/>
    <w:rsid w:val="005F68CF"/>
    <w:rsid w:val="00607662"/>
    <w:rsid w:val="0061121B"/>
    <w:rsid w:val="00615BA7"/>
    <w:rsid w:val="00625526"/>
    <w:rsid w:val="00625838"/>
    <w:rsid w:val="0064050C"/>
    <w:rsid w:val="00653F6E"/>
    <w:rsid w:val="0065481A"/>
    <w:rsid w:val="00655D60"/>
    <w:rsid w:val="006566BF"/>
    <w:rsid w:val="00661848"/>
    <w:rsid w:val="00662782"/>
    <w:rsid w:val="00663E3F"/>
    <w:rsid w:val="006707AD"/>
    <w:rsid w:val="006756C1"/>
    <w:rsid w:val="006874DD"/>
    <w:rsid w:val="006912D4"/>
    <w:rsid w:val="00692964"/>
    <w:rsid w:val="00697B5F"/>
    <w:rsid w:val="00697D98"/>
    <w:rsid w:val="006A2302"/>
    <w:rsid w:val="006A23D2"/>
    <w:rsid w:val="006A40FC"/>
    <w:rsid w:val="006B6E0F"/>
    <w:rsid w:val="006D53B3"/>
    <w:rsid w:val="006D5846"/>
    <w:rsid w:val="006E30C3"/>
    <w:rsid w:val="006E3CCA"/>
    <w:rsid w:val="006F1292"/>
    <w:rsid w:val="006F51F6"/>
    <w:rsid w:val="00701080"/>
    <w:rsid w:val="00701A20"/>
    <w:rsid w:val="00711643"/>
    <w:rsid w:val="00734095"/>
    <w:rsid w:val="007362D0"/>
    <w:rsid w:val="00742622"/>
    <w:rsid w:val="007507D6"/>
    <w:rsid w:val="007511FC"/>
    <w:rsid w:val="00754452"/>
    <w:rsid w:val="0075785D"/>
    <w:rsid w:val="00763206"/>
    <w:rsid w:val="007633A3"/>
    <w:rsid w:val="0076415F"/>
    <w:rsid w:val="00772278"/>
    <w:rsid w:val="00776619"/>
    <w:rsid w:val="00776D86"/>
    <w:rsid w:val="00794570"/>
    <w:rsid w:val="00796011"/>
    <w:rsid w:val="007A126A"/>
    <w:rsid w:val="007A4C18"/>
    <w:rsid w:val="007B0CB2"/>
    <w:rsid w:val="007B7CB6"/>
    <w:rsid w:val="007D6406"/>
    <w:rsid w:val="007D7480"/>
    <w:rsid w:val="007E61EB"/>
    <w:rsid w:val="007E64D2"/>
    <w:rsid w:val="007F7786"/>
    <w:rsid w:val="00801495"/>
    <w:rsid w:val="0081351E"/>
    <w:rsid w:val="008149AE"/>
    <w:rsid w:val="00816822"/>
    <w:rsid w:val="00822326"/>
    <w:rsid w:val="00827CB0"/>
    <w:rsid w:val="008427CB"/>
    <w:rsid w:val="00854499"/>
    <w:rsid w:val="00857442"/>
    <w:rsid w:val="0086329B"/>
    <w:rsid w:val="008656F7"/>
    <w:rsid w:val="0086732E"/>
    <w:rsid w:val="00870B26"/>
    <w:rsid w:val="00870BAA"/>
    <w:rsid w:val="008751AD"/>
    <w:rsid w:val="00875564"/>
    <w:rsid w:val="00876FE5"/>
    <w:rsid w:val="00881B25"/>
    <w:rsid w:val="008B0047"/>
    <w:rsid w:val="008B45C4"/>
    <w:rsid w:val="008B644B"/>
    <w:rsid w:val="008B6932"/>
    <w:rsid w:val="008B77A3"/>
    <w:rsid w:val="008C1DFB"/>
    <w:rsid w:val="008C73E7"/>
    <w:rsid w:val="008D6692"/>
    <w:rsid w:val="008E2143"/>
    <w:rsid w:val="008E4F23"/>
    <w:rsid w:val="008E7CCF"/>
    <w:rsid w:val="008F2BAD"/>
    <w:rsid w:val="0090368A"/>
    <w:rsid w:val="00903DF7"/>
    <w:rsid w:val="0091243C"/>
    <w:rsid w:val="00917770"/>
    <w:rsid w:val="00921431"/>
    <w:rsid w:val="0092287F"/>
    <w:rsid w:val="00931050"/>
    <w:rsid w:val="0093237C"/>
    <w:rsid w:val="00936337"/>
    <w:rsid w:val="00936924"/>
    <w:rsid w:val="00942C7A"/>
    <w:rsid w:val="009632E4"/>
    <w:rsid w:val="00966111"/>
    <w:rsid w:val="00991022"/>
    <w:rsid w:val="009A3090"/>
    <w:rsid w:val="009A69D5"/>
    <w:rsid w:val="009A6B78"/>
    <w:rsid w:val="009B0DBC"/>
    <w:rsid w:val="009B734E"/>
    <w:rsid w:val="009C28A2"/>
    <w:rsid w:val="009C5422"/>
    <w:rsid w:val="009C7A29"/>
    <w:rsid w:val="009E2413"/>
    <w:rsid w:val="009E3433"/>
    <w:rsid w:val="009E4029"/>
    <w:rsid w:val="009F0D05"/>
    <w:rsid w:val="009F1C78"/>
    <w:rsid w:val="00A10617"/>
    <w:rsid w:val="00A152CD"/>
    <w:rsid w:val="00A2012F"/>
    <w:rsid w:val="00A2214A"/>
    <w:rsid w:val="00A31746"/>
    <w:rsid w:val="00A32EA4"/>
    <w:rsid w:val="00A35128"/>
    <w:rsid w:val="00A359A4"/>
    <w:rsid w:val="00A40FA1"/>
    <w:rsid w:val="00A73242"/>
    <w:rsid w:val="00A9334F"/>
    <w:rsid w:val="00A942EA"/>
    <w:rsid w:val="00AB20CE"/>
    <w:rsid w:val="00AC7264"/>
    <w:rsid w:val="00AE1ECA"/>
    <w:rsid w:val="00AE713F"/>
    <w:rsid w:val="00AF49C6"/>
    <w:rsid w:val="00AF5555"/>
    <w:rsid w:val="00AF67FA"/>
    <w:rsid w:val="00B0222B"/>
    <w:rsid w:val="00B13744"/>
    <w:rsid w:val="00B13DEC"/>
    <w:rsid w:val="00B13F37"/>
    <w:rsid w:val="00B16BFC"/>
    <w:rsid w:val="00B2031C"/>
    <w:rsid w:val="00B3402A"/>
    <w:rsid w:val="00B37DE0"/>
    <w:rsid w:val="00B42A64"/>
    <w:rsid w:val="00B43AF3"/>
    <w:rsid w:val="00B4740D"/>
    <w:rsid w:val="00B50CD8"/>
    <w:rsid w:val="00B51801"/>
    <w:rsid w:val="00B52B4E"/>
    <w:rsid w:val="00B55ED0"/>
    <w:rsid w:val="00B7186C"/>
    <w:rsid w:val="00B87471"/>
    <w:rsid w:val="00B93546"/>
    <w:rsid w:val="00B93A55"/>
    <w:rsid w:val="00B93B94"/>
    <w:rsid w:val="00BB1E1E"/>
    <w:rsid w:val="00BB1F4A"/>
    <w:rsid w:val="00BC5E11"/>
    <w:rsid w:val="00BD3E4A"/>
    <w:rsid w:val="00BE12B6"/>
    <w:rsid w:val="00BE72D6"/>
    <w:rsid w:val="00BE7333"/>
    <w:rsid w:val="00BF1AC6"/>
    <w:rsid w:val="00C0000C"/>
    <w:rsid w:val="00C00314"/>
    <w:rsid w:val="00C00E59"/>
    <w:rsid w:val="00C01E6F"/>
    <w:rsid w:val="00C06D21"/>
    <w:rsid w:val="00C11370"/>
    <w:rsid w:val="00C135E9"/>
    <w:rsid w:val="00C22224"/>
    <w:rsid w:val="00C26CBC"/>
    <w:rsid w:val="00C27077"/>
    <w:rsid w:val="00C34EA4"/>
    <w:rsid w:val="00C351AC"/>
    <w:rsid w:val="00C3551F"/>
    <w:rsid w:val="00C43DAF"/>
    <w:rsid w:val="00C51507"/>
    <w:rsid w:val="00C5470F"/>
    <w:rsid w:val="00C55BE9"/>
    <w:rsid w:val="00C55CB4"/>
    <w:rsid w:val="00C61CD7"/>
    <w:rsid w:val="00C62B0F"/>
    <w:rsid w:val="00C67935"/>
    <w:rsid w:val="00C70BC1"/>
    <w:rsid w:val="00C8052E"/>
    <w:rsid w:val="00C86297"/>
    <w:rsid w:val="00C874B3"/>
    <w:rsid w:val="00C9264E"/>
    <w:rsid w:val="00C95195"/>
    <w:rsid w:val="00CA1E66"/>
    <w:rsid w:val="00CA582E"/>
    <w:rsid w:val="00CA583B"/>
    <w:rsid w:val="00CB4FB6"/>
    <w:rsid w:val="00CB58D6"/>
    <w:rsid w:val="00CC184E"/>
    <w:rsid w:val="00CC2ED0"/>
    <w:rsid w:val="00CC4C43"/>
    <w:rsid w:val="00CD352A"/>
    <w:rsid w:val="00CE08A4"/>
    <w:rsid w:val="00CF3653"/>
    <w:rsid w:val="00D060C3"/>
    <w:rsid w:val="00D12439"/>
    <w:rsid w:val="00D13573"/>
    <w:rsid w:val="00D2379D"/>
    <w:rsid w:val="00D24914"/>
    <w:rsid w:val="00D348C7"/>
    <w:rsid w:val="00D47ABA"/>
    <w:rsid w:val="00D507AA"/>
    <w:rsid w:val="00D60D91"/>
    <w:rsid w:val="00D7748C"/>
    <w:rsid w:val="00D822F2"/>
    <w:rsid w:val="00D849E4"/>
    <w:rsid w:val="00D870B4"/>
    <w:rsid w:val="00D93598"/>
    <w:rsid w:val="00DA0655"/>
    <w:rsid w:val="00DA2AFB"/>
    <w:rsid w:val="00DA2BBE"/>
    <w:rsid w:val="00DA62E7"/>
    <w:rsid w:val="00DB20F6"/>
    <w:rsid w:val="00DB7D02"/>
    <w:rsid w:val="00DC051B"/>
    <w:rsid w:val="00DD1D67"/>
    <w:rsid w:val="00DD3663"/>
    <w:rsid w:val="00DD6FA8"/>
    <w:rsid w:val="00DD7102"/>
    <w:rsid w:val="00DD756B"/>
    <w:rsid w:val="00DE142D"/>
    <w:rsid w:val="00DF5875"/>
    <w:rsid w:val="00DF606E"/>
    <w:rsid w:val="00E054BC"/>
    <w:rsid w:val="00E07EF9"/>
    <w:rsid w:val="00E173AE"/>
    <w:rsid w:val="00E17A78"/>
    <w:rsid w:val="00E304F0"/>
    <w:rsid w:val="00E30AC4"/>
    <w:rsid w:val="00E32DFB"/>
    <w:rsid w:val="00E33193"/>
    <w:rsid w:val="00E34DEB"/>
    <w:rsid w:val="00E40123"/>
    <w:rsid w:val="00E40FA6"/>
    <w:rsid w:val="00E45AD6"/>
    <w:rsid w:val="00E46FF4"/>
    <w:rsid w:val="00E47188"/>
    <w:rsid w:val="00E51F1F"/>
    <w:rsid w:val="00E5357B"/>
    <w:rsid w:val="00E562FF"/>
    <w:rsid w:val="00E56785"/>
    <w:rsid w:val="00E62196"/>
    <w:rsid w:val="00E752AB"/>
    <w:rsid w:val="00E914FF"/>
    <w:rsid w:val="00EB264C"/>
    <w:rsid w:val="00EB4761"/>
    <w:rsid w:val="00EB4F26"/>
    <w:rsid w:val="00EB7975"/>
    <w:rsid w:val="00EC6F70"/>
    <w:rsid w:val="00ED6D23"/>
    <w:rsid w:val="00EF1669"/>
    <w:rsid w:val="00EF6B06"/>
    <w:rsid w:val="00F07B09"/>
    <w:rsid w:val="00F11F82"/>
    <w:rsid w:val="00F14574"/>
    <w:rsid w:val="00F319DD"/>
    <w:rsid w:val="00F43278"/>
    <w:rsid w:val="00F53618"/>
    <w:rsid w:val="00F55F1F"/>
    <w:rsid w:val="00F622C7"/>
    <w:rsid w:val="00F62D4C"/>
    <w:rsid w:val="00F634DB"/>
    <w:rsid w:val="00F735BE"/>
    <w:rsid w:val="00F766EE"/>
    <w:rsid w:val="00F82488"/>
    <w:rsid w:val="00F8565F"/>
    <w:rsid w:val="00F92844"/>
    <w:rsid w:val="00FA1C0E"/>
    <w:rsid w:val="00FB187E"/>
    <w:rsid w:val="00FB7B45"/>
    <w:rsid w:val="00FC30E3"/>
    <w:rsid w:val="00FD7286"/>
    <w:rsid w:val="00FE24F3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11370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rsid w:val="00C11370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C11370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rsid w:val="00C113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11370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qFormat/>
    <w:rsid w:val="00C11370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1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11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C1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C11370"/>
  </w:style>
  <w:style w:type="paragraph" w:styleId="Stopka">
    <w:name w:val="footer"/>
    <w:basedOn w:val="Normalny"/>
    <w:link w:val="StopkaZnak1"/>
    <w:uiPriority w:val="99"/>
    <w:unhideWhenUsed/>
    <w:rsid w:val="00C1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C11370"/>
  </w:style>
  <w:style w:type="paragraph" w:styleId="Tekstpodstawowy">
    <w:name w:val="Body Text"/>
    <w:aliases w:val="b,bt,Tekst podstawowy Znak Znak Znak Znak Znak Znak Znak Znak"/>
    <w:basedOn w:val="Normalny"/>
    <w:semiHidden/>
    <w:rsid w:val="00C11370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sid w:val="00C11370"/>
    <w:rPr>
      <w:rFonts w:eastAsia="Times New Roman"/>
      <w:szCs w:val="20"/>
      <w:lang w:eastAsia="pl-PL"/>
    </w:rPr>
  </w:style>
  <w:style w:type="character" w:customStyle="1" w:styleId="Nagwek1Znak">
    <w:name w:val="Nagłówek 1 Znak"/>
    <w:rsid w:val="00C11370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sid w:val="00C11370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11370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uiPriority w:val="99"/>
    <w:locked/>
    <w:rsid w:val="00C11370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rsid w:val="00C113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C11370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rsid w:val="00C11370"/>
    <w:rPr>
      <w:rFonts w:cs="Times New Roman"/>
      <w:sz w:val="16"/>
    </w:rPr>
  </w:style>
  <w:style w:type="paragraph" w:styleId="Bezodstpw">
    <w:name w:val="No Spacing"/>
    <w:qFormat/>
    <w:rsid w:val="00C11370"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  <w:rsid w:val="00C11370"/>
  </w:style>
  <w:style w:type="paragraph" w:styleId="Akapitzlist">
    <w:name w:val="List Paragraph"/>
    <w:basedOn w:val="Normalny"/>
    <w:uiPriority w:val="34"/>
    <w:qFormat/>
    <w:rsid w:val="00C1137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C11370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sid w:val="00C11370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C113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1"/>
    <w:uiPriority w:val="99"/>
    <w:unhideWhenUsed/>
    <w:rsid w:val="00C1137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rsid w:val="00C11370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C11370"/>
    <w:rPr>
      <w:vertAlign w:val="superscript"/>
    </w:rPr>
  </w:style>
  <w:style w:type="paragraph" w:styleId="Tekstpodstawowywcity">
    <w:name w:val="Body Text Indent"/>
    <w:basedOn w:val="Normalny"/>
    <w:semiHidden/>
    <w:unhideWhenUsed/>
    <w:rsid w:val="00C11370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C11370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rsid w:val="00C11370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rsid w:val="00C113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C11370"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C11370"/>
    <w:rPr>
      <w:rFonts w:cs="Times New Roman"/>
      <w:b/>
    </w:rPr>
  </w:style>
  <w:style w:type="character" w:customStyle="1" w:styleId="AkapitzlistZnak">
    <w:name w:val="Akapit z listą Znak"/>
    <w:uiPriority w:val="99"/>
    <w:locked/>
    <w:rsid w:val="00C11370"/>
    <w:rPr>
      <w:rFonts w:eastAsia="Times New Roman"/>
      <w:szCs w:val="24"/>
    </w:rPr>
  </w:style>
  <w:style w:type="paragraph" w:styleId="Poprawka">
    <w:name w:val="Revision"/>
    <w:hidden/>
    <w:semiHidden/>
    <w:rsid w:val="00C11370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2F93"/>
    <w:pPr>
      <w:spacing w:beforeAutospacing="1" w:afterAutospacing="1"/>
      <w:ind w:left="3969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C11370"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sid w:val="00C11370"/>
    <w:rPr>
      <w:b/>
    </w:rPr>
  </w:style>
  <w:style w:type="character" w:customStyle="1" w:styleId="Nagwek4Znak">
    <w:name w:val="Nagłówek 4 Znak"/>
    <w:semiHidden/>
    <w:rsid w:val="00C113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  <w:rsid w:val="00D12439"/>
  </w:style>
  <w:style w:type="character" w:customStyle="1" w:styleId="Nagwek1Znak1">
    <w:name w:val="Nagłówek 1 Znak1"/>
    <w:link w:val="Nagwek1"/>
    <w:uiPriority w:val="99"/>
    <w:rsid w:val="007A126A"/>
    <w:rPr>
      <w:rFonts w:eastAsia="Times New Roman"/>
      <w:b/>
      <w:bCs/>
      <w:szCs w:val="24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,footnote text Znak"/>
    <w:link w:val="Tekstprzypisudolnego"/>
    <w:uiPriority w:val="99"/>
    <w:rsid w:val="008149AE"/>
    <w:rPr>
      <w:rFonts w:ascii="Calibri" w:hAnsi="Calibri"/>
      <w:lang w:eastAsia="en-US"/>
    </w:rPr>
  </w:style>
  <w:style w:type="character" w:customStyle="1" w:styleId="TekstkomentarzaZnak2">
    <w:name w:val="Tekst komentarza Znak2"/>
    <w:aliases w:val="Znak Znak1, Znak Znak1"/>
    <w:basedOn w:val="Domylnaczcionkaakapitu"/>
    <w:link w:val="Tekstkomentarza"/>
    <w:uiPriority w:val="99"/>
    <w:locked/>
    <w:rsid w:val="00DF5875"/>
  </w:style>
  <w:style w:type="character" w:customStyle="1" w:styleId="StopkaZnak1">
    <w:name w:val="Stopka Znak1"/>
    <w:basedOn w:val="Domylnaczcionkaakapitu"/>
    <w:link w:val="Stopka"/>
    <w:uiPriority w:val="99"/>
    <w:locked/>
    <w:rsid w:val="00DF587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11370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rsid w:val="00C11370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C11370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rsid w:val="00C113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11370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qFormat/>
    <w:rsid w:val="00C11370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1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11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C1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C11370"/>
  </w:style>
  <w:style w:type="paragraph" w:styleId="Stopka">
    <w:name w:val="footer"/>
    <w:basedOn w:val="Normalny"/>
    <w:link w:val="StopkaZnak1"/>
    <w:uiPriority w:val="99"/>
    <w:unhideWhenUsed/>
    <w:rsid w:val="00C1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C11370"/>
  </w:style>
  <w:style w:type="paragraph" w:styleId="Tekstpodstawowy">
    <w:name w:val="Body Text"/>
    <w:aliases w:val="b,bt,Tekst podstawowy Znak Znak Znak Znak Znak Znak Znak Znak"/>
    <w:basedOn w:val="Normalny"/>
    <w:semiHidden/>
    <w:rsid w:val="00C11370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sid w:val="00C11370"/>
    <w:rPr>
      <w:rFonts w:eastAsia="Times New Roman"/>
      <w:szCs w:val="20"/>
      <w:lang w:eastAsia="pl-PL"/>
    </w:rPr>
  </w:style>
  <w:style w:type="character" w:customStyle="1" w:styleId="Nagwek1Znak">
    <w:name w:val="Nagłówek 1 Znak"/>
    <w:rsid w:val="00C11370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sid w:val="00C11370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11370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uiPriority w:val="99"/>
    <w:locked/>
    <w:rsid w:val="00C11370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rsid w:val="00C113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C11370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rsid w:val="00C11370"/>
    <w:rPr>
      <w:rFonts w:cs="Times New Roman"/>
      <w:sz w:val="16"/>
    </w:rPr>
  </w:style>
  <w:style w:type="paragraph" w:styleId="Bezodstpw">
    <w:name w:val="No Spacing"/>
    <w:qFormat/>
    <w:rsid w:val="00C11370"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  <w:rsid w:val="00C11370"/>
  </w:style>
  <w:style w:type="paragraph" w:styleId="Akapitzlist">
    <w:name w:val="List Paragraph"/>
    <w:basedOn w:val="Normalny"/>
    <w:uiPriority w:val="34"/>
    <w:qFormat/>
    <w:rsid w:val="00C1137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C11370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sid w:val="00C11370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C113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1"/>
    <w:uiPriority w:val="99"/>
    <w:unhideWhenUsed/>
    <w:rsid w:val="00C1137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rsid w:val="00C11370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C11370"/>
    <w:rPr>
      <w:vertAlign w:val="superscript"/>
    </w:rPr>
  </w:style>
  <w:style w:type="paragraph" w:styleId="Tekstpodstawowywcity">
    <w:name w:val="Body Text Indent"/>
    <w:basedOn w:val="Normalny"/>
    <w:semiHidden/>
    <w:unhideWhenUsed/>
    <w:rsid w:val="00C11370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C11370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rsid w:val="00C11370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rsid w:val="00C113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C11370"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C11370"/>
    <w:rPr>
      <w:rFonts w:cs="Times New Roman"/>
      <w:b/>
    </w:rPr>
  </w:style>
  <w:style w:type="character" w:customStyle="1" w:styleId="AkapitzlistZnak">
    <w:name w:val="Akapit z listą Znak"/>
    <w:uiPriority w:val="99"/>
    <w:locked/>
    <w:rsid w:val="00C11370"/>
    <w:rPr>
      <w:rFonts w:eastAsia="Times New Roman"/>
      <w:szCs w:val="24"/>
    </w:rPr>
  </w:style>
  <w:style w:type="paragraph" w:styleId="Poprawka">
    <w:name w:val="Revision"/>
    <w:hidden/>
    <w:semiHidden/>
    <w:rsid w:val="00C11370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2F93"/>
    <w:pPr>
      <w:spacing w:beforeAutospacing="1" w:afterAutospacing="1"/>
      <w:ind w:left="3969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C11370"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sid w:val="00C11370"/>
    <w:rPr>
      <w:b/>
    </w:rPr>
  </w:style>
  <w:style w:type="character" w:customStyle="1" w:styleId="Nagwek4Znak">
    <w:name w:val="Nagłówek 4 Znak"/>
    <w:semiHidden/>
    <w:rsid w:val="00C113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  <w:rsid w:val="00D12439"/>
  </w:style>
  <w:style w:type="character" w:customStyle="1" w:styleId="Nagwek1Znak1">
    <w:name w:val="Nagłówek 1 Znak1"/>
    <w:link w:val="Nagwek1"/>
    <w:uiPriority w:val="99"/>
    <w:rsid w:val="007A126A"/>
    <w:rPr>
      <w:rFonts w:eastAsia="Times New Roman"/>
      <w:b/>
      <w:bCs/>
      <w:szCs w:val="24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,footnote text Znak"/>
    <w:link w:val="Tekstprzypisudolnego"/>
    <w:uiPriority w:val="99"/>
    <w:rsid w:val="008149AE"/>
    <w:rPr>
      <w:rFonts w:ascii="Calibri" w:hAnsi="Calibri"/>
      <w:lang w:eastAsia="en-US"/>
    </w:rPr>
  </w:style>
  <w:style w:type="character" w:customStyle="1" w:styleId="TekstkomentarzaZnak2">
    <w:name w:val="Tekst komentarza Znak2"/>
    <w:aliases w:val="Znak Znak1, Znak Znak1"/>
    <w:basedOn w:val="Domylnaczcionkaakapitu"/>
    <w:link w:val="Tekstkomentarza"/>
    <w:uiPriority w:val="99"/>
    <w:locked/>
    <w:rsid w:val="00DF5875"/>
  </w:style>
  <w:style w:type="character" w:customStyle="1" w:styleId="StopkaZnak1">
    <w:name w:val="Stopka Znak1"/>
    <w:basedOn w:val="Domylnaczcionkaakapitu"/>
    <w:link w:val="Stopka"/>
    <w:uiPriority w:val="99"/>
    <w:locked/>
    <w:rsid w:val="00DF587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emzvg4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E76B-50DD-4EA2-939B-30B0FB6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0756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zvg4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RP</dc:creator>
  <cp:lastModifiedBy>Norejko Magdalena</cp:lastModifiedBy>
  <cp:revision>6</cp:revision>
  <cp:lastPrinted>2015-12-15T17:02:00Z</cp:lastPrinted>
  <dcterms:created xsi:type="dcterms:W3CDTF">2015-12-15T12:27:00Z</dcterms:created>
  <dcterms:modified xsi:type="dcterms:W3CDTF">2015-12-15T17:05:00Z</dcterms:modified>
</cp:coreProperties>
</file>